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06906" w14:textId="31358403" w:rsidR="00DD572D" w:rsidRDefault="00DD572D" w:rsidP="00DD572D">
      <w:pPr>
        <w:pStyle w:val="Heading1"/>
      </w:pPr>
      <w:r>
        <w:t>Introduction</w:t>
      </w:r>
    </w:p>
    <w:p w14:paraId="50999F16" w14:textId="325CDE95" w:rsidR="00DD572D" w:rsidRDefault="00DD572D" w:rsidP="00DD572D">
      <w:r>
        <w:t>The so-called reproducibility crisis has shaken Psychology to the core. Many effect that the scientific community had deemed established, could not be reproduced in highly powered replication studies. Among these are, prominently, Ego Depletion (@Hagger2016, but see also @Dang) and Terror Management Theory (@Klein2019). @Klein2016 tested a whole series of effects, some of which were not reproduced at all, and some of which were reproduced in terms of statistical significance, but with smaller effect sizes. Different reasons for the lack of reproducibility have been suggested: wide-spread p-hacking, Hypothesizing After Results are Known ("HARKing"), publication bias, lacking power and lacking theory.</w:t>
      </w:r>
    </w:p>
    <w:p w14:paraId="3078E516" w14:textId="77777777" w:rsidR="00DD572D" w:rsidRDefault="00DD572D" w:rsidP="00DD572D">
      <w:r>
        <w:t>Interestingly, Cognitive Psychology, and more specifically Cognitive Psychology that relies on psychophysical methods, has generated less attention in terms of the reproducibility of its results. @Hesse1986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 (@Rosier, @Nilsson).</w:t>
      </w:r>
    </w:p>
    <w:p w14:paraId="3A1A9CB1" w14:textId="77777777" w:rsidR="00DD572D" w:rsidRDefault="00DD572D" w:rsidP="00DD572D">
      <w:r>
        <w:t>Prima facie, the study of perception is a methodological outlier in several aspects: the number of subjects tested in a typical experiment is quite low, starting from two or three in older papers. And even the typical sample size in modern studies is rarely much higher than 10. On the other hand, each subject typically performs large numbers of trials, starting from around 50 per condition up to several hundred. Furthermore, psychophysical studies are much more likely to be between-subject designs, which lowers the random variability in responses, thus raising power.</w:t>
      </w:r>
    </w:p>
    <w:p w14:paraId="5605A5BC" w14:textId="77777777" w:rsidR="00665BD9" w:rsidRDefault="00665BD9" w:rsidP="00DD572D">
      <w:pPr>
        <w:pStyle w:val="Heading1"/>
      </w:pPr>
    </w:p>
    <w:p w14:paraId="47CCEA17" w14:textId="4CBEFD3B" w:rsidR="00DD572D" w:rsidRDefault="00DD572D" w:rsidP="00DD572D">
      <w:pPr>
        <w:pStyle w:val="Heading1"/>
      </w:pPr>
      <w:r>
        <w:t>Different Approaches to Null Hypothesis Testing in Psychophysics</w:t>
      </w:r>
    </w:p>
    <w:p w14:paraId="4E398867" w14:textId="77777777" w:rsidR="00DD572D" w:rsidRDefault="00DD572D" w:rsidP="00DD572D">
      <w:r>
        <w:t>Interestingly, psychophysics  is one of the few areas of psychology where  Furthermore, there are different established ways of hypo results. Classically, pychometric functions (Cummulative Gaussian or Weibull functions) are fitted for each condition and participant to obtain the Points of Subjective Equality (PSEs) and Just Noticeable Differences (JNDs). This yields one data point per subject and condition, over which a t.test or an ANOVA is performed to test for statistical significance between conditions. This approach neglects that each PSE and JND is based on a large number of trials and thus fails to account for the added reliability of the measures provided. Depending on the experimental design, this approach sacrifices vast amounts of statistical power. As a solution, @Moscatelli2012 have suggested the use of General Linear Mixed Modelling (GLMM). GLMM allows to fit population parameters across all data, while still taking into account that responses within each condition and participant are correlated more strongly than across conditions and participants. In the following, we will estimate power for both types of analyses, to quantify how much power is lost with the two-level approach.</w:t>
      </w:r>
    </w:p>
    <w:p w14:paraId="3B9DDE8F" w14:textId="37082328" w:rsidR="00DD572D" w:rsidRDefault="00DD572D" w:rsidP="00DD572D">
      <w:r>
        <w:t xml:space="preserve">Interestingly, Cognitive Psychology, and more specifically Cognitive Psychology that relies on psychophysical methods, has generated less attention in terms of the reproducibility of its results. @Hesse1986 compared different psychophysical methods along criteria such as threshold estimates, </w:t>
      </w:r>
      <w:r>
        <w:lastRenderedPageBreak/>
        <w:t>efficiency (that is, how many trials it takes to achieve reliable results) and their reproducibility in the auditory domain. Furthermore, the reproducibility in the psychophysical measurement of pain sensations has received some attention (@Rosier, @Nilsson).</w:t>
      </w:r>
    </w:p>
    <w:p w14:paraId="6E80FF27" w14:textId="08C74CA3" w:rsidR="00DD572D" w:rsidRDefault="00DD572D" w:rsidP="00DD572D">
      <w:r>
        <w:t>Prima facie, the study of perception is a methodological outlier in several aspects: the number of subjects tested in a typical experiment is quite low, starting from two or three in older papers</w:t>
      </w:r>
      <w:r>
        <w:t xml:space="preserve"> (CITATION NEEDED)</w:t>
      </w:r>
      <w:r>
        <w:t>. And even the typical sample size in modern studies is rarely much higher than 10. On the other hand, each subject typically performs large numbers of trials, starting from around 50 per condition up to several hundred. Furthermore, there are different established ways of analyzing results. Classically, p</w:t>
      </w:r>
      <w:r>
        <w:t>s</w:t>
      </w:r>
      <w:r>
        <w:t>ychometric functions (</w:t>
      </w:r>
      <w:r w:rsidR="00583554">
        <w:t>Cumulative</w:t>
      </w:r>
      <w:r>
        <w:t xml:space="preserve"> Gaussian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 </w:t>
      </w:r>
    </w:p>
    <w:p w14:paraId="1B25C113" w14:textId="5568F240" w:rsidR="00DD572D" w:rsidRDefault="00DD572D" w:rsidP="00DD572D">
      <w:r>
        <w:t>[FIGURE WITH PSYCHOMETRIC FUNCTION]</w:t>
      </w:r>
    </w:p>
    <w:p w14:paraId="7C808969" w14:textId="12D59F68" w:rsidR="00DD572D" w:rsidRDefault="00DD572D" w:rsidP="00DD572D">
      <w:r>
        <w:t xml:space="preserve">This approach neglects that each PSE and JND is based on a large number of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classes, but fit a population</w:t>
      </w:r>
      <w:r>
        <w:t>-</w:t>
      </w:r>
      <w:r>
        <w:t>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77777777" w:rsidR="00DD572D" w:rsidRDefault="00DD572D" w:rsidP="00DD572D">
      <w:r>
        <w:t>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sufficient statistical power to detect 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170CD34A" w14:textId="77777777" w:rsidR="00DD572D" w:rsidRDefault="00DD572D" w:rsidP="00DD572D"/>
    <w:p w14:paraId="62127BC6" w14:textId="77777777" w:rsidR="00DD572D" w:rsidRDefault="00DD572D" w:rsidP="00DD572D"/>
    <w:p w14:paraId="7A23361D" w14:textId="0EB0277D" w:rsidR="00DD572D" w:rsidRDefault="00DD572D" w:rsidP="00D41092">
      <w:pPr>
        <w:pStyle w:val="Heading1"/>
      </w:pPr>
      <w:r>
        <w:lastRenderedPageBreak/>
        <w:t>Power analyses for the GLMM approach using simulations in R</w:t>
      </w:r>
    </w:p>
    <w:p w14:paraId="5AE7451B" w14:textId="31B40D51" w:rsidR="00E233D6" w:rsidRDefault="00DD572D" w:rsidP="00DD572D">
      <w:r>
        <w:t>In the following we will provide an example of how to compute the power for common psychophysical designs, using the GLMM approach for analysis. Further below, we will also compare the power we obtain for the same designs when using the Two-Level approach.</w:t>
      </w:r>
    </w:p>
    <w:p w14:paraId="636FA51B" w14:textId="4D1DDDFD" w:rsidR="00665BD9" w:rsidRDefault="00665BD9" w:rsidP="00DD572D"/>
    <w:p w14:paraId="6B7FB47D" w14:textId="0E6472E0" w:rsidR="00665BD9" w:rsidRDefault="00665BD9" w:rsidP="00665BD9">
      <w:pPr>
        <w:pStyle w:val="Heading2"/>
      </w:pPr>
      <w:r>
        <w:t>Information Needed</w:t>
      </w:r>
    </w:p>
    <w:p w14:paraId="58D06491" w14:textId="3E97A410" w:rsidR="00665BD9" w:rsidRDefault="00665BD9" w:rsidP="00665BD9">
      <w:r>
        <w:t>This method requires you to provide estimates of all relevant parameters. Some pertain to the stimuli, some can be taken from the literature, and some have to be guessed (educatedly).</w:t>
      </w:r>
    </w:p>
    <w:p w14:paraId="4E706FB4" w14:textId="2CD74A4D" w:rsidR="00665BD9" w:rsidRDefault="00665BD9" w:rsidP="00665BD9">
      <w:r w:rsidRPr="00665BD9">
        <w:rPr>
          <w:b/>
          <w:bCs/>
        </w:rPr>
        <w:t>ID</w:t>
      </w:r>
      <w:r>
        <w:t xml:space="preserve"> is a vector containing one ID for each subject we want to simulate.</w:t>
      </w:r>
    </w:p>
    <w:p w14:paraId="4A7A3A4F" w14:textId="3F4A9F8A" w:rsidR="00665BD9" w:rsidRDefault="00665BD9" w:rsidP="00665BD9">
      <w:r w:rsidRPr="00665BD9">
        <w:rPr>
          <w:b/>
          <w:bCs/>
        </w:rPr>
        <w:t>ConditionOfInterest</w:t>
      </w:r>
      <w:r>
        <w:t xml:space="preserve"> is a vector containing IDs for a binary categorical variable related to the main hypothesis of the experiment. For example: Is there a pictorial background scene?</w:t>
      </w:r>
    </w:p>
    <w:p w14:paraId="1CB1FAE6" w14:textId="1FBE3AB1" w:rsidR="00665BD9" w:rsidRDefault="00665BD9" w:rsidP="00665BD9">
      <w:r w:rsidRPr="00665BD9">
        <w:rPr>
          <w:b/>
          <w:bCs/>
        </w:rPr>
        <w:t>StandardValues</w:t>
      </w:r>
      <w:r>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5BDFC111" w:rsidR="00665BD9" w:rsidRDefault="00665BD9" w:rsidP="00665BD9">
      <w:r w:rsidRPr="00665BD9">
        <w:rPr>
          <w:b/>
          <w:bCs/>
        </w:rPr>
        <w:t>reps</w:t>
      </w:r>
      <w:r>
        <w:t xml:space="preserve"> is a vector containing an ID for each trial, the maximum number being the average number of trials we expect for any given staircase.</w:t>
      </w:r>
    </w:p>
    <w:p w14:paraId="6B33BD58" w14:textId="6199F9B8" w:rsidR="00665BD9" w:rsidRDefault="00665BD9" w:rsidP="00665BD9">
      <w:r w:rsidRPr="00665BD9">
        <w:rPr>
          <w:b/>
          <w:bCs/>
        </w:rPr>
        <w:t>PSE_Difference</w:t>
      </w:r>
      <w:r>
        <w:t xml:space="preserve"> is a value that indicates the percentage to which the PSEs differ between test and standard condition. It can be zero if the condition of interest is not expected to influence PSEs.</w:t>
      </w:r>
    </w:p>
    <w:p w14:paraId="3774E398" w14:textId="32860E4F" w:rsidR="00665BD9" w:rsidRDefault="00665BD9" w:rsidP="00665BD9">
      <w:r w:rsidRPr="00665BD9">
        <w:rPr>
          <w:b/>
          <w:bCs/>
        </w:rPr>
        <w:t>JND_Difference</w:t>
      </w:r>
      <w:r w:rsidR="00B36D2B">
        <w:t xml:space="preserve"> </w:t>
      </w:r>
      <w:r>
        <w:t>is a value that indicates the percentage to which the JNDs differ between test and standard condition. It can be zero if the condition of interest is not expected to influence JNDs.</w:t>
      </w:r>
    </w:p>
    <w:p w14:paraId="706415BC" w14:textId="31FE973F" w:rsidR="00665BD9" w:rsidRDefault="00665BD9" w:rsidP="00665BD9">
      <w:r w:rsidRPr="00665BD9">
        <w:rPr>
          <w:b/>
          <w:bCs/>
        </w:rPr>
        <w:t>Mean_Standard</w:t>
      </w:r>
      <w:r>
        <w:t xml:space="preserve"> is the Mean of the psychometric function expected for the standard condition. In many cases, this is the stimulus strength of the comparison stimulus.</w:t>
      </w:r>
    </w:p>
    <w:p w14:paraId="62FA55F0" w14:textId="0EFD1F36" w:rsidR="00665BD9" w:rsidRDefault="00665BD9" w:rsidP="00665BD9">
      <w:r w:rsidRPr="00665BD9">
        <w:rPr>
          <w:b/>
          <w:bCs/>
        </w:rPr>
        <w:t>Multiplicator_SD_Standard</w:t>
      </w:r>
      <w:r>
        <w:t xml:space="preserve"> is a multiplicator that transforms Weber Fractions or JNDs from the literature into standard deviations for each comparison stimulus.</w:t>
      </w:r>
    </w:p>
    <w:p w14:paraId="2EDB142C" w14:textId="1FA30D7F" w:rsidR="00665BD9" w:rsidRDefault="00665BD9" w:rsidP="00665BD9">
      <w:r w:rsidRPr="00665BD9">
        <w:rPr>
          <w:b/>
          <w:bCs/>
        </w:rPr>
        <w:t>SD_Standard</w:t>
      </w:r>
      <w:r>
        <w:t xml:space="preserve"> is the Standard Deviation of the psychometric function expected for the standard condition. This standard deviation is proportional to the relevant Weber fraction and JNDs, which are available in the literature. Further below, we explain the simple link between standard deviations of psychometric functions, Weber fractions and JNDs.</w:t>
      </w:r>
    </w:p>
    <w:p w14:paraId="2D152D43" w14:textId="5744FB09" w:rsidR="00665BD9" w:rsidRDefault="00665BD9" w:rsidP="00665BD9">
      <w:r w:rsidRPr="00665BD9">
        <w:rPr>
          <w:b/>
          <w:bCs/>
        </w:rPr>
        <w:t>Type_ResponseFunction</w:t>
      </w:r>
      <w:r>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53634C">
        <w:t xml:space="preserve">Figure XX </w:t>
      </w:r>
      <w:r>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 For the Method of Constant Stimuli, no randomness is involved in how the presented stimulus strengths are chosen. In this case, you can therefore simply set the values you have chosen for your stimulus.</w:t>
      </w:r>
    </w:p>
    <w:p w14:paraId="0DDA234E" w14:textId="76380356" w:rsidR="00665BD9" w:rsidRDefault="00665BD9" w:rsidP="00665BD9">
      <w:pPr>
        <w:rPr>
          <w:noProof/>
        </w:rPr>
      </w:pPr>
      <w:r w:rsidRPr="00665BD9">
        <w:rPr>
          <w:noProof/>
        </w:rPr>
        <w:lastRenderedPageBreak/>
        <w:t xml:space="preserve"> </w:t>
      </w:r>
      <w:r>
        <w:rPr>
          <w:noProof/>
        </w:rPr>
        <w:drawing>
          <wp:inline distT="0" distB="0" distL="0" distR="0" wp14:anchorId="4662576C" wp14:editId="45C0ABF1">
            <wp:extent cx="3114675" cy="3114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14675" cy="3114675"/>
                    </a:xfrm>
                    <a:prstGeom prst="rect">
                      <a:avLst/>
                    </a:prstGeom>
                    <a:noFill/>
                    <a:ln>
                      <a:noFill/>
                    </a:ln>
                  </pic:spPr>
                </pic:pic>
              </a:graphicData>
            </a:graphic>
          </wp:inline>
        </w:drawing>
      </w:r>
    </w:p>
    <w:p w14:paraId="3DBC5A8A" w14:textId="4B72C4A6" w:rsidR="00C36916" w:rsidRDefault="00C36916" w:rsidP="00C36916">
      <w:pPr>
        <w:rPr>
          <w:noProof/>
        </w:rPr>
      </w:pPr>
      <w:r w:rsidRPr="0090370D">
        <w:rPr>
          <w:b/>
          <w:bCs/>
          <w:noProof/>
        </w:rPr>
        <w:t>SD_ResponseFunction</w:t>
      </w:r>
      <w:r>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380125B6" w:rsidR="00C36916" w:rsidRDefault="00C36916" w:rsidP="00C36916">
      <w:pPr>
        <w:rPr>
          <w:noProof/>
        </w:rPr>
      </w:pPr>
      <w:r>
        <w:rPr>
          <w:noProof/>
        </w:rPr>
        <w:t xml:space="preserve">We assume that there is between-participant variability in the means of the psychometric functions. </w:t>
      </w:r>
      <w:r w:rsidRPr="0090370D">
        <w:rPr>
          <w:b/>
          <w:bCs/>
          <w:noProof/>
        </w:rPr>
        <w:t>Mean_Variability_Between</w:t>
      </w:r>
      <w:r>
        <w:rPr>
          <w:noProof/>
        </w:rPr>
        <w:t xml:space="preserve"> sets the standard deviation of the normal distribution these PSEs are drawn from. This normal distribution has a mean of 1, that is, the standard deviation needs to be set accordingly.</w:t>
      </w:r>
    </w:p>
    <w:p w14:paraId="5DE4E9F5" w14:textId="2F3057BC" w:rsidR="00C36916" w:rsidRDefault="00C36916" w:rsidP="00C36916">
      <w:pPr>
        <w:rPr>
          <w:noProof/>
        </w:rPr>
      </w:pPr>
      <w:r>
        <w:rPr>
          <w:noProof/>
        </w:rPr>
        <w:t xml:space="preserve">We assume that there is between-participant variability in the standard deviations of the psychometric functions. </w:t>
      </w:r>
      <w:r w:rsidRPr="0090370D">
        <w:rPr>
          <w:b/>
          <w:bCs/>
          <w:noProof/>
        </w:rPr>
        <w:t>SD_Variability_Between</w:t>
      </w:r>
      <w:r>
        <w:rPr>
          <w:noProof/>
        </w:rPr>
        <w:t xml:space="preserve"> sets the standard deviation of the normal distribution these standard deviations are drawn from. This normal distribution has a mean of 1, that is, the standard deviation has to be set accordingly.</w:t>
      </w:r>
    </w:p>
    <w:p w14:paraId="6CA2955F" w14:textId="344941B1" w:rsidR="0090370D" w:rsidRDefault="0090370D" w:rsidP="00C36916">
      <w:pPr>
        <w:rPr>
          <w:noProof/>
        </w:rPr>
      </w:pPr>
    </w:p>
    <w:p w14:paraId="3C10E408" w14:textId="77777777" w:rsidR="0090370D" w:rsidRDefault="0090370D" w:rsidP="0090370D">
      <w:pPr>
        <w:pStyle w:val="NoSpacing"/>
        <w:ind w:left="720"/>
        <w:rPr>
          <w:noProof/>
        </w:rPr>
      </w:pPr>
      <w:r>
        <w:rPr>
          <w:noProof/>
        </w:rPr>
        <w:t>ID = paste0("s",1:5)</w:t>
      </w:r>
    </w:p>
    <w:p w14:paraId="6F08CA30" w14:textId="77777777" w:rsidR="0090370D" w:rsidRDefault="0090370D" w:rsidP="0090370D">
      <w:pPr>
        <w:pStyle w:val="NoSpacing"/>
        <w:ind w:left="720"/>
        <w:rPr>
          <w:noProof/>
        </w:rPr>
      </w:pPr>
      <w:r>
        <w:rPr>
          <w:noProof/>
        </w:rPr>
        <w:t>ConditionOfInterest = c(0,1)</w:t>
      </w:r>
    </w:p>
    <w:p w14:paraId="3F4197FC" w14:textId="77777777" w:rsidR="0090370D" w:rsidRDefault="0090370D" w:rsidP="0090370D">
      <w:pPr>
        <w:pStyle w:val="NoSpacing"/>
        <w:ind w:left="720"/>
        <w:rPr>
          <w:noProof/>
        </w:rPr>
      </w:pPr>
      <w:r>
        <w:rPr>
          <w:noProof/>
        </w:rPr>
        <w:t>StandardValues = c(6.6, 8, 10)</w:t>
      </w:r>
    </w:p>
    <w:p w14:paraId="527084D3" w14:textId="77777777" w:rsidR="0090370D" w:rsidRDefault="0090370D" w:rsidP="0090370D">
      <w:pPr>
        <w:pStyle w:val="NoSpacing"/>
        <w:ind w:left="720"/>
        <w:rPr>
          <w:noProof/>
        </w:rPr>
      </w:pPr>
      <w:r>
        <w:rPr>
          <w:noProof/>
        </w:rPr>
        <w:t>reps = seq(1,55,1)</w:t>
      </w:r>
    </w:p>
    <w:p w14:paraId="41A46A2B" w14:textId="77777777" w:rsidR="0090370D" w:rsidRDefault="0090370D" w:rsidP="0090370D">
      <w:pPr>
        <w:pStyle w:val="NoSpacing"/>
        <w:ind w:left="720"/>
        <w:rPr>
          <w:noProof/>
        </w:rPr>
      </w:pPr>
      <w:r>
        <w:rPr>
          <w:noProof/>
        </w:rPr>
        <w:t>PSE_Difference = 1/8</w:t>
      </w:r>
    </w:p>
    <w:p w14:paraId="5B89D374" w14:textId="77777777" w:rsidR="0090370D" w:rsidRDefault="0090370D" w:rsidP="0090370D">
      <w:pPr>
        <w:pStyle w:val="NoSpacing"/>
        <w:ind w:left="720"/>
        <w:rPr>
          <w:noProof/>
        </w:rPr>
      </w:pPr>
      <w:r>
        <w:rPr>
          <w:noProof/>
        </w:rPr>
        <w:t>JND_Difference = 1/3</w:t>
      </w:r>
    </w:p>
    <w:p w14:paraId="5181EF31" w14:textId="77777777" w:rsidR="0090370D" w:rsidRDefault="0090370D" w:rsidP="0090370D">
      <w:pPr>
        <w:pStyle w:val="NoSpacing"/>
        <w:ind w:left="720"/>
        <w:rPr>
          <w:noProof/>
        </w:rPr>
      </w:pPr>
      <w:r>
        <w:rPr>
          <w:noProof/>
        </w:rPr>
        <w:t>PSE_Standard = StandardValues</w:t>
      </w:r>
    </w:p>
    <w:p w14:paraId="00C213C8" w14:textId="77777777" w:rsidR="0090370D" w:rsidRDefault="0090370D" w:rsidP="0090370D">
      <w:pPr>
        <w:pStyle w:val="NoSpacing"/>
        <w:ind w:left="720"/>
        <w:rPr>
          <w:noProof/>
        </w:rPr>
      </w:pPr>
      <w:r>
        <w:rPr>
          <w:noProof/>
        </w:rPr>
        <w:t>Multiplicator_SD_Standard = 0.108</w:t>
      </w:r>
    </w:p>
    <w:p w14:paraId="307D7F21" w14:textId="77777777" w:rsidR="0090370D" w:rsidRDefault="0090370D" w:rsidP="0090370D">
      <w:pPr>
        <w:pStyle w:val="NoSpacing"/>
        <w:ind w:left="720"/>
        <w:rPr>
          <w:noProof/>
        </w:rPr>
      </w:pPr>
      <w:r>
        <w:rPr>
          <w:noProof/>
        </w:rPr>
        <w:t>SD_Standard = StandardValues*Multiplicator_SD_Standard</w:t>
      </w:r>
    </w:p>
    <w:p w14:paraId="5982D38E" w14:textId="77777777" w:rsidR="0090370D" w:rsidRDefault="0090370D" w:rsidP="0090370D">
      <w:pPr>
        <w:pStyle w:val="NoSpacing"/>
        <w:ind w:left="720"/>
        <w:rPr>
          <w:noProof/>
        </w:rPr>
      </w:pPr>
      <w:r>
        <w:rPr>
          <w:noProof/>
        </w:rPr>
        <w:t>Type_ResponseFunction = "Cauchy"</w:t>
      </w:r>
    </w:p>
    <w:p w14:paraId="0AFAC744" w14:textId="77777777" w:rsidR="0090370D" w:rsidRDefault="0090370D" w:rsidP="0090370D">
      <w:pPr>
        <w:pStyle w:val="NoSpacing"/>
        <w:ind w:left="720"/>
        <w:rPr>
          <w:noProof/>
        </w:rPr>
      </w:pPr>
      <w:r>
        <w:rPr>
          <w:noProof/>
        </w:rPr>
        <w:t>SD_ResponseFunction = 0.06</w:t>
      </w:r>
    </w:p>
    <w:p w14:paraId="51BB413C" w14:textId="77777777" w:rsidR="0090370D" w:rsidRDefault="0090370D" w:rsidP="0090370D">
      <w:pPr>
        <w:pStyle w:val="NoSpacing"/>
        <w:ind w:left="720"/>
        <w:rPr>
          <w:noProof/>
        </w:rPr>
      </w:pPr>
      <w:r>
        <w:rPr>
          <w:noProof/>
        </w:rPr>
        <w:t>Mean_Variability_Between = 0.1</w:t>
      </w:r>
    </w:p>
    <w:p w14:paraId="7969F798" w14:textId="344C152E" w:rsidR="0090370D" w:rsidRDefault="0090370D" w:rsidP="0090370D">
      <w:pPr>
        <w:pStyle w:val="NoSpacing"/>
        <w:ind w:left="720"/>
        <w:rPr>
          <w:noProof/>
        </w:rPr>
      </w:pPr>
      <w:r>
        <w:rPr>
          <w:noProof/>
        </w:rPr>
        <w:lastRenderedPageBreak/>
        <w:t>SD_Variability_Between = 0.1</w:t>
      </w:r>
    </w:p>
    <w:p w14:paraId="709C08A5" w14:textId="2D0495A2" w:rsidR="0090370D" w:rsidRDefault="0090370D" w:rsidP="0090370D">
      <w:pPr>
        <w:pStyle w:val="NoSpacing"/>
        <w:rPr>
          <w:noProof/>
        </w:rPr>
      </w:pPr>
    </w:p>
    <w:p w14:paraId="23ED2CB6" w14:textId="77F621D3" w:rsidR="0090370D" w:rsidRDefault="0090370D" w:rsidP="0090370D">
      <w:pPr>
        <w:pStyle w:val="NoSpacing"/>
        <w:rPr>
          <w:noProof/>
        </w:rPr>
      </w:pPr>
      <w:r w:rsidRPr="0090370D">
        <w:rPr>
          <w:noProof/>
        </w:rPr>
        <w:t>Next, we simulate one whole data set based on the above values. We first create a data frame with one row for each trial, that is a total of length(ID) x length(ConditionOfInterst) x length(StandardValues) x length(reps) rows.</w:t>
      </w:r>
    </w:p>
    <w:p w14:paraId="0FA7FC77" w14:textId="3A8D1349" w:rsidR="0090370D" w:rsidRDefault="0090370D" w:rsidP="0090370D">
      <w:pPr>
        <w:pStyle w:val="NoSpacing"/>
        <w:rPr>
          <w:noProof/>
        </w:rPr>
      </w:pPr>
    </w:p>
    <w:p w14:paraId="512997E2" w14:textId="387C8261" w:rsidR="0090370D" w:rsidRDefault="0090370D" w:rsidP="0090370D">
      <w:pPr>
        <w:pStyle w:val="NoSpacing"/>
        <w:ind w:left="720"/>
        <w:rPr>
          <w:noProof/>
        </w:rPr>
      </w:pPr>
      <w:r w:rsidRPr="0090370D">
        <w:rPr>
          <w:noProof/>
        </w:rPr>
        <w:t xml:space="preserve">  Psychometric = expand.grid(ID=ID, ConditionOfInterest=ConditionOfInterest, StandardValues=StandardValues, reps = reps)</w:t>
      </w:r>
    </w:p>
    <w:p w14:paraId="10CC43D5" w14:textId="0752F03D" w:rsidR="0090370D" w:rsidRDefault="0090370D" w:rsidP="0090370D">
      <w:pPr>
        <w:pStyle w:val="NoSpacing"/>
        <w:rPr>
          <w:noProof/>
        </w:rPr>
      </w:pPr>
    </w:p>
    <w:p w14:paraId="13D70DEF" w14:textId="39E160D3" w:rsidR="0090370D" w:rsidRDefault="0090370D" w:rsidP="0090370D">
      <w:pPr>
        <w:pStyle w:val="NoSpacing"/>
        <w:rPr>
          <w:noProof/>
        </w:rPr>
      </w:pPr>
      <w:r w:rsidRPr="0090370D">
        <w:rPr>
          <w:noProof/>
        </w:rPr>
        <w:t>Then, we draw multiplicators for PSEs and JNDs per subject, accounting for between-subject differences in biases and precision. Omitting this step amounts to the assumption that thisthe effect of interest is equally strong in each participant.</w:t>
      </w:r>
    </w:p>
    <w:p w14:paraId="164C5918" w14:textId="0A02AA6A" w:rsidR="00856393" w:rsidRDefault="00856393" w:rsidP="0090370D">
      <w:pPr>
        <w:pStyle w:val="NoSpacing"/>
        <w:rPr>
          <w:noProof/>
        </w:rPr>
      </w:pPr>
    </w:p>
    <w:p w14:paraId="2770C9EC" w14:textId="77777777" w:rsidR="00856393" w:rsidRDefault="00856393" w:rsidP="00856393">
      <w:pPr>
        <w:pStyle w:val="NoSpacing"/>
        <w:ind w:left="720"/>
        <w:rPr>
          <w:noProof/>
        </w:rPr>
      </w:pPr>
      <w:r>
        <w:rPr>
          <w:noProof/>
        </w:rPr>
        <w:t xml:space="preserve">  Psychometric = Psychometric %&gt;%</w:t>
      </w:r>
    </w:p>
    <w:p w14:paraId="2CFF27E6" w14:textId="77777777" w:rsidR="00856393" w:rsidRDefault="00856393" w:rsidP="00856393">
      <w:pPr>
        <w:pStyle w:val="NoSpacing"/>
        <w:ind w:left="720"/>
        <w:rPr>
          <w:noProof/>
        </w:rPr>
      </w:pPr>
      <w:r>
        <w:rPr>
          <w:noProof/>
        </w:rPr>
        <w:t xml:space="preserve">    group_by(ID) %&gt;%#</w:t>
      </w:r>
    </w:p>
    <w:p w14:paraId="53AA5FC5" w14:textId="77777777" w:rsidR="00856393" w:rsidRDefault="00856393" w:rsidP="00856393">
      <w:pPr>
        <w:pStyle w:val="NoSpacing"/>
        <w:ind w:left="720"/>
        <w:rPr>
          <w:noProof/>
        </w:rPr>
      </w:pPr>
      <w:r>
        <w:rPr>
          <w:noProof/>
        </w:rPr>
        <w:t xml:space="preserve">    mutate(PSE_Factor_ID = rnorm(1,1,Mean_Variability_Between), #how much variability is in the means of the psychometric functions between subjects?</w:t>
      </w:r>
    </w:p>
    <w:p w14:paraId="23505CEE" w14:textId="1FCFC6F2" w:rsidR="00856393" w:rsidRDefault="00856393" w:rsidP="00856393">
      <w:pPr>
        <w:pStyle w:val="NoSpacing"/>
        <w:ind w:left="720"/>
        <w:rPr>
          <w:noProof/>
        </w:rPr>
      </w:pPr>
      <w:r>
        <w:rPr>
          <w:noProof/>
        </w:rPr>
        <w:t xml:space="preserve">           SD_Factor_ID = rnorm(1,1,SD_Variability_Between)) #how much variability is in the standard deviations of the psychometric functions between subjects?</w:t>
      </w:r>
    </w:p>
    <w:p w14:paraId="010FE41F" w14:textId="59AF2132" w:rsidR="00856393" w:rsidRDefault="00856393" w:rsidP="00856393">
      <w:pPr>
        <w:pStyle w:val="NoSpacing"/>
        <w:rPr>
          <w:noProof/>
        </w:rPr>
      </w:pPr>
    </w:p>
    <w:p w14:paraId="2E997440" w14:textId="081E1674" w:rsidR="00856393" w:rsidRDefault="00856393" w:rsidP="00856393">
      <w:pPr>
        <w:pStyle w:val="NoSpacing"/>
        <w:rPr>
          <w:noProof/>
        </w:rPr>
      </w:pPr>
      <w:r w:rsidRPr="00856393">
        <w:rPr>
          <w:noProof/>
        </w:rPr>
        <w:t>Next, we simulate means and standard deviations of the psychometric functions for each condition and we add between-subject variability. The following lines take the standard PSEs (PSE_Standard) and standard deviations (SD_Standard) as baseline and add the PSE and JND difference in trials assigned to the test condition.</w:t>
      </w:r>
    </w:p>
    <w:p w14:paraId="05500250" w14:textId="697563F1" w:rsidR="00856393" w:rsidRDefault="00856393" w:rsidP="00856393">
      <w:pPr>
        <w:pStyle w:val="NoSpacing"/>
        <w:rPr>
          <w:noProof/>
        </w:rPr>
      </w:pPr>
    </w:p>
    <w:p w14:paraId="4E0F0F7E" w14:textId="77777777" w:rsidR="00856393" w:rsidRDefault="00856393" w:rsidP="00856393">
      <w:pPr>
        <w:pStyle w:val="NoSpacing"/>
        <w:ind w:left="720"/>
        <w:rPr>
          <w:noProof/>
        </w:rPr>
      </w:pPr>
      <w:r>
        <w:rPr>
          <w:noProof/>
        </w:rPr>
        <w:t xml:space="preserve">  Psychometric = Psychometric %&gt;%</w:t>
      </w:r>
    </w:p>
    <w:p w14:paraId="32D23701" w14:textId="77777777" w:rsidR="00856393" w:rsidRDefault="00856393" w:rsidP="00856393">
      <w:pPr>
        <w:pStyle w:val="NoSpacing"/>
        <w:ind w:left="720"/>
        <w:rPr>
          <w:noProof/>
        </w:rPr>
      </w:pPr>
      <w:r>
        <w:rPr>
          <w:noProof/>
        </w:rPr>
        <w:t xml:space="preserve">    mutate(</w:t>
      </w:r>
    </w:p>
    <w:p w14:paraId="45950039" w14:textId="77777777" w:rsidR="00856393" w:rsidRDefault="00856393" w:rsidP="00856393">
      <w:pPr>
        <w:pStyle w:val="NoSpacing"/>
        <w:ind w:left="720"/>
        <w:rPr>
          <w:noProof/>
        </w:rPr>
      </w:pPr>
      <w:r>
        <w:rPr>
          <w:noProof/>
        </w:rPr>
        <w:t xml:space="preserve">      Mean = (StandardValues + (ConditionOfInterest==1)*StandardValues*PSE_Difference),</w:t>
      </w:r>
    </w:p>
    <w:p w14:paraId="57880D2F" w14:textId="417CE360" w:rsidR="00856393" w:rsidRDefault="00856393" w:rsidP="00856393">
      <w:pPr>
        <w:pStyle w:val="NoSpacing"/>
        <w:ind w:left="720"/>
        <w:rPr>
          <w:noProof/>
        </w:rPr>
      </w:pPr>
      <w:r>
        <w:rPr>
          <w:noProof/>
        </w:rPr>
        <w:t xml:space="preserve">      SD = abs(SD_Standard + (ConditionOfInterest==1)*SD_Standard*JND_Difference))</w:t>
      </w:r>
    </w:p>
    <w:p w14:paraId="17061E33" w14:textId="60C1457F" w:rsidR="00856393" w:rsidRDefault="00856393" w:rsidP="00856393">
      <w:pPr>
        <w:pStyle w:val="NoSpacing"/>
        <w:rPr>
          <w:noProof/>
        </w:rPr>
      </w:pPr>
    </w:p>
    <w:p w14:paraId="7193F11A" w14:textId="75B1A476" w:rsidR="00856393" w:rsidRDefault="00856393" w:rsidP="00856393">
      <w:pPr>
        <w:pStyle w:val="NoSpacing"/>
        <w:rPr>
          <w:noProof/>
        </w:rPr>
      </w:pPr>
      <w:r w:rsidRPr="00856393">
        <w:rPr>
          <w:noProof/>
        </w:rPr>
        <w:t>Now, we factor the between-subject variability in.</w:t>
      </w:r>
    </w:p>
    <w:p w14:paraId="3AFF45FE" w14:textId="6E2CF651" w:rsidR="00856393" w:rsidRDefault="00856393" w:rsidP="00856393">
      <w:pPr>
        <w:pStyle w:val="NoSpacing"/>
        <w:rPr>
          <w:noProof/>
        </w:rPr>
      </w:pPr>
    </w:p>
    <w:p w14:paraId="45800485" w14:textId="77777777" w:rsidR="00856393" w:rsidRDefault="00856393" w:rsidP="00856393">
      <w:pPr>
        <w:pStyle w:val="NoSpacing"/>
        <w:rPr>
          <w:noProof/>
        </w:rPr>
      </w:pPr>
      <w:r>
        <w:rPr>
          <w:noProof/>
        </w:rPr>
        <w:t xml:space="preserve">  Psychometric = Psychometric %&gt;%</w:t>
      </w:r>
    </w:p>
    <w:p w14:paraId="5B3A36E9" w14:textId="77777777" w:rsidR="00856393" w:rsidRDefault="00856393" w:rsidP="00856393">
      <w:pPr>
        <w:pStyle w:val="NoSpacing"/>
        <w:rPr>
          <w:noProof/>
        </w:rPr>
      </w:pPr>
      <w:r>
        <w:rPr>
          <w:noProof/>
        </w:rPr>
        <w:t xml:space="preserve">    mutate(</w:t>
      </w:r>
    </w:p>
    <w:p w14:paraId="63596541" w14:textId="77777777" w:rsidR="00856393" w:rsidRDefault="00856393" w:rsidP="00856393">
      <w:pPr>
        <w:pStyle w:val="NoSpacing"/>
        <w:rPr>
          <w:noProof/>
        </w:rPr>
      </w:pPr>
      <w:r>
        <w:rPr>
          <w:noProof/>
        </w:rPr>
        <w:t xml:space="preserve">      Mean = Mean*PSE_Factor_ID,</w:t>
      </w:r>
    </w:p>
    <w:p w14:paraId="4DF2617C" w14:textId="2B69BA30" w:rsidR="00856393" w:rsidRDefault="00856393" w:rsidP="00856393">
      <w:pPr>
        <w:pStyle w:val="NoSpacing"/>
        <w:rPr>
          <w:noProof/>
        </w:rPr>
      </w:pPr>
      <w:r>
        <w:rPr>
          <w:noProof/>
        </w:rPr>
        <w:t xml:space="preserve">      SD = SD*SD_Factor_ID)</w:t>
      </w:r>
    </w:p>
    <w:p w14:paraId="12189FAD" w14:textId="55B27A53" w:rsidR="00856393" w:rsidRDefault="00856393" w:rsidP="00856393">
      <w:pPr>
        <w:pStyle w:val="NoSpacing"/>
        <w:rPr>
          <w:noProof/>
        </w:rPr>
      </w:pPr>
    </w:p>
    <w:p w14:paraId="3B0BB11F" w14:textId="234BD78F" w:rsidR="00856393" w:rsidRDefault="00856393" w:rsidP="00856393">
      <w:pPr>
        <w:pStyle w:val="NoSpacing"/>
        <w:rPr>
          <w:noProof/>
        </w:rPr>
      </w:pPr>
      <w:r w:rsidRPr="00856393">
        <w:rPr>
          <w:noProof/>
        </w:rPr>
        <w:t>Next, we draw the stimulus strengths likely to be presented in our experiment. As mentioned above, this varies depending on the way the experiment is controlled. For staircase procedures, the responses are more akin to a normal distribution with relatively low standard deviations or to a Cauchy distribution with a low scale. A good way to determine the most appropriate function would be to plot the presented stimulus strengths for pilot data and compare them to different distributions. For the method of constant stimuli, the responses are typically uniformly distributed across 5 to 9 values around the standard stimulus strength. We then use these multipliers ("staircase_factor") to compute the test stimulus strengths presented in the experiment ("Presented_TestStimulusStrength"). Lastly, we compute the difference between test stimulus and standard stimulus for each trial ("Difference").</w:t>
      </w:r>
    </w:p>
    <w:p w14:paraId="2F995228" w14:textId="27F18DC4" w:rsidR="00856393" w:rsidRDefault="00856393" w:rsidP="00856393">
      <w:pPr>
        <w:pStyle w:val="NoSpacing"/>
        <w:rPr>
          <w:noProof/>
        </w:rPr>
      </w:pPr>
    </w:p>
    <w:p w14:paraId="2E132DD9" w14:textId="77777777" w:rsidR="00856393" w:rsidRDefault="00856393" w:rsidP="00856393">
      <w:pPr>
        <w:pStyle w:val="NoSpacing"/>
        <w:ind w:left="720"/>
        <w:rPr>
          <w:noProof/>
        </w:rPr>
      </w:pPr>
      <w:r>
        <w:rPr>
          <w:noProof/>
        </w:rPr>
        <w:t>if (Type_ResponseFunction == "normal"){</w:t>
      </w:r>
    </w:p>
    <w:p w14:paraId="30D2A3F8" w14:textId="77777777" w:rsidR="00856393" w:rsidRDefault="00856393" w:rsidP="00856393">
      <w:pPr>
        <w:pStyle w:val="NoSpacing"/>
        <w:ind w:left="720"/>
        <w:rPr>
          <w:noProof/>
        </w:rPr>
      </w:pPr>
      <w:r>
        <w:rPr>
          <w:noProof/>
        </w:rPr>
        <w:lastRenderedPageBreak/>
        <w:t xml:space="preserve">  </w:t>
      </w:r>
    </w:p>
    <w:p w14:paraId="1BE9238F" w14:textId="77777777" w:rsidR="00856393" w:rsidRDefault="00856393" w:rsidP="00856393">
      <w:pPr>
        <w:pStyle w:val="NoSpacing"/>
        <w:ind w:left="720"/>
        <w:rPr>
          <w:noProof/>
        </w:rPr>
      </w:pPr>
      <w:r>
        <w:rPr>
          <w:noProof/>
        </w:rPr>
        <w:t xml:space="preserve">  Psychometric = Psychometric %&gt;%</w:t>
      </w:r>
    </w:p>
    <w:p w14:paraId="5A05DCD8" w14:textId="77777777" w:rsidR="00856393" w:rsidRDefault="00856393" w:rsidP="00856393">
      <w:pPr>
        <w:pStyle w:val="NoSpacing"/>
        <w:ind w:left="720"/>
        <w:rPr>
          <w:noProof/>
        </w:rPr>
      </w:pPr>
      <w:r>
        <w:rPr>
          <w:noProof/>
        </w:rPr>
        <w:t xml:space="preserve">  mutate(</w:t>
      </w:r>
    </w:p>
    <w:p w14:paraId="2DF637A4" w14:textId="77777777" w:rsidR="00856393" w:rsidRDefault="00856393" w:rsidP="00856393">
      <w:pPr>
        <w:pStyle w:val="NoSpacing"/>
        <w:ind w:left="720"/>
        <w:rPr>
          <w:noProof/>
        </w:rPr>
      </w:pPr>
      <w:r>
        <w:rPr>
          <w:noProof/>
        </w:rPr>
        <w:t xml:space="preserve">      staircase_factor = pnorm(length(reps),1,SD_ResponseFunction))</w:t>
      </w:r>
    </w:p>
    <w:p w14:paraId="59C15B01" w14:textId="77777777" w:rsidR="00856393" w:rsidRDefault="00856393" w:rsidP="00856393">
      <w:pPr>
        <w:pStyle w:val="NoSpacing"/>
        <w:ind w:left="720"/>
        <w:rPr>
          <w:noProof/>
        </w:rPr>
      </w:pPr>
      <w:r>
        <w:rPr>
          <w:noProof/>
        </w:rPr>
        <w:t xml:space="preserve">  </w:t>
      </w:r>
    </w:p>
    <w:p w14:paraId="69CD19B1" w14:textId="77777777" w:rsidR="00856393" w:rsidRDefault="00856393" w:rsidP="00856393">
      <w:pPr>
        <w:pStyle w:val="NoSpacing"/>
        <w:ind w:left="720"/>
        <w:rPr>
          <w:noProof/>
        </w:rPr>
      </w:pPr>
      <w:r>
        <w:rPr>
          <w:noProof/>
        </w:rPr>
        <w:t>} else if (Type_ResponseFunction == "Cauchy"){</w:t>
      </w:r>
    </w:p>
    <w:p w14:paraId="7C5F7D74" w14:textId="77777777" w:rsidR="00856393" w:rsidRDefault="00856393" w:rsidP="00856393">
      <w:pPr>
        <w:pStyle w:val="NoSpacing"/>
        <w:ind w:left="720"/>
        <w:rPr>
          <w:noProof/>
        </w:rPr>
      </w:pPr>
      <w:r>
        <w:rPr>
          <w:noProof/>
        </w:rPr>
        <w:t xml:space="preserve">  </w:t>
      </w:r>
    </w:p>
    <w:p w14:paraId="765CC964" w14:textId="77777777" w:rsidR="00856393" w:rsidRDefault="00856393" w:rsidP="00856393">
      <w:pPr>
        <w:pStyle w:val="NoSpacing"/>
        <w:ind w:left="720"/>
        <w:rPr>
          <w:noProof/>
        </w:rPr>
      </w:pPr>
      <w:r>
        <w:rPr>
          <w:noProof/>
        </w:rPr>
        <w:t xml:space="preserve">  Psychometric = Psychometric %&gt;%</w:t>
      </w:r>
    </w:p>
    <w:p w14:paraId="60A70414" w14:textId="77777777" w:rsidR="00856393" w:rsidRDefault="00856393" w:rsidP="00856393">
      <w:pPr>
        <w:pStyle w:val="NoSpacing"/>
        <w:ind w:left="720"/>
        <w:rPr>
          <w:noProof/>
        </w:rPr>
      </w:pPr>
      <w:r>
        <w:rPr>
          <w:noProof/>
        </w:rPr>
        <w:t xml:space="preserve">  mutate(</w:t>
      </w:r>
    </w:p>
    <w:p w14:paraId="02544BC3" w14:textId="77777777" w:rsidR="00856393" w:rsidRDefault="00856393" w:rsidP="00856393">
      <w:pPr>
        <w:pStyle w:val="NoSpacing"/>
        <w:ind w:left="720"/>
        <w:rPr>
          <w:noProof/>
        </w:rPr>
      </w:pPr>
      <w:r>
        <w:rPr>
          <w:noProof/>
        </w:rPr>
        <w:t xml:space="preserve">      staircase_factor = rcauchy(length(reps),1,SD_ResponseFunction))</w:t>
      </w:r>
    </w:p>
    <w:p w14:paraId="76EB18CE" w14:textId="77777777" w:rsidR="00856393" w:rsidRDefault="00856393" w:rsidP="00856393">
      <w:pPr>
        <w:pStyle w:val="NoSpacing"/>
        <w:ind w:left="720"/>
        <w:rPr>
          <w:noProof/>
        </w:rPr>
      </w:pPr>
      <w:r>
        <w:rPr>
          <w:noProof/>
        </w:rPr>
        <w:t xml:space="preserve">  </w:t>
      </w:r>
    </w:p>
    <w:p w14:paraId="3423940B" w14:textId="77777777" w:rsidR="00856393" w:rsidRDefault="00856393" w:rsidP="00856393">
      <w:pPr>
        <w:pStyle w:val="NoSpacing"/>
        <w:ind w:left="720"/>
        <w:rPr>
          <w:noProof/>
        </w:rPr>
      </w:pPr>
      <w:r>
        <w:rPr>
          <w:noProof/>
        </w:rPr>
        <w:t>#} else if (Type_ResponseFunction == "uniform"){</w:t>
      </w:r>
    </w:p>
    <w:p w14:paraId="53F3487B" w14:textId="77777777" w:rsidR="00856393" w:rsidRDefault="00856393" w:rsidP="00856393">
      <w:pPr>
        <w:pStyle w:val="NoSpacing"/>
        <w:ind w:left="720"/>
        <w:rPr>
          <w:noProof/>
        </w:rPr>
      </w:pPr>
      <w:r>
        <w:rPr>
          <w:noProof/>
        </w:rPr>
        <w:t xml:space="preserve">#  </w:t>
      </w:r>
    </w:p>
    <w:p w14:paraId="37307266" w14:textId="77777777" w:rsidR="00856393" w:rsidRDefault="00856393" w:rsidP="00856393">
      <w:pPr>
        <w:pStyle w:val="NoSpacing"/>
        <w:ind w:left="720"/>
        <w:rPr>
          <w:noProof/>
        </w:rPr>
      </w:pPr>
      <w:r>
        <w:rPr>
          <w:noProof/>
        </w:rPr>
        <w:t>#  Psychometric = Psychometric %&gt;%</w:t>
      </w:r>
    </w:p>
    <w:p w14:paraId="58A1731E" w14:textId="77777777" w:rsidR="00856393" w:rsidRDefault="00856393" w:rsidP="00856393">
      <w:pPr>
        <w:pStyle w:val="NoSpacing"/>
        <w:ind w:left="720"/>
        <w:rPr>
          <w:noProof/>
        </w:rPr>
      </w:pPr>
      <w:r>
        <w:rPr>
          <w:noProof/>
        </w:rPr>
        <w:t>#  mutate(</w:t>
      </w:r>
    </w:p>
    <w:p w14:paraId="44CA2B5A" w14:textId="77777777" w:rsidR="00856393" w:rsidRDefault="00856393" w:rsidP="00856393">
      <w:pPr>
        <w:pStyle w:val="NoSpacing"/>
        <w:ind w:left="720"/>
        <w:rPr>
          <w:noProof/>
        </w:rPr>
      </w:pPr>
      <w:r>
        <w:rPr>
          <w:noProof/>
        </w:rPr>
        <w:t>#      staircase_factor = seq(SD_ResponseFunction[1],SD_ResponseFunction[2],(SD_ResponseFunction[2]-SD_ResponseFunc#tion[1]/6)))</w:t>
      </w:r>
    </w:p>
    <w:p w14:paraId="1AEDF34A" w14:textId="77777777" w:rsidR="00856393" w:rsidRDefault="00856393" w:rsidP="00856393">
      <w:pPr>
        <w:pStyle w:val="NoSpacing"/>
        <w:ind w:left="720"/>
        <w:rPr>
          <w:noProof/>
        </w:rPr>
      </w:pPr>
      <w:r>
        <w:rPr>
          <w:noProof/>
        </w:rPr>
        <w:t xml:space="preserve">      </w:t>
      </w:r>
    </w:p>
    <w:p w14:paraId="359B1E52" w14:textId="77777777" w:rsidR="00856393" w:rsidRDefault="00856393" w:rsidP="00856393">
      <w:pPr>
        <w:pStyle w:val="NoSpacing"/>
        <w:ind w:left="720"/>
        <w:rPr>
          <w:noProof/>
        </w:rPr>
      </w:pPr>
      <w:r>
        <w:rPr>
          <w:noProof/>
        </w:rPr>
        <w:t>} else{</w:t>
      </w:r>
    </w:p>
    <w:p w14:paraId="1AE711B9" w14:textId="77777777" w:rsidR="00856393" w:rsidRDefault="00856393" w:rsidP="00856393">
      <w:pPr>
        <w:pStyle w:val="NoSpacing"/>
        <w:ind w:left="720"/>
        <w:rPr>
          <w:noProof/>
        </w:rPr>
      </w:pPr>
      <w:r>
        <w:rPr>
          <w:noProof/>
        </w:rPr>
        <w:t xml:space="preserve">  </w:t>
      </w:r>
    </w:p>
    <w:p w14:paraId="2D9FA932" w14:textId="77777777" w:rsidR="00856393" w:rsidRDefault="00856393" w:rsidP="00856393">
      <w:pPr>
        <w:pStyle w:val="NoSpacing"/>
        <w:ind w:left="720"/>
        <w:rPr>
          <w:noProof/>
        </w:rPr>
      </w:pPr>
      <w:r>
        <w:rPr>
          <w:noProof/>
        </w:rPr>
        <w:t xml:space="preserve">  print("distribution not valid")</w:t>
      </w:r>
    </w:p>
    <w:p w14:paraId="612AA579" w14:textId="77777777" w:rsidR="00856393" w:rsidRDefault="00856393" w:rsidP="00856393">
      <w:pPr>
        <w:pStyle w:val="NoSpacing"/>
        <w:ind w:left="720"/>
        <w:rPr>
          <w:noProof/>
        </w:rPr>
      </w:pPr>
    </w:p>
    <w:p w14:paraId="3C1B09A5" w14:textId="77777777" w:rsidR="00856393" w:rsidRDefault="00856393" w:rsidP="00856393">
      <w:pPr>
        <w:pStyle w:val="NoSpacing"/>
        <w:ind w:left="720"/>
        <w:rPr>
          <w:noProof/>
        </w:rPr>
      </w:pPr>
      <w:r>
        <w:rPr>
          <w:noProof/>
        </w:rPr>
        <w:t>}</w:t>
      </w:r>
    </w:p>
    <w:p w14:paraId="744DCDFD" w14:textId="77777777" w:rsidR="00856393" w:rsidRDefault="00856393" w:rsidP="00856393">
      <w:pPr>
        <w:pStyle w:val="NoSpacing"/>
        <w:ind w:left="720"/>
        <w:rPr>
          <w:noProof/>
        </w:rPr>
      </w:pPr>
    </w:p>
    <w:p w14:paraId="67E454F3" w14:textId="77777777" w:rsidR="00856393" w:rsidRDefault="00856393" w:rsidP="00856393">
      <w:pPr>
        <w:pStyle w:val="NoSpacing"/>
        <w:ind w:left="720"/>
        <w:rPr>
          <w:noProof/>
        </w:rPr>
      </w:pPr>
      <w:r>
        <w:rPr>
          <w:noProof/>
        </w:rPr>
        <w:t>Psychometric = Psychometric %&gt;%</w:t>
      </w:r>
    </w:p>
    <w:p w14:paraId="3D9BD9CD" w14:textId="77777777" w:rsidR="00856393" w:rsidRDefault="00856393" w:rsidP="00856393">
      <w:pPr>
        <w:pStyle w:val="NoSpacing"/>
        <w:ind w:left="720"/>
        <w:rPr>
          <w:noProof/>
        </w:rPr>
      </w:pPr>
      <w:r>
        <w:rPr>
          <w:noProof/>
        </w:rPr>
        <w:t xml:space="preserve">  mutate(</w:t>
      </w:r>
    </w:p>
    <w:p w14:paraId="1EFF5A0D" w14:textId="77777777" w:rsidR="00856393" w:rsidRDefault="00856393" w:rsidP="00856393">
      <w:pPr>
        <w:pStyle w:val="NoSpacing"/>
        <w:ind w:left="720"/>
        <w:rPr>
          <w:noProof/>
        </w:rPr>
      </w:pPr>
      <w:r>
        <w:rPr>
          <w:noProof/>
        </w:rPr>
        <w:t xml:space="preserve">      staircase_factor = rcauchy(length(reps),1,SD_ResponseFunction), </w:t>
      </w:r>
    </w:p>
    <w:p w14:paraId="452E70A0" w14:textId="77777777" w:rsidR="00856393" w:rsidRDefault="00856393" w:rsidP="00856393">
      <w:pPr>
        <w:pStyle w:val="NoSpacing"/>
        <w:ind w:left="720"/>
        <w:rPr>
          <w:noProof/>
        </w:rPr>
      </w:pPr>
      <w:r>
        <w:rPr>
          <w:noProof/>
        </w:rPr>
        <w:t xml:space="preserve">      Presented_TestStimulusStrength = Mean*staircase_factor,</w:t>
      </w:r>
    </w:p>
    <w:p w14:paraId="78D86BBF" w14:textId="190D4C47" w:rsidR="00856393" w:rsidRDefault="00856393" w:rsidP="00856393">
      <w:pPr>
        <w:pStyle w:val="NoSpacing"/>
        <w:ind w:left="720"/>
        <w:rPr>
          <w:noProof/>
        </w:rPr>
      </w:pPr>
      <w:r>
        <w:rPr>
          <w:noProof/>
        </w:rPr>
        <w:t xml:space="preserve">      Difference = Presented_TestStimulusStrength - StandardValues)</w:t>
      </w:r>
    </w:p>
    <w:p w14:paraId="09EC43B9" w14:textId="47EEC794" w:rsidR="00856393" w:rsidRDefault="00856393" w:rsidP="00856393">
      <w:pPr>
        <w:pStyle w:val="NoSpacing"/>
        <w:rPr>
          <w:noProof/>
        </w:rPr>
      </w:pPr>
    </w:p>
    <w:p w14:paraId="2E6B5B86" w14:textId="4F473C50" w:rsidR="00856393" w:rsidRDefault="00856393" w:rsidP="00856393">
      <w:pPr>
        <w:pStyle w:val="NoSpacing"/>
        <w:rPr>
          <w:noProof/>
        </w:rPr>
      </w:pPr>
      <w:r w:rsidRPr="00856393">
        <w:rPr>
          <w:noProof/>
        </w:rPr>
        <w:t>Then, we compute the probability on each trial to judge the test stimulus intensity higher (e. g. the test stimulus was faster, brighter, longer, ...) by feeding the simulated test stimulus strengths in a cummulative Gaussian with the mean and the standard deviations calculated above. We then use this value ("AnswerProbability") to simulate binary answers ("Answer") by drawing responses from a Bernoulli distribution.</w:t>
      </w:r>
    </w:p>
    <w:p w14:paraId="7AE1A598" w14:textId="3D9AC4EF" w:rsidR="00856393" w:rsidRDefault="00856393" w:rsidP="00856393">
      <w:pPr>
        <w:pStyle w:val="NoSpacing"/>
        <w:rPr>
          <w:noProof/>
        </w:rPr>
      </w:pPr>
    </w:p>
    <w:p w14:paraId="3A085BFE" w14:textId="77777777" w:rsidR="00856393" w:rsidRDefault="00856393" w:rsidP="00856393">
      <w:pPr>
        <w:pStyle w:val="NoSpacing"/>
        <w:ind w:left="720"/>
        <w:rPr>
          <w:noProof/>
        </w:rPr>
      </w:pPr>
      <w:r>
        <w:rPr>
          <w:noProof/>
        </w:rPr>
        <w:t>Psychometric = Psychometric %&gt;%</w:t>
      </w:r>
    </w:p>
    <w:p w14:paraId="6DBDEB40" w14:textId="77777777" w:rsidR="00856393" w:rsidRDefault="00856393" w:rsidP="00856393">
      <w:pPr>
        <w:pStyle w:val="NoSpacing"/>
        <w:ind w:left="720"/>
        <w:rPr>
          <w:noProof/>
        </w:rPr>
      </w:pPr>
      <w:r>
        <w:rPr>
          <w:noProof/>
        </w:rPr>
        <w:t xml:space="preserve">  mutate(</w:t>
      </w:r>
    </w:p>
    <w:p w14:paraId="29F6D722" w14:textId="77777777" w:rsidR="00856393" w:rsidRDefault="00856393" w:rsidP="00856393">
      <w:pPr>
        <w:pStyle w:val="NoSpacing"/>
        <w:ind w:left="720"/>
        <w:rPr>
          <w:noProof/>
        </w:rPr>
      </w:pPr>
      <w:r>
        <w:rPr>
          <w:noProof/>
        </w:rPr>
        <w:t xml:space="preserve">      AnswerProbability = pnorm(Presented_TestStimulusStrength,Mean,SD),</w:t>
      </w:r>
    </w:p>
    <w:p w14:paraId="7DA807F1" w14:textId="77777777" w:rsidR="00856393" w:rsidRDefault="00856393" w:rsidP="00856393">
      <w:pPr>
        <w:pStyle w:val="NoSpacing"/>
        <w:ind w:left="720"/>
        <w:rPr>
          <w:noProof/>
        </w:rPr>
      </w:pPr>
      <w:r>
        <w:rPr>
          <w:noProof/>
        </w:rPr>
        <w:t xml:space="preserve">      </w:t>
      </w:r>
    </w:p>
    <w:p w14:paraId="3245AB87" w14:textId="77777777" w:rsidR="00856393" w:rsidRDefault="00856393" w:rsidP="00856393">
      <w:pPr>
        <w:pStyle w:val="NoSpacing"/>
        <w:ind w:left="720"/>
        <w:rPr>
          <w:noProof/>
        </w:rPr>
      </w:pPr>
      <w:r>
        <w:rPr>
          <w:noProof/>
        </w:rPr>
        <w:t xml:space="preserve">      ##get binary answers ("Test was stronger" yes/no) from probabilities for each trial</w:t>
      </w:r>
    </w:p>
    <w:p w14:paraId="35D22100" w14:textId="77777777" w:rsidR="00856393" w:rsidRDefault="00856393" w:rsidP="00856393">
      <w:pPr>
        <w:pStyle w:val="NoSpacing"/>
        <w:ind w:left="720"/>
        <w:rPr>
          <w:noProof/>
        </w:rPr>
      </w:pPr>
      <w:r>
        <w:rPr>
          <w:noProof/>
        </w:rPr>
        <w:t xml:space="preserve">      Answer = as.numeric(rbernoulli(length(AnswerProbability),AnswerProbability))</w:t>
      </w:r>
    </w:p>
    <w:p w14:paraId="7581E375" w14:textId="5A7AE6DF" w:rsidR="00856393" w:rsidRDefault="00856393" w:rsidP="00856393">
      <w:pPr>
        <w:pStyle w:val="NoSpacing"/>
        <w:ind w:left="720"/>
        <w:rPr>
          <w:noProof/>
        </w:rPr>
      </w:pPr>
      <w:r>
        <w:rPr>
          <w:noProof/>
        </w:rPr>
        <w:t xml:space="preserve">    )</w:t>
      </w:r>
    </w:p>
    <w:p w14:paraId="700218CE" w14:textId="1B7E9265" w:rsidR="00856393" w:rsidRDefault="00856393" w:rsidP="00856393">
      <w:pPr>
        <w:pStyle w:val="NoSpacing"/>
        <w:rPr>
          <w:noProof/>
        </w:rPr>
      </w:pPr>
    </w:p>
    <w:p w14:paraId="61C2F465" w14:textId="18378627" w:rsidR="00856393" w:rsidRDefault="00856393" w:rsidP="00856393">
      <w:pPr>
        <w:pStyle w:val="NoSpacing"/>
        <w:rPr>
          <w:noProof/>
        </w:rPr>
      </w:pPr>
      <w:r w:rsidRPr="00856393">
        <w:rPr>
          <w:noProof/>
        </w:rPr>
        <w:t xml:space="preserve">As a next step, we bring the data into the format necessary for the glmer() function: We first remove extreme outliers (e. g. by a simple criterion such as excluding trials in which the difference between test and standard stimulus was higher than half the standard stimulus strength). Then, we compute the </w:t>
      </w:r>
      <w:r w:rsidRPr="00856393">
        <w:rPr>
          <w:noProof/>
        </w:rPr>
        <w:lastRenderedPageBreak/>
        <w:t>number of "Test stimulus intensity was higher" responses for each Condition and difference between test and comparison stimulus strength and the number of total observerations for each condition and difference in intensities.</w:t>
      </w:r>
    </w:p>
    <w:p w14:paraId="2522372C" w14:textId="2CAB64E2" w:rsidR="00856393" w:rsidRDefault="00856393" w:rsidP="00856393">
      <w:pPr>
        <w:pStyle w:val="NoSpacing"/>
        <w:rPr>
          <w:noProof/>
        </w:rPr>
      </w:pPr>
    </w:p>
    <w:p w14:paraId="33BE1550" w14:textId="77777777" w:rsidR="00856393" w:rsidRDefault="00856393" w:rsidP="00856393">
      <w:pPr>
        <w:pStyle w:val="NoSpacing"/>
        <w:ind w:left="720"/>
        <w:rPr>
          <w:noProof/>
        </w:rPr>
      </w:pPr>
      <w:r>
        <w:rPr>
          <w:noProof/>
        </w:rPr>
        <w:t xml:space="preserve">  ###prepare for glmer() - needs sum of YES/Total per stimulus strength and condition</w:t>
      </w:r>
    </w:p>
    <w:p w14:paraId="1E445BBB" w14:textId="77777777" w:rsidR="00856393" w:rsidRDefault="00856393" w:rsidP="00856393">
      <w:pPr>
        <w:pStyle w:val="NoSpacing"/>
        <w:ind w:left="720"/>
        <w:rPr>
          <w:noProof/>
        </w:rPr>
      </w:pPr>
      <w:r>
        <w:rPr>
          <w:noProof/>
        </w:rPr>
        <w:t xml:space="preserve">  Psychometric = Psychometric %&gt;%</w:t>
      </w:r>
    </w:p>
    <w:p w14:paraId="3F7FDB37" w14:textId="77777777" w:rsidR="00856393" w:rsidRDefault="00856393" w:rsidP="00856393">
      <w:pPr>
        <w:pStyle w:val="NoSpacing"/>
        <w:ind w:left="720"/>
        <w:rPr>
          <w:noProof/>
        </w:rPr>
      </w:pPr>
      <w:r>
        <w:rPr>
          <w:noProof/>
        </w:rPr>
        <w:t xml:space="preserve">    filter(abs(Difference) &lt; 0.5*abs(Mean)) %&gt;%</w:t>
      </w:r>
    </w:p>
    <w:p w14:paraId="2709B55C" w14:textId="77777777" w:rsidR="00856393" w:rsidRDefault="00856393" w:rsidP="00856393">
      <w:pPr>
        <w:pStyle w:val="NoSpacing"/>
        <w:ind w:left="720"/>
        <w:rPr>
          <w:noProof/>
        </w:rPr>
      </w:pPr>
      <w:r>
        <w:rPr>
          <w:noProof/>
        </w:rPr>
        <w:t xml:space="preserve">    group_by(ID,ConditionOfInterest,StandardValues,Difference) %&gt;%</w:t>
      </w:r>
    </w:p>
    <w:p w14:paraId="3A7F3EDF" w14:textId="77777777" w:rsidR="00856393" w:rsidRDefault="00856393" w:rsidP="00856393">
      <w:pPr>
        <w:pStyle w:val="NoSpacing"/>
        <w:ind w:left="720"/>
        <w:rPr>
          <w:noProof/>
        </w:rPr>
      </w:pPr>
      <w:r>
        <w:rPr>
          <w:noProof/>
        </w:rPr>
        <w:t xml:space="preserve">    mutate(Yes = sum(Answer==1),</w:t>
      </w:r>
    </w:p>
    <w:p w14:paraId="4649FA08" w14:textId="7A9C5509" w:rsidR="00856393" w:rsidRDefault="00856393" w:rsidP="00856393">
      <w:pPr>
        <w:pStyle w:val="NoSpacing"/>
        <w:ind w:left="720"/>
        <w:rPr>
          <w:noProof/>
        </w:rPr>
      </w:pPr>
      <w:r>
        <w:rPr>
          <w:noProof/>
        </w:rPr>
        <w:t xml:space="preserve">           Total = length(ConditionOfInterest))</w:t>
      </w:r>
    </w:p>
    <w:p w14:paraId="4609A73B" w14:textId="77777777" w:rsidR="00856393" w:rsidRDefault="00856393" w:rsidP="00856393">
      <w:pPr>
        <w:pStyle w:val="NoSpacing"/>
        <w:rPr>
          <w:noProof/>
        </w:rPr>
      </w:pPr>
    </w:p>
    <w:p w14:paraId="0B3F5086" w14:textId="5BA59FBA" w:rsidR="00856393" w:rsidRDefault="00856393" w:rsidP="00856393">
      <w:pPr>
        <w:pStyle w:val="NoSpacing"/>
        <w:rPr>
          <w:noProof/>
        </w:rPr>
      </w:pPr>
      <w:r>
        <w:rPr>
          <w:noProof/>
        </w:rPr>
        <w:t>Now, we can inspect these psychometric functions visually to verify whether the values chosen above give rise to the expected psychometric functions in terms of PSE and slopes.</w:t>
      </w:r>
      <w:r>
        <w:rPr>
          <w:noProof/>
        </w:rPr>
        <w:t xml:space="preserve"> Figure XX illustrates the simulated psychometric function for the above values.</w:t>
      </w:r>
      <w:r>
        <w:rPr>
          <w:noProof/>
        </w:rPr>
        <w:t xml:space="preserve"> As is usual for psychometric functions, we have the difference in stimulus strength between test and comparison on the x axis, the probability to choose the test stimulus as stronger on the y axis. The Condition of Interest is color-coded in blue, while the baseline condition is color-coded in red.</w:t>
      </w:r>
      <w:r w:rsidR="00232DEC">
        <w:rPr>
          <w:noProof/>
        </w:rPr>
        <w:t xml:space="preserve"> </w:t>
      </w:r>
      <w:r>
        <w:rPr>
          <w:noProof/>
        </w:rPr>
        <w:t>The facets correspond to IDs and different standard stimulus strengths, respectively.</w:t>
      </w:r>
      <w:r w:rsidRPr="00856393">
        <w:rPr>
          <w:noProof/>
        </w:rPr>
        <w:t xml:space="preserve"> </w:t>
      </w:r>
    </w:p>
    <w:p w14:paraId="0692537B" w14:textId="58B20328" w:rsidR="00856393" w:rsidRDefault="00856393" w:rsidP="00856393">
      <w:pPr>
        <w:pStyle w:val="NoSpacing"/>
        <w:rPr>
          <w:noProof/>
        </w:rPr>
      </w:pPr>
      <w:r>
        <w:rPr>
          <w:noProof/>
        </w:rPr>
        <w:drawing>
          <wp:inline distT="0" distB="0" distL="0" distR="0" wp14:anchorId="3C67DF79" wp14:editId="7CA1862E">
            <wp:extent cx="3057525" cy="3057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7525" cy="3057525"/>
                    </a:xfrm>
                    <a:prstGeom prst="rect">
                      <a:avLst/>
                    </a:prstGeom>
                    <a:noFill/>
                    <a:ln>
                      <a:noFill/>
                    </a:ln>
                  </pic:spPr>
                </pic:pic>
              </a:graphicData>
            </a:graphic>
          </wp:inline>
        </w:drawing>
      </w:r>
    </w:p>
    <w:p w14:paraId="403001BA" w14:textId="0CBF2181" w:rsidR="009446EB" w:rsidRDefault="009446EB" w:rsidP="00856393">
      <w:pPr>
        <w:pStyle w:val="NoSpacing"/>
        <w:rPr>
          <w:noProof/>
        </w:rPr>
      </w:pPr>
    </w:p>
    <w:p w14:paraId="481763A3" w14:textId="17ED80C4" w:rsidR="009446EB" w:rsidRDefault="009446EB" w:rsidP="009446EB">
      <w:pPr>
        <w:pStyle w:val="Heading2"/>
        <w:rPr>
          <w:noProof/>
        </w:rPr>
      </w:pPr>
      <w:r>
        <w:rPr>
          <w:noProof/>
        </w:rPr>
        <w:t>Estimating population parameters of the psychometric functions with the GLMM approach</w:t>
      </w:r>
    </w:p>
    <w:p w14:paraId="44564E8A" w14:textId="77777777" w:rsidR="009446EB" w:rsidRDefault="009446EB" w:rsidP="009446EB">
      <w:pPr>
        <w:pStyle w:val="NoSpacing"/>
        <w:rPr>
          <w:noProof/>
        </w:rPr>
      </w:pPr>
    </w:p>
    <w:p w14:paraId="3E0FD44E" w14:textId="5A933DAE" w:rsidR="009446EB" w:rsidRDefault="009446EB" w:rsidP="009446EB">
      <w:pPr>
        <w:pStyle w:val="Heading3"/>
        <w:rPr>
          <w:noProof/>
        </w:rPr>
      </w:pPr>
      <w:r>
        <w:rPr>
          <w:noProof/>
        </w:rPr>
        <w:t>Accuracy</w:t>
      </w:r>
    </w:p>
    <w:p w14:paraId="1B74F8AE" w14:textId="5DB230F3" w:rsidR="009446EB" w:rsidRDefault="009446EB" w:rsidP="009446EB">
      <w:pPr>
        <w:pStyle w:val="NoSpacing"/>
        <w:rPr>
          <w:noProof/>
        </w:rPr>
      </w:pPr>
      <w:r>
        <w:rPr>
          <w:noProof/>
        </w:rPr>
        <w:t>Next, we establish the statistical models we use to test our hypotheses. Following (Moscatelli 2012), we use Generalized Linear Mixed Models for this purpose. For differences in PSEs in our simulated data set, this model would look like the following:</w:t>
      </w:r>
    </w:p>
    <w:p w14:paraId="180CB3F8" w14:textId="3A60F4D4" w:rsidR="009446EB" w:rsidRDefault="009446EB" w:rsidP="009446EB">
      <w:pPr>
        <w:pStyle w:val="NoSpacing"/>
        <w:rPr>
          <w:noProof/>
        </w:rPr>
      </w:pPr>
    </w:p>
    <w:p w14:paraId="1F9CE844" w14:textId="77777777" w:rsidR="009446EB" w:rsidRDefault="009446EB" w:rsidP="009446EB">
      <w:pPr>
        <w:pStyle w:val="NoSpacing"/>
        <w:ind w:left="720"/>
        <w:rPr>
          <w:noProof/>
        </w:rPr>
      </w:pPr>
      <w:r>
        <w:rPr>
          <w:noProof/>
        </w:rPr>
        <w:t>GLMM_Accuracy = glmer(cbind(Yes, Total - Yes) ~ ConditionOfInterest + (Difference  | ID)  + (Difference  | StandardValues),</w:t>
      </w:r>
    </w:p>
    <w:p w14:paraId="61874354" w14:textId="77777777" w:rsidR="009446EB" w:rsidRDefault="009446EB" w:rsidP="009446EB">
      <w:pPr>
        <w:pStyle w:val="NoSpacing"/>
        <w:ind w:left="720"/>
        <w:rPr>
          <w:noProof/>
        </w:rPr>
      </w:pPr>
      <w:r>
        <w:rPr>
          <w:noProof/>
        </w:rPr>
        <w:lastRenderedPageBreak/>
        <w:t xml:space="preserve">               family = binomial(link = "probit"), </w:t>
      </w:r>
    </w:p>
    <w:p w14:paraId="1D2EEA6C" w14:textId="77777777" w:rsidR="009446EB" w:rsidRDefault="009446EB" w:rsidP="009446EB">
      <w:pPr>
        <w:pStyle w:val="NoSpacing"/>
        <w:ind w:left="720"/>
        <w:rPr>
          <w:noProof/>
        </w:rPr>
      </w:pPr>
      <w:r>
        <w:rPr>
          <w:noProof/>
        </w:rPr>
        <w:t xml:space="preserve">               data = Psychometric,</w:t>
      </w:r>
    </w:p>
    <w:p w14:paraId="2BE40335" w14:textId="77777777" w:rsidR="009446EB" w:rsidRDefault="009446EB" w:rsidP="009446EB">
      <w:pPr>
        <w:pStyle w:val="NoSpacing"/>
        <w:ind w:left="720"/>
        <w:rPr>
          <w:noProof/>
        </w:rPr>
      </w:pPr>
      <w:r>
        <w:rPr>
          <w:noProof/>
        </w:rPr>
        <w:t xml:space="preserve">               nAGQ = 0,</w:t>
      </w:r>
    </w:p>
    <w:p w14:paraId="349D4AA6" w14:textId="0F59D747" w:rsidR="009446EB" w:rsidRDefault="009446EB" w:rsidP="009446EB">
      <w:pPr>
        <w:pStyle w:val="NoSpacing"/>
        <w:ind w:left="720"/>
        <w:rPr>
          <w:noProof/>
        </w:rPr>
      </w:pPr>
      <w:r>
        <w:rPr>
          <w:noProof/>
        </w:rPr>
        <w:t xml:space="preserve">               control = glmerControl(optimizer = "nloptwrap"))</w:t>
      </w:r>
    </w:p>
    <w:p w14:paraId="04A465AF" w14:textId="31DDA877" w:rsidR="009446EB" w:rsidRDefault="009446EB" w:rsidP="009446EB">
      <w:pPr>
        <w:pStyle w:val="NoSpacing"/>
        <w:rPr>
          <w:noProof/>
        </w:rPr>
      </w:pPr>
    </w:p>
    <w:p w14:paraId="0C4AED38" w14:textId="77777777" w:rsidR="009446EB" w:rsidRDefault="009446EB" w:rsidP="009446EB">
      <w:pPr>
        <w:pStyle w:val="NoSpacing"/>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446EB">
      <w:pPr>
        <w:pStyle w:val="NoSpacing"/>
        <w:numPr>
          <w:ilvl w:val="0"/>
          <w:numId w:val="2"/>
        </w:numPr>
        <w:rPr>
          <w:noProof/>
        </w:rPr>
      </w:pPr>
      <w:r>
        <w:rPr>
          <w:noProof/>
        </w:rPr>
        <w:t>Assumes</w:t>
      </w:r>
    </w:p>
    <w:p w14:paraId="60823DA3" w14:textId="3A6D7927" w:rsidR="009446EB" w:rsidRDefault="009446EB" w:rsidP="009446EB">
      <w:pPr>
        <w:pStyle w:val="NoSpacing"/>
        <w:numPr>
          <w:ilvl w:val="1"/>
          <w:numId w:val="2"/>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446EB">
      <w:pPr>
        <w:pStyle w:val="NoSpacing"/>
        <w:numPr>
          <w:ilvl w:val="1"/>
          <w:numId w:val="2"/>
        </w:numPr>
        <w:rPr>
          <w:noProof/>
        </w:rPr>
      </w:pPr>
      <w:r>
        <w:rPr>
          <w:noProof/>
        </w:rPr>
        <w:t>That we are not interested in its population-wide impact on JNDs (no interaction between "Condition of Interest" and "Difference")</w:t>
      </w:r>
    </w:p>
    <w:p w14:paraId="7317DC1B" w14:textId="7EDC3444" w:rsidR="009446EB" w:rsidRDefault="009446EB" w:rsidP="009446EB">
      <w:pPr>
        <w:pStyle w:val="NoSpacing"/>
        <w:numPr>
          <w:ilvl w:val="0"/>
          <w:numId w:val="2"/>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60CE0A90" w:rsidR="009446EB" w:rsidRDefault="009446EB" w:rsidP="009446EB">
      <w:pPr>
        <w:pStyle w:val="NoSpacing"/>
        <w:numPr>
          <w:ilvl w:val="0"/>
          <w:numId w:val="2"/>
        </w:numPr>
        <w:rPr>
          <w:noProof/>
        </w:rPr>
      </w:pPr>
      <w:r>
        <w:rPr>
          <w:noProof/>
        </w:rPr>
        <w:t>Allows intercepts and slopes to vary per standard value. It thus acommodates that different standard values might lead to differences in PSEs and JNDs. For example, higher standard values should lead to more shallow slopes if Weber Fractions hold for the stimulus type under investigation.</w:t>
      </w:r>
    </w:p>
    <w:p w14:paraId="147C7BE1" w14:textId="77777777" w:rsidR="009446EB" w:rsidRDefault="009446EB" w:rsidP="009446EB">
      <w:pPr>
        <w:pStyle w:val="NoSpacing"/>
        <w:rPr>
          <w:noProof/>
        </w:rPr>
      </w:pPr>
    </w:p>
    <w:p w14:paraId="1F94B86C" w14:textId="5B782BE0" w:rsidR="009446EB" w:rsidRDefault="009446EB" w:rsidP="009446EB">
      <w:pPr>
        <w:pStyle w:val="NoSpacing"/>
        <w:rPr>
          <w:noProof/>
        </w:rPr>
      </w:pPr>
      <w:r>
        <w:rPr>
          <w:noProof/>
        </w:rPr>
        <w:t>Applying the summary() function to the statistical model yields estimates for the coefficients, along with standard errors. Furthermore, the lmerTest package provides the possibility to compute p values using the Satherthwaite degrees of freedom method. The authors of the lme4 packag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and appropriate, simple proxy for detection of differences between conditions, that allows a quick-and-dirty judgement of whether the Condition of Interest has a significant impact on a simulated dataset. After loading lmerTest, we can inspect coefficient, standard errors and p values as follows:</w:t>
      </w:r>
    </w:p>
    <w:p w14:paraId="2C3809FE" w14:textId="7CE41209" w:rsidR="009446EB" w:rsidRDefault="009446EB" w:rsidP="009446EB">
      <w:pPr>
        <w:pStyle w:val="NoSpacing"/>
        <w:rPr>
          <w:noProof/>
        </w:rPr>
      </w:pPr>
    </w:p>
    <w:p w14:paraId="3D8BD74D" w14:textId="77777777" w:rsidR="009446EB" w:rsidRDefault="009446EB" w:rsidP="009446EB">
      <w:pPr>
        <w:pStyle w:val="NoSpacing"/>
        <w:ind w:left="720"/>
        <w:rPr>
          <w:noProof/>
        </w:rPr>
      </w:pPr>
      <w:r>
        <w:rPr>
          <w:noProof/>
        </w:rPr>
        <w:t>require(lmerTest)</w:t>
      </w:r>
    </w:p>
    <w:p w14:paraId="5494EF62" w14:textId="0A550DD8" w:rsidR="009446EB" w:rsidRDefault="009446EB" w:rsidP="009446EB">
      <w:pPr>
        <w:pStyle w:val="NoSpacing"/>
        <w:ind w:left="720"/>
        <w:rPr>
          <w:noProof/>
        </w:rPr>
      </w:pPr>
      <w:r>
        <w:rPr>
          <w:noProof/>
        </w:rPr>
        <w:t>summary(GLMM_Accuracy)$coefficients</w:t>
      </w:r>
    </w:p>
    <w:p w14:paraId="0254BBF5" w14:textId="77777777" w:rsidR="009446EB" w:rsidRDefault="009446EB" w:rsidP="009446EB">
      <w:pPr>
        <w:pStyle w:val="NoSpacing"/>
        <w:rPr>
          <w:noProof/>
        </w:rPr>
      </w:pPr>
    </w:p>
    <w:p w14:paraId="3EAB012E" w14:textId="3B27E10E" w:rsidR="009446EB" w:rsidRDefault="009446EB" w:rsidP="009446EB">
      <w:pPr>
        <w:pStyle w:val="Heading3"/>
        <w:rPr>
          <w:noProof/>
        </w:rPr>
      </w:pPr>
      <w:r>
        <w:rPr>
          <w:noProof/>
        </w:rPr>
        <w:t>Precision</w:t>
      </w:r>
    </w:p>
    <w:p w14:paraId="7C00C326" w14:textId="03F1A548" w:rsidR="009446EB" w:rsidRDefault="009446EB" w:rsidP="009446EB">
      <w:pPr>
        <w:pStyle w:val="NoSpacing"/>
        <w:rPr>
          <w:noProof/>
        </w:rPr>
      </w:pPr>
      <w:r>
        <w:rPr>
          <w:noProof/>
        </w:rPr>
        <w:t>Keep in mind that, in the above model, the coefficient of "Difference" corresponds to the slope of the psychometric function. To capture to what extent a manipulation impacts the slope (as a proxy for precision), one needs to determine how much the slope differs between two conditions. That is, we need to estimate the interaction between "Condition of Interest" and "Difference" in our model. A sample specification is the following:</w:t>
      </w:r>
    </w:p>
    <w:p w14:paraId="685E5F1F" w14:textId="0774094C" w:rsidR="009446EB" w:rsidRDefault="009446EB" w:rsidP="009446EB">
      <w:pPr>
        <w:pStyle w:val="NoSpacing"/>
        <w:rPr>
          <w:noProof/>
        </w:rPr>
      </w:pPr>
    </w:p>
    <w:p w14:paraId="03A6335F" w14:textId="77777777" w:rsidR="009446EB" w:rsidRDefault="009446EB" w:rsidP="009446EB">
      <w:pPr>
        <w:pStyle w:val="NoSpacing"/>
        <w:ind w:left="720"/>
        <w:rPr>
          <w:noProof/>
        </w:rPr>
      </w:pPr>
      <w:r>
        <w:rPr>
          <w:noProof/>
        </w:rPr>
        <w:t xml:space="preserve">GLMM_Precision = glmer(cbind(Yes, Total - Yes) ~ as.factor(ConditionOfInterest)*Difference + (Difference  | ID) + (Difference  | StandardValues), </w:t>
      </w:r>
    </w:p>
    <w:p w14:paraId="1A0D7903" w14:textId="77777777" w:rsidR="009446EB" w:rsidRDefault="009446EB" w:rsidP="009446EB">
      <w:pPr>
        <w:pStyle w:val="NoSpacing"/>
        <w:ind w:left="720"/>
        <w:rPr>
          <w:noProof/>
        </w:rPr>
      </w:pPr>
      <w:r>
        <w:rPr>
          <w:noProof/>
        </w:rPr>
        <w:t xml:space="preserve">               family = binomial(link = "probit"), </w:t>
      </w:r>
    </w:p>
    <w:p w14:paraId="11E83618" w14:textId="77777777" w:rsidR="009446EB" w:rsidRDefault="009446EB" w:rsidP="009446EB">
      <w:pPr>
        <w:pStyle w:val="NoSpacing"/>
        <w:ind w:left="720"/>
        <w:rPr>
          <w:noProof/>
        </w:rPr>
      </w:pPr>
      <w:r>
        <w:rPr>
          <w:noProof/>
        </w:rPr>
        <w:t xml:space="preserve">               data = Psychometric,</w:t>
      </w:r>
    </w:p>
    <w:p w14:paraId="146FED92" w14:textId="77777777" w:rsidR="009446EB" w:rsidRDefault="009446EB" w:rsidP="009446EB">
      <w:pPr>
        <w:pStyle w:val="NoSpacing"/>
        <w:ind w:left="720"/>
        <w:rPr>
          <w:noProof/>
        </w:rPr>
      </w:pPr>
      <w:r>
        <w:rPr>
          <w:noProof/>
        </w:rPr>
        <w:t xml:space="preserve">               nAGQ = 0,</w:t>
      </w:r>
    </w:p>
    <w:p w14:paraId="099564B5" w14:textId="3FA94E14" w:rsidR="009446EB" w:rsidRDefault="009446EB" w:rsidP="009446EB">
      <w:pPr>
        <w:pStyle w:val="NoSpacing"/>
        <w:ind w:left="720"/>
        <w:rPr>
          <w:noProof/>
        </w:rPr>
      </w:pPr>
      <w:r>
        <w:rPr>
          <w:noProof/>
        </w:rPr>
        <w:t xml:space="preserve">               control = glmerControl(optimizer = "nloptwrap"))</w:t>
      </w:r>
    </w:p>
    <w:p w14:paraId="5D25370C" w14:textId="77BDA2C5" w:rsidR="009446EB" w:rsidRDefault="009446EB" w:rsidP="009446EB">
      <w:pPr>
        <w:pStyle w:val="NoSpacing"/>
        <w:rPr>
          <w:noProof/>
        </w:rPr>
      </w:pPr>
    </w:p>
    <w:p w14:paraId="7324D0D6" w14:textId="65DBBEEC" w:rsidR="009446EB" w:rsidRDefault="009446EB" w:rsidP="009446EB">
      <w:pPr>
        <w:pStyle w:val="NoSpacing"/>
        <w:rPr>
          <w:noProof/>
        </w:rPr>
      </w:pPr>
      <w:r w:rsidRPr="009446EB">
        <w:rPr>
          <w:noProof/>
        </w:rPr>
        <w:lastRenderedPageBreak/>
        <w:t>We can again use the summary() function in combination with the lmerTest package to extract coefficients, standard errors and p values:</w:t>
      </w:r>
    </w:p>
    <w:p w14:paraId="3A38582C" w14:textId="77777777" w:rsidR="009446EB" w:rsidRDefault="009446EB" w:rsidP="009446EB">
      <w:pPr>
        <w:pStyle w:val="NoSpacing"/>
        <w:rPr>
          <w:noProof/>
        </w:rPr>
      </w:pPr>
    </w:p>
    <w:p w14:paraId="411A507C" w14:textId="1E9B742A" w:rsidR="009446EB" w:rsidRDefault="009446EB" w:rsidP="009446EB">
      <w:pPr>
        <w:pStyle w:val="NoSpacing"/>
        <w:ind w:firstLine="720"/>
        <w:rPr>
          <w:noProof/>
        </w:rPr>
      </w:pPr>
      <w:r w:rsidRPr="009446EB">
        <w:rPr>
          <w:noProof/>
        </w:rPr>
        <w:t>summary(GLMM_Precision)$coefficients</w:t>
      </w:r>
    </w:p>
    <w:p w14:paraId="4CC4437A" w14:textId="205D7F75" w:rsidR="009446EB" w:rsidRDefault="009446EB" w:rsidP="009446EB">
      <w:pPr>
        <w:pStyle w:val="NoSpacing"/>
        <w:rPr>
          <w:noProof/>
        </w:rPr>
      </w:pPr>
    </w:p>
    <w:p w14:paraId="629B5785" w14:textId="182C96BC" w:rsidR="009446EB" w:rsidRDefault="009446EB" w:rsidP="009446EB">
      <w:pPr>
        <w:pStyle w:val="NoSpacing"/>
        <w:rPr>
          <w:noProof/>
        </w:rPr>
      </w:pPr>
      <w:r w:rsidRPr="009446EB">
        <w:rPr>
          <w:rStyle w:val="Heading2Char"/>
        </w:rPr>
        <w:t>Computing the Power from Simulations</w:t>
      </w:r>
    </w:p>
    <w:p w14:paraId="3DEF60B4" w14:textId="019F61AC" w:rsidR="009446EB" w:rsidRDefault="009446EB" w:rsidP="009446EB">
      <w:pPr>
        <w:pStyle w:val="NoSpacing"/>
        <w:rPr>
          <w:noProof/>
        </w:rPr>
      </w:pPr>
      <w:r>
        <w:rPr>
          <w:noProof/>
        </w:rPr>
        <w:t>To simulate the power with a given set of parameters, we need to execute the above procedure sufficient times (we recommend 1000 times, although this might be too time consuming for studies with a high count of subjects and or trials; further below we give some recommendations on how to speed up the relatively slow glmer() model fitting implementation in the R package lme4), and calculate the ratio of simulations in which the test model is significantly better than the test model, given a certain false positive rate (typically 0.05). To this end, we establish functions containing the above procedure:</w:t>
      </w:r>
    </w:p>
    <w:p w14:paraId="5A72BFE0" w14:textId="7F37DDA6" w:rsidR="009446EB" w:rsidRDefault="009446EB" w:rsidP="009446EB">
      <w:pPr>
        <w:pStyle w:val="NoSpacing"/>
        <w:rPr>
          <w:noProof/>
        </w:rPr>
      </w:pPr>
    </w:p>
    <w:p w14:paraId="618A3674" w14:textId="77777777" w:rsidR="007F5F9D" w:rsidRDefault="007F5F9D" w:rsidP="007F5F9D">
      <w:pPr>
        <w:pStyle w:val="NoSpacing"/>
        <w:ind w:left="720"/>
        <w:rPr>
          <w:noProof/>
        </w:rPr>
      </w:pPr>
      <w:r>
        <w:rPr>
          <w:noProof/>
        </w:rPr>
        <w:t>SimulatePsychometricFunction_Staircase = function(ID, ConditionOfInterest, StandardValues, reps, PSE_Difference, JND_Difference, Mean_Standard, SD_Standard, SD_ResponseFunction,Mean_Variability_Between = 0.1, SD_Variability_Between = 0.1){</w:t>
      </w:r>
    </w:p>
    <w:p w14:paraId="0E57DE07" w14:textId="77777777" w:rsidR="007F5F9D" w:rsidRDefault="007F5F9D" w:rsidP="007F5F9D">
      <w:pPr>
        <w:pStyle w:val="NoSpacing"/>
        <w:ind w:left="720"/>
        <w:rPr>
          <w:noProof/>
        </w:rPr>
      </w:pPr>
      <w:r>
        <w:rPr>
          <w:noProof/>
        </w:rPr>
        <w:t xml:space="preserve">  Psychometric = expand.grid(ID=ID, ConditionOfInterest=ConditionOfInterest, StandardValues=StandardValues, reps = reps)</w:t>
      </w:r>
    </w:p>
    <w:p w14:paraId="5BED7CDF" w14:textId="77777777" w:rsidR="007F5F9D" w:rsidRDefault="007F5F9D" w:rsidP="007F5F9D">
      <w:pPr>
        <w:pStyle w:val="NoSpacing"/>
        <w:ind w:left="720"/>
        <w:rPr>
          <w:noProof/>
        </w:rPr>
      </w:pPr>
      <w:r>
        <w:rPr>
          <w:noProof/>
        </w:rPr>
        <w:t xml:space="preserve">  </w:t>
      </w:r>
    </w:p>
    <w:p w14:paraId="40DC580B" w14:textId="77777777" w:rsidR="007F5F9D" w:rsidRDefault="007F5F9D" w:rsidP="007F5F9D">
      <w:pPr>
        <w:pStyle w:val="NoSpacing"/>
        <w:ind w:left="720"/>
        <w:rPr>
          <w:noProof/>
        </w:rPr>
      </w:pPr>
      <w:r>
        <w:rPr>
          <w:noProof/>
        </w:rPr>
        <w:t xml:space="preserve">  Psychometric = Psychometric %&gt;%</w:t>
      </w:r>
    </w:p>
    <w:p w14:paraId="602A8073" w14:textId="77777777" w:rsidR="007F5F9D" w:rsidRDefault="007F5F9D" w:rsidP="007F5F9D">
      <w:pPr>
        <w:pStyle w:val="NoSpacing"/>
        <w:ind w:left="720"/>
        <w:rPr>
          <w:noProof/>
        </w:rPr>
      </w:pPr>
      <w:r>
        <w:rPr>
          <w:noProof/>
        </w:rPr>
        <w:t xml:space="preserve">    group_by(ID) %&gt;%#</w:t>
      </w:r>
    </w:p>
    <w:p w14:paraId="598EAF8A" w14:textId="77777777" w:rsidR="007F5F9D" w:rsidRDefault="007F5F9D" w:rsidP="007F5F9D">
      <w:pPr>
        <w:pStyle w:val="NoSpacing"/>
        <w:ind w:left="720"/>
        <w:rPr>
          <w:noProof/>
        </w:rPr>
      </w:pPr>
      <w:r>
        <w:rPr>
          <w:noProof/>
        </w:rPr>
        <w:t xml:space="preserve">    mutate(PSE_Factor_ID = rnorm(1,1,Mean_Variability_Between),</w:t>
      </w:r>
    </w:p>
    <w:p w14:paraId="51F13353" w14:textId="77777777" w:rsidR="007F5F9D" w:rsidRDefault="007F5F9D" w:rsidP="007F5F9D">
      <w:pPr>
        <w:pStyle w:val="NoSpacing"/>
        <w:ind w:left="720"/>
        <w:rPr>
          <w:noProof/>
        </w:rPr>
      </w:pPr>
      <w:r>
        <w:rPr>
          <w:noProof/>
        </w:rPr>
        <w:t xml:space="preserve">           SD_Factor_ID = rnorm(1,1,SD_Variability_Between))</w:t>
      </w:r>
    </w:p>
    <w:p w14:paraId="2D4ACA19" w14:textId="77777777" w:rsidR="007F5F9D" w:rsidRDefault="007F5F9D" w:rsidP="007F5F9D">
      <w:pPr>
        <w:pStyle w:val="NoSpacing"/>
        <w:ind w:left="720"/>
        <w:rPr>
          <w:noProof/>
        </w:rPr>
      </w:pPr>
      <w:r>
        <w:rPr>
          <w:noProof/>
        </w:rPr>
        <w:t xml:space="preserve">  </w:t>
      </w:r>
    </w:p>
    <w:p w14:paraId="2937FDD8" w14:textId="77777777" w:rsidR="007F5F9D" w:rsidRDefault="007F5F9D" w:rsidP="007F5F9D">
      <w:pPr>
        <w:pStyle w:val="NoSpacing"/>
        <w:ind w:left="720"/>
        <w:rPr>
          <w:noProof/>
        </w:rPr>
      </w:pPr>
      <w:r>
        <w:rPr>
          <w:noProof/>
        </w:rPr>
        <w:t xml:space="preserve">  Psychometric = Psychometric %&gt;%</w:t>
      </w:r>
    </w:p>
    <w:p w14:paraId="64121C5C" w14:textId="77777777" w:rsidR="007F5F9D" w:rsidRDefault="007F5F9D" w:rsidP="007F5F9D">
      <w:pPr>
        <w:pStyle w:val="NoSpacing"/>
        <w:ind w:left="720"/>
        <w:rPr>
          <w:noProof/>
        </w:rPr>
      </w:pPr>
      <w:r>
        <w:rPr>
          <w:noProof/>
        </w:rPr>
        <w:t xml:space="preserve">    mutate(</w:t>
      </w:r>
    </w:p>
    <w:p w14:paraId="25D6EDE9" w14:textId="77777777" w:rsidR="007F5F9D" w:rsidRDefault="007F5F9D" w:rsidP="007F5F9D">
      <w:pPr>
        <w:pStyle w:val="NoSpacing"/>
        <w:ind w:left="720"/>
        <w:rPr>
          <w:noProof/>
        </w:rPr>
      </w:pPr>
      <w:r>
        <w:rPr>
          <w:noProof/>
        </w:rPr>
        <w:t xml:space="preserve">      Mean = (StandardValues + (ConditionOfInterest==1)*StandardValues*PSE_Difference)*PSE_Factor_ID,</w:t>
      </w:r>
    </w:p>
    <w:p w14:paraId="4171BA1E" w14:textId="77777777" w:rsidR="007F5F9D" w:rsidRDefault="007F5F9D" w:rsidP="007F5F9D">
      <w:pPr>
        <w:pStyle w:val="NoSpacing"/>
        <w:ind w:left="720"/>
        <w:rPr>
          <w:noProof/>
        </w:rPr>
      </w:pPr>
      <w:r>
        <w:rPr>
          <w:noProof/>
        </w:rPr>
        <w:t xml:space="preserve">      SD = abs((SD_Standard + (ConditionOfInterest==1)*SD_Standard*JND_Difference)*SD_Factor_ID),</w:t>
      </w:r>
    </w:p>
    <w:p w14:paraId="42FDECC3" w14:textId="77777777" w:rsidR="007F5F9D" w:rsidRDefault="007F5F9D" w:rsidP="007F5F9D">
      <w:pPr>
        <w:pStyle w:val="NoSpacing"/>
        <w:ind w:left="720"/>
        <w:rPr>
          <w:noProof/>
        </w:rPr>
      </w:pPr>
      <w:r>
        <w:rPr>
          <w:noProof/>
        </w:rPr>
        <w:t xml:space="preserve">      staircase_factor = rcauchy(length(reps),1,SD_ResponseFunction), </w:t>
      </w:r>
    </w:p>
    <w:p w14:paraId="2270C2D8" w14:textId="77777777" w:rsidR="007F5F9D" w:rsidRDefault="007F5F9D" w:rsidP="007F5F9D">
      <w:pPr>
        <w:pStyle w:val="NoSpacing"/>
        <w:ind w:left="720"/>
        <w:rPr>
          <w:noProof/>
        </w:rPr>
      </w:pPr>
      <w:r>
        <w:rPr>
          <w:noProof/>
        </w:rPr>
        <w:t xml:space="preserve">      Presented_TestStimulusStrength = Mean*staircase_factor,</w:t>
      </w:r>
    </w:p>
    <w:p w14:paraId="5AEF8F51" w14:textId="77777777" w:rsidR="007F5F9D" w:rsidRDefault="007F5F9D" w:rsidP="007F5F9D">
      <w:pPr>
        <w:pStyle w:val="NoSpacing"/>
        <w:ind w:left="720"/>
        <w:rPr>
          <w:noProof/>
        </w:rPr>
      </w:pPr>
      <w:r>
        <w:rPr>
          <w:noProof/>
        </w:rPr>
        <w:t xml:space="preserve">      Difference = Presented_TestStimulusStrength - StandardValues,</w:t>
      </w:r>
    </w:p>
    <w:p w14:paraId="3359EEC4" w14:textId="77777777" w:rsidR="007F5F9D" w:rsidRDefault="007F5F9D" w:rsidP="007F5F9D">
      <w:pPr>
        <w:pStyle w:val="NoSpacing"/>
        <w:ind w:left="720"/>
        <w:rPr>
          <w:noProof/>
        </w:rPr>
      </w:pPr>
      <w:r>
        <w:rPr>
          <w:noProof/>
        </w:rPr>
        <w:t xml:space="preserve">      AnswerProbability = pnorm(Presented_TestStimulusStrength,Mean,SD),</w:t>
      </w:r>
    </w:p>
    <w:p w14:paraId="1C29B4F7" w14:textId="77777777" w:rsidR="007F5F9D" w:rsidRDefault="007F5F9D" w:rsidP="007F5F9D">
      <w:pPr>
        <w:pStyle w:val="NoSpacing"/>
        <w:ind w:left="720"/>
        <w:rPr>
          <w:noProof/>
        </w:rPr>
      </w:pPr>
      <w:r>
        <w:rPr>
          <w:noProof/>
        </w:rPr>
        <w:t xml:space="preserve">      Answer = as.numeric(rbernoulli(length(AnswerProbability),AnswerProbability))</w:t>
      </w:r>
    </w:p>
    <w:p w14:paraId="07102074" w14:textId="77777777" w:rsidR="007F5F9D" w:rsidRDefault="007F5F9D" w:rsidP="007F5F9D">
      <w:pPr>
        <w:pStyle w:val="NoSpacing"/>
        <w:ind w:left="720"/>
        <w:rPr>
          <w:noProof/>
        </w:rPr>
      </w:pPr>
      <w:r>
        <w:rPr>
          <w:noProof/>
        </w:rPr>
        <w:t xml:space="preserve">    )</w:t>
      </w:r>
    </w:p>
    <w:p w14:paraId="10B9C8E0" w14:textId="77777777" w:rsidR="007F5F9D" w:rsidRDefault="007F5F9D" w:rsidP="007F5F9D">
      <w:pPr>
        <w:pStyle w:val="NoSpacing"/>
        <w:ind w:left="720"/>
        <w:rPr>
          <w:noProof/>
        </w:rPr>
      </w:pPr>
    </w:p>
    <w:p w14:paraId="425BFED5" w14:textId="77777777" w:rsidR="007F5F9D" w:rsidRDefault="007F5F9D" w:rsidP="007F5F9D">
      <w:pPr>
        <w:pStyle w:val="NoSpacing"/>
        <w:ind w:left="720"/>
        <w:rPr>
          <w:noProof/>
        </w:rPr>
      </w:pPr>
      <w:r>
        <w:rPr>
          <w:noProof/>
        </w:rPr>
        <w:t xml:space="preserve">  Psychometric = Psychometric %&gt;%</w:t>
      </w:r>
    </w:p>
    <w:p w14:paraId="5E4C19D4" w14:textId="77777777" w:rsidR="007F5F9D" w:rsidRDefault="007F5F9D" w:rsidP="007F5F9D">
      <w:pPr>
        <w:pStyle w:val="NoSpacing"/>
        <w:ind w:left="720"/>
        <w:rPr>
          <w:noProof/>
        </w:rPr>
      </w:pPr>
      <w:r>
        <w:rPr>
          <w:noProof/>
        </w:rPr>
        <w:t xml:space="preserve">    filter(abs(Difference) &lt; 0.5*abs(Mean)) %&gt;%</w:t>
      </w:r>
    </w:p>
    <w:p w14:paraId="2887BBCC" w14:textId="77777777" w:rsidR="007F5F9D" w:rsidRDefault="007F5F9D" w:rsidP="007F5F9D">
      <w:pPr>
        <w:pStyle w:val="NoSpacing"/>
        <w:ind w:left="720"/>
        <w:rPr>
          <w:noProof/>
        </w:rPr>
      </w:pPr>
      <w:r>
        <w:rPr>
          <w:noProof/>
        </w:rPr>
        <w:t xml:space="preserve">    group_by(ID,ConditionOfInterest,StandardValues,Difference) %&gt;%</w:t>
      </w:r>
    </w:p>
    <w:p w14:paraId="7A3C5C85" w14:textId="77777777" w:rsidR="007F5F9D" w:rsidRDefault="007F5F9D" w:rsidP="007F5F9D">
      <w:pPr>
        <w:pStyle w:val="NoSpacing"/>
        <w:ind w:left="720"/>
        <w:rPr>
          <w:noProof/>
        </w:rPr>
      </w:pPr>
      <w:r>
        <w:rPr>
          <w:noProof/>
        </w:rPr>
        <w:t xml:space="preserve">    mutate(Yes = sum(Answer==1),</w:t>
      </w:r>
    </w:p>
    <w:p w14:paraId="78B64B3B" w14:textId="77777777" w:rsidR="007F5F9D" w:rsidRDefault="007F5F9D" w:rsidP="007F5F9D">
      <w:pPr>
        <w:pStyle w:val="NoSpacing"/>
        <w:ind w:left="720"/>
        <w:rPr>
          <w:noProof/>
        </w:rPr>
      </w:pPr>
      <w:r>
        <w:rPr>
          <w:noProof/>
        </w:rPr>
        <w:t xml:space="preserve">           Total = length(ConditionOfInterest))</w:t>
      </w:r>
    </w:p>
    <w:p w14:paraId="04710C73" w14:textId="77777777" w:rsidR="007F5F9D" w:rsidRDefault="007F5F9D" w:rsidP="007F5F9D">
      <w:pPr>
        <w:pStyle w:val="NoSpacing"/>
        <w:ind w:left="720"/>
        <w:rPr>
          <w:noProof/>
        </w:rPr>
      </w:pPr>
      <w:r>
        <w:rPr>
          <w:noProof/>
        </w:rPr>
        <w:t xml:space="preserve">  </w:t>
      </w:r>
    </w:p>
    <w:p w14:paraId="7FF74E8C" w14:textId="77777777" w:rsidR="007F5F9D" w:rsidRDefault="007F5F9D" w:rsidP="007F5F9D">
      <w:pPr>
        <w:pStyle w:val="NoSpacing"/>
        <w:ind w:left="720"/>
        <w:rPr>
          <w:noProof/>
        </w:rPr>
      </w:pPr>
      <w:r>
        <w:rPr>
          <w:noProof/>
        </w:rPr>
        <w:t xml:space="preserve">  Psychometric</w:t>
      </w:r>
    </w:p>
    <w:p w14:paraId="4D8D4898" w14:textId="77777777" w:rsidR="007F5F9D" w:rsidRDefault="007F5F9D" w:rsidP="007F5F9D">
      <w:pPr>
        <w:pStyle w:val="NoSpacing"/>
        <w:ind w:left="720"/>
        <w:rPr>
          <w:noProof/>
        </w:rPr>
      </w:pPr>
      <w:r>
        <w:rPr>
          <w:noProof/>
        </w:rPr>
        <w:t>}</w:t>
      </w:r>
    </w:p>
    <w:p w14:paraId="4026D340" w14:textId="77777777" w:rsidR="007F5F9D" w:rsidRDefault="007F5F9D" w:rsidP="007F5F9D">
      <w:pPr>
        <w:pStyle w:val="NoSpacing"/>
        <w:ind w:left="720"/>
        <w:rPr>
          <w:noProof/>
        </w:rPr>
      </w:pPr>
    </w:p>
    <w:p w14:paraId="2C830489" w14:textId="77777777" w:rsidR="007F5F9D" w:rsidRDefault="007F5F9D" w:rsidP="007F5F9D">
      <w:pPr>
        <w:pStyle w:val="NoSpacing"/>
        <w:ind w:left="720"/>
        <w:rPr>
          <w:noProof/>
        </w:rPr>
      </w:pPr>
      <w:r>
        <w:rPr>
          <w:noProof/>
        </w:rPr>
        <w:t>Analyze_Pychometric_Accuracy_GLMM = function(Psychometric){</w:t>
      </w:r>
    </w:p>
    <w:p w14:paraId="3951BDC8" w14:textId="77777777" w:rsidR="007F5F9D" w:rsidRDefault="007F5F9D" w:rsidP="007F5F9D">
      <w:pPr>
        <w:pStyle w:val="NoSpacing"/>
        <w:ind w:left="720"/>
        <w:rPr>
          <w:noProof/>
        </w:rPr>
      </w:pPr>
    </w:p>
    <w:p w14:paraId="0FEA7C79" w14:textId="77777777" w:rsidR="007F5F9D" w:rsidRDefault="007F5F9D" w:rsidP="007F5F9D">
      <w:pPr>
        <w:pStyle w:val="NoSpacing"/>
        <w:ind w:left="720"/>
        <w:rPr>
          <w:noProof/>
        </w:rPr>
      </w:pPr>
      <w:r>
        <w:rPr>
          <w:noProof/>
        </w:rPr>
        <w:lastRenderedPageBreak/>
        <w:t xml:space="preserve">  TimeBeginning = Sys.time()</w:t>
      </w:r>
    </w:p>
    <w:p w14:paraId="31B5E721" w14:textId="77777777" w:rsidR="007F5F9D" w:rsidRDefault="007F5F9D" w:rsidP="007F5F9D">
      <w:pPr>
        <w:pStyle w:val="NoSpacing"/>
        <w:ind w:left="720"/>
        <w:rPr>
          <w:noProof/>
        </w:rPr>
      </w:pPr>
      <w:r>
        <w:rPr>
          <w:noProof/>
        </w:rPr>
        <w:t xml:space="preserve">  </w:t>
      </w:r>
    </w:p>
    <w:p w14:paraId="2A70A72B" w14:textId="77777777" w:rsidR="007F5F9D" w:rsidRDefault="007F5F9D" w:rsidP="007F5F9D">
      <w:pPr>
        <w:pStyle w:val="NoSpacing"/>
        <w:ind w:left="720"/>
        <w:rPr>
          <w:noProof/>
        </w:rPr>
      </w:pPr>
      <w:r>
        <w:rPr>
          <w:noProof/>
        </w:rPr>
        <w:t xml:space="preserve">  GLMM_Accuracy = glmer(cbind(Yes, Total - Yes) ~ ConditionOfInterest + (Difference  | ID)  + (Difference  | StandardValues),</w:t>
      </w:r>
    </w:p>
    <w:p w14:paraId="3EC9EFB8" w14:textId="77777777" w:rsidR="007F5F9D" w:rsidRDefault="007F5F9D" w:rsidP="007F5F9D">
      <w:pPr>
        <w:pStyle w:val="NoSpacing"/>
        <w:ind w:left="720"/>
        <w:rPr>
          <w:noProof/>
        </w:rPr>
      </w:pPr>
      <w:r>
        <w:rPr>
          <w:noProof/>
        </w:rPr>
        <w:t xml:space="preserve">               family = binomial(link = "probit"), </w:t>
      </w:r>
    </w:p>
    <w:p w14:paraId="63FE2A2D" w14:textId="77777777" w:rsidR="007F5F9D" w:rsidRDefault="007F5F9D" w:rsidP="007F5F9D">
      <w:pPr>
        <w:pStyle w:val="NoSpacing"/>
        <w:ind w:left="720"/>
        <w:rPr>
          <w:noProof/>
        </w:rPr>
      </w:pPr>
      <w:r>
        <w:rPr>
          <w:noProof/>
        </w:rPr>
        <w:t xml:space="preserve">               data = Psychometric,</w:t>
      </w:r>
    </w:p>
    <w:p w14:paraId="28A4F35D" w14:textId="77777777" w:rsidR="007F5F9D" w:rsidRDefault="007F5F9D" w:rsidP="007F5F9D">
      <w:pPr>
        <w:pStyle w:val="NoSpacing"/>
        <w:ind w:left="720"/>
        <w:rPr>
          <w:noProof/>
        </w:rPr>
      </w:pPr>
      <w:r>
        <w:rPr>
          <w:noProof/>
        </w:rPr>
        <w:t xml:space="preserve">               nAGQ = 0,</w:t>
      </w:r>
    </w:p>
    <w:p w14:paraId="5B1909A8" w14:textId="77777777" w:rsidR="007F5F9D" w:rsidRDefault="007F5F9D" w:rsidP="007F5F9D">
      <w:pPr>
        <w:pStyle w:val="NoSpacing"/>
        <w:ind w:left="720"/>
        <w:rPr>
          <w:noProof/>
        </w:rPr>
      </w:pPr>
      <w:r>
        <w:rPr>
          <w:noProof/>
        </w:rPr>
        <w:t xml:space="preserve">               control = glmerControl(optimizer = "nloptwrap"))</w:t>
      </w:r>
    </w:p>
    <w:p w14:paraId="6A9447D2" w14:textId="77777777" w:rsidR="007F5F9D" w:rsidRDefault="007F5F9D" w:rsidP="007F5F9D">
      <w:pPr>
        <w:pStyle w:val="NoSpacing"/>
        <w:ind w:left="720"/>
        <w:rPr>
          <w:noProof/>
        </w:rPr>
      </w:pPr>
      <w:r>
        <w:rPr>
          <w:noProof/>
        </w:rPr>
        <w:t xml:space="preserve">  </w:t>
      </w:r>
    </w:p>
    <w:p w14:paraId="559442AB" w14:textId="77777777" w:rsidR="007F5F9D" w:rsidRDefault="007F5F9D" w:rsidP="007F5F9D">
      <w:pPr>
        <w:pStyle w:val="NoSpacing"/>
        <w:ind w:left="720"/>
        <w:rPr>
          <w:noProof/>
        </w:rPr>
      </w:pPr>
      <w:r>
        <w:rPr>
          <w:noProof/>
        </w:rPr>
        <w:t xml:space="preserve">  p = summary(GLMM_Accuracy)$coefficients[8]</w:t>
      </w:r>
    </w:p>
    <w:p w14:paraId="33CE6BDE" w14:textId="77777777" w:rsidR="007F5F9D" w:rsidRDefault="007F5F9D" w:rsidP="007F5F9D">
      <w:pPr>
        <w:pStyle w:val="NoSpacing"/>
        <w:ind w:left="720"/>
        <w:rPr>
          <w:noProof/>
        </w:rPr>
      </w:pPr>
      <w:r>
        <w:rPr>
          <w:noProof/>
        </w:rPr>
        <w:t xml:space="preserve">  </w:t>
      </w:r>
    </w:p>
    <w:p w14:paraId="110D0402" w14:textId="77777777" w:rsidR="007F5F9D" w:rsidRDefault="007F5F9D" w:rsidP="007F5F9D">
      <w:pPr>
        <w:pStyle w:val="NoSpacing"/>
        <w:ind w:left="720"/>
        <w:rPr>
          <w:noProof/>
        </w:rPr>
      </w:pPr>
      <w:r>
        <w:rPr>
          <w:noProof/>
        </w:rPr>
        <w:t xml:space="preserve">  #print(TimeBeginning - Sys.time()) ###This is two show how long each iteration takes</w:t>
      </w:r>
    </w:p>
    <w:p w14:paraId="3B5F8AD5" w14:textId="77777777" w:rsidR="007F5F9D" w:rsidRDefault="007F5F9D" w:rsidP="007F5F9D">
      <w:pPr>
        <w:pStyle w:val="NoSpacing"/>
        <w:ind w:left="720"/>
        <w:rPr>
          <w:noProof/>
        </w:rPr>
      </w:pPr>
      <w:r>
        <w:rPr>
          <w:noProof/>
        </w:rPr>
        <w:t xml:space="preserve">  #print(p)</w:t>
      </w:r>
    </w:p>
    <w:p w14:paraId="5B5DD981" w14:textId="77777777" w:rsidR="007F5F9D" w:rsidRDefault="007F5F9D" w:rsidP="007F5F9D">
      <w:pPr>
        <w:pStyle w:val="NoSpacing"/>
        <w:ind w:left="720"/>
        <w:rPr>
          <w:noProof/>
        </w:rPr>
      </w:pPr>
      <w:r>
        <w:rPr>
          <w:noProof/>
        </w:rPr>
        <w:t xml:space="preserve">  </w:t>
      </w:r>
    </w:p>
    <w:p w14:paraId="3A6E18AF" w14:textId="77777777" w:rsidR="007F5F9D" w:rsidRDefault="007F5F9D" w:rsidP="007F5F9D">
      <w:pPr>
        <w:pStyle w:val="NoSpacing"/>
        <w:ind w:left="720"/>
        <w:rPr>
          <w:noProof/>
        </w:rPr>
      </w:pPr>
      <w:r>
        <w:rPr>
          <w:noProof/>
        </w:rPr>
        <w:t xml:space="preserve">  p</w:t>
      </w:r>
    </w:p>
    <w:p w14:paraId="2CB5BDDA" w14:textId="77777777" w:rsidR="007F5F9D" w:rsidRDefault="007F5F9D" w:rsidP="007F5F9D">
      <w:pPr>
        <w:pStyle w:val="NoSpacing"/>
        <w:ind w:left="720"/>
        <w:rPr>
          <w:noProof/>
        </w:rPr>
      </w:pPr>
      <w:r>
        <w:rPr>
          <w:noProof/>
        </w:rPr>
        <w:t>}</w:t>
      </w:r>
    </w:p>
    <w:p w14:paraId="53412A96" w14:textId="77777777" w:rsidR="007F5F9D" w:rsidRDefault="007F5F9D" w:rsidP="007F5F9D">
      <w:pPr>
        <w:pStyle w:val="NoSpacing"/>
        <w:ind w:left="720"/>
        <w:rPr>
          <w:noProof/>
        </w:rPr>
      </w:pPr>
    </w:p>
    <w:p w14:paraId="060BA6E5" w14:textId="77777777" w:rsidR="007F5F9D" w:rsidRDefault="007F5F9D" w:rsidP="007F5F9D">
      <w:pPr>
        <w:pStyle w:val="NoSpacing"/>
        <w:ind w:left="720"/>
        <w:rPr>
          <w:noProof/>
        </w:rPr>
      </w:pPr>
      <w:r>
        <w:rPr>
          <w:noProof/>
        </w:rPr>
        <w:t>Analyze_Pychometric_Precision_GLMM = function(Psychometric){</w:t>
      </w:r>
    </w:p>
    <w:p w14:paraId="080E4FF9" w14:textId="77777777" w:rsidR="007F5F9D" w:rsidRDefault="007F5F9D" w:rsidP="007F5F9D">
      <w:pPr>
        <w:pStyle w:val="NoSpacing"/>
        <w:ind w:left="720"/>
        <w:rPr>
          <w:noProof/>
        </w:rPr>
      </w:pPr>
    </w:p>
    <w:p w14:paraId="281EC073" w14:textId="77777777" w:rsidR="007F5F9D" w:rsidRDefault="007F5F9D" w:rsidP="007F5F9D">
      <w:pPr>
        <w:pStyle w:val="NoSpacing"/>
        <w:ind w:left="720"/>
        <w:rPr>
          <w:noProof/>
        </w:rPr>
      </w:pPr>
      <w:r>
        <w:rPr>
          <w:noProof/>
        </w:rPr>
        <w:t xml:space="preserve">  TimeBeginning = Sys.time()</w:t>
      </w:r>
    </w:p>
    <w:p w14:paraId="3EC9D012" w14:textId="77777777" w:rsidR="007F5F9D" w:rsidRDefault="007F5F9D" w:rsidP="007F5F9D">
      <w:pPr>
        <w:pStyle w:val="NoSpacing"/>
        <w:ind w:left="720"/>
        <w:rPr>
          <w:noProof/>
        </w:rPr>
      </w:pPr>
      <w:r>
        <w:rPr>
          <w:noProof/>
        </w:rPr>
        <w:t xml:space="preserve">  </w:t>
      </w:r>
    </w:p>
    <w:p w14:paraId="5F4029A4" w14:textId="77777777" w:rsidR="007F5F9D" w:rsidRDefault="007F5F9D" w:rsidP="007F5F9D">
      <w:pPr>
        <w:pStyle w:val="NoSpacing"/>
        <w:ind w:left="720"/>
        <w:rPr>
          <w:noProof/>
        </w:rPr>
      </w:pPr>
      <w:r>
        <w:rPr>
          <w:noProof/>
        </w:rPr>
        <w:t xml:space="preserve">  GLMM_Precision = glmer(cbind(Yes, Total - Yes) ~ as.factor(ConditionOfInterest)*Difference + (Difference  | ID) + (Difference  | StandardValues), </w:t>
      </w:r>
    </w:p>
    <w:p w14:paraId="3B8A5005" w14:textId="77777777" w:rsidR="007F5F9D" w:rsidRDefault="007F5F9D" w:rsidP="007F5F9D">
      <w:pPr>
        <w:pStyle w:val="NoSpacing"/>
        <w:ind w:left="720"/>
        <w:rPr>
          <w:noProof/>
        </w:rPr>
      </w:pPr>
      <w:r>
        <w:rPr>
          <w:noProof/>
        </w:rPr>
        <w:t xml:space="preserve">               family = binomial(link = "probit"), </w:t>
      </w:r>
    </w:p>
    <w:p w14:paraId="442CA8AE" w14:textId="77777777" w:rsidR="007F5F9D" w:rsidRDefault="007F5F9D" w:rsidP="007F5F9D">
      <w:pPr>
        <w:pStyle w:val="NoSpacing"/>
        <w:ind w:left="720"/>
        <w:rPr>
          <w:noProof/>
        </w:rPr>
      </w:pPr>
      <w:r>
        <w:rPr>
          <w:noProof/>
        </w:rPr>
        <w:t xml:space="preserve">               data = Psychometric,</w:t>
      </w:r>
    </w:p>
    <w:p w14:paraId="00500563" w14:textId="77777777" w:rsidR="007F5F9D" w:rsidRDefault="007F5F9D" w:rsidP="007F5F9D">
      <w:pPr>
        <w:pStyle w:val="NoSpacing"/>
        <w:ind w:left="720"/>
        <w:rPr>
          <w:noProof/>
        </w:rPr>
      </w:pPr>
      <w:r>
        <w:rPr>
          <w:noProof/>
        </w:rPr>
        <w:t xml:space="preserve">               nAGQ = 0,</w:t>
      </w:r>
    </w:p>
    <w:p w14:paraId="18EB6934" w14:textId="77777777" w:rsidR="007F5F9D" w:rsidRDefault="007F5F9D" w:rsidP="007F5F9D">
      <w:pPr>
        <w:pStyle w:val="NoSpacing"/>
        <w:ind w:left="720"/>
        <w:rPr>
          <w:noProof/>
        </w:rPr>
      </w:pPr>
      <w:r>
        <w:rPr>
          <w:noProof/>
        </w:rPr>
        <w:t xml:space="preserve">               control = glmerControl(optimizer = "nloptwrap"))</w:t>
      </w:r>
    </w:p>
    <w:p w14:paraId="1A2FB940" w14:textId="77777777" w:rsidR="007F5F9D" w:rsidRDefault="007F5F9D" w:rsidP="007F5F9D">
      <w:pPr>
        <w:pStyle w:val="NoSpacing"/>
        <w:ind w:left="720"/>
        <w:rPr>
          <w:noProof/>
        </w:rPr>
      </w:pPr>
      <w:r>
        <w:rPr>
          <w:noProof/>
        </w:rPr>
        <w:t xml:space="preserve">  </w:t>
      </w:r>
    </w:p>
    <w:p w14:paraId="33E2876D" w14:textId="77777777" w:rsidR="007F5F9D" w:rsidRDefault="007F5F9D" w:rsidP="007F5F9D">
      <w:pPr>
        <w:pStyle w:val="NoSpacing"/>
        <w:ind w:left="720"/>
        <w:rPr>
          <w:noProof/>
        </w:rPr>
      </w:pPr>
      <w:r>
        <w:rPr>
          <w:noProof/>
        </w:rPr>
        <w:t xml:space="preserve">  p = summary(GLMM_Precision)$coefficients[16]</w:t>
      </w:r>
    </w:p>
    <w:p w14:paraId="14722EF5" w14:textId="77777777" w:rsidR="007F5F9D" w:rsidRDefault="007F5F9D" w:rsidP="007F5F9D">
      <w:pPr>
        <w:pStyle w:val="NoSpacing"/>
        <w:ind w:left="720"/>
        <w:rPr>
          <w:noProof/>
        </w:rPr>
      </w:pPr>
      <w:r>
        <w:rPr>
          <w:noProof/>
        </w:rPr>
        <w:t xml:space="preserve">  </w:t>
      </w:r>
    </w:p>
    <w:p w14:paraId="7B802832" w14:textId="77777777" w:rsidR="007F5F9D" w:rsidRDefault="007F5F9D" w:rsidP="007F5F9D">
      <w:pPr>
        <w:pStyle w:val="NoSpacing"/>
        <w:ind w:left="720"/>
        <w:rPr>
          <w:noProof/>
        </w:rPr>
      </w:pPr>
    </w:p>
    <w:p w14:paraId="7E92F308" w14:textId="77777777" w:rsidR="007F5F9D" w:rsidRDefault="007F5F9D" w:rsidP="007F5F9D">
      <w:pPr>
        <w:pStyle w:val="NoSpacing"/>
        <w:ind w:left="720"/>
        <w:rPr>
          <w:noProof/>
        </w:rPr>
      </w:pPr>
      <w:r>
        <w:rPr>
          <w:noProof/>
        </w:rPr>
        <w:t xml:space="preserve">  #print(p)</w:t>
      </w:r>
    </w:p>
    <w:p w14:paraId="66827742" w14:textId="77777777" w:rsidR="007F5F9D" w:rsidRDefault="007F5F9D" w:rsidP="007F5F9D">
      <w:pPr>
        <w:pStyle w:val="NoSpacing"/>
        <w:ind w:left="720"/>
        <w:rPr>
          <w:noProof/>
        </w:rPr>
      </w:pPr>
      <w:r>
        <w:rPr>
          <w:noProof/>
        </w:rPr>
        <w:t xml:space="preserve">  </w:t>
      </w:r>
    </w:p>
    <w:p w14:paraId="36261AD5" w14:textId="77777777" w:rsidR="007F5F9D" w:rsidRDefault="007F5F9D" w:rsidP="007F5F9D">
      <w:pPr>
        <w:pStyle w:val="NoSpacing"/>
        <w:ind w:left="720"/>
        <w:rPr>
          <w:noProof/>
        </w:rPr>
      </w:pPr>
      <w:r>
        <w:rPr>
          <w:noProof/>
        </w:rPr>
        <w:t xml:space="preserve">  p</w:t>
      </w:r>
    </w:p>
    <w:p w14:paraId="1D3F167A" w14:textId="6EE040E2" w:rsidR="009446EB" w:rsidRDefault="007F5F9D" w:rsidP="007F5F9D">
      <w:pPr>
        <w:pStyle w:val="NoSpacing"/>
        <w:ind w:left="720"/>
        <w:rPr>
          <w:noProof/>
        </w:rPr>
      </w:pPr>
      <w:r>
        <w:rPr>
          <w:noProof/>
        </w:rPr>
        <w:t>}</w:t>
      </w:r>
    </w:p>
    <w:p w14:paraId="1EF3F7B4" w14:textId="2C260056" w:rsidR="009446EB" w:rsidRDefault="009446EB" w:rsidP="009446EB">
      <w:pPr>
        <w:pStyle w:val="NoSpacing"/>
        <w:rPr>
          <w:noProof/>
        </w:rPr>
      </w:pPr>
    </w:p>
    <w:p w14:paraId="48E79BD0" w14:textId="08C677E2" w:rsidR="007F5F9D" w:rsidRDefault="007F5F9D" w:rsidP="009446EB">
      <w:pPr>
        <w:pStyle w:val="NoSpacing"/>
        <w:rPr>
          <w:noProof/>
        </w:rPr>
      </w:pPr>
      <w:r w:rsidRPr="007F5F9D">
        <w:rPr>
          <w:noProof/>
        </w:rPr>
        <w:t>Now, we determine for how many subjects we want to simulate the power. Fewer than 10 subjects are usually not recommended.</w:t>
      </w:r>
    </w:p>
    <w:p w14:paraId="40F1CCE1" w14:textId="174D9AEC" w:rsidR="007F5F9D" w:rsidRDefault="007F5F9D" w:rsidP="009446EB">
      <w:pPr>
        <w:pStyle w:val="NoSpacing"/>
        <w:rPr>
          <w:noProof/>
        </w:rPr>
      </w:pPr>
    </w:p>
    <w:p w14:paraId="173D18A4" w14:textId="65B0F36F" w:rsidR="007F5F9D" w:rsidRDefault="007F5F9D" w:rsidP="007F5F9D">
      <w:pPr>
        <w:pStyle w:val="NoSpacing"/>
        <w:ind w:left="720"/>
        <w:rPr>
          <w:noProof/>
        </w:rPr>
      </w:pPr>
      <w:r w:rsidRPr="007F5F9D">
        <w:rPr>
          <w:noProof/>
        </w:rPr>
        <w:t>NumbersOfSubjects = c(10,12,14,16,18,20) #for how many subjects are we simulating the power?</w:t>
      </w:r>
    </w:p>
    <w:p w14:paraId="180B1C44" w14:textId="7D481DE3" w:rsidR="00A03271" w:rsidRDefault="00A03271" w:rsidP="00A03271">
      <w:pPr>
        <w:pStyle w:val="NoSpacing"/>
        <w:rPr>
          <w:noProof/>
        </w:rPr>
      </w:pPr>
    </w:p>
    <w:p w14:paraId="52AF8EB7" w14:textId="369EDBBF" w:rsidR="00A03271" w:rsidRDefault="00A03271" w:rsidP="00A03271">
      <w:pPr>
        <w:pStyle w:val="NoSpacing"/>
        <w:rPr>
          <w:noProof/>
        </w:rPr>
      </w:pPr>
      <w:r w:rsidRPr="00A03271">
        <w:rPr>
          <w:noProof/>
        </w:rPr>
        <w:t>Then, we execute the above method "nIterations" times for each number of subjects specified above, both for precision and accuracy.</w:t>
      </w:r>
    </w:p>
    <w:p w14:paraId="12EA4016" w14:textId="07611052" w:rsidR="009446EB" w:rsidRDefault="009446EB" w:rsidP="009446EB">
      <w:pPr>
        <w:pStyle w:val="NoSpacing"/>
        <w:rPr>
          <w:noProof/>
        </w:rPr>
      </w:pPr>
    </w:p>
    <w:p w14:paraId="1C1075BF" w14:textId="77777777" w:rsidR="00A03271" w:rsidRDefault="00A03271" w:rsidP="00A03271">
      <w:pPr>
        <w:pStyle w:val="NoSpacing"/>
        <w:ind w:left="720"/>
        <w:rPr>
          <w:noProof/>
        </w:rPr>
      </w:pPr>
      <w:r>
        <w:rPr>
          <w:noProof/>
        </w:rPr>
        <w:t>nIterations = 1000</w:t>
      </w:r>
    </w:p>
    <w:p w14:paraId="3E81E638" w14:textId="77777777" w:rsidR="00A03271" w:rsidRDefault="00A03271" w:rsidP="00A03271">
      <w:pPr>
        <w:pStyle w:val="NoSpacing"/>
        <w:ind w:left="720"/>
        <w:rPr>
          <w:noProof/>
        </w:rPr>
      </w:pPr>
      <w:r>
        <w:rPr>
          <w:noProof/>
        </w:rPr>
        <w:t>pvalue = 0.05</w:t>
      </w:r>
    </w:p>
    <w:p w14:paraId="1869D746" w14:textId="77777777" w:rsidR="00A03271" w:rsidRDefault="00A03271" w:rsidP="00A03271">
      <w:pPr>
        <w:pStyle w:val="NoSpacing"/>
        <w:ind w:left="720"/>
        <w:rPr>
          <w:noProof/>
        </w:rPr>
      </w:pPr>
    </w:p>
    <w:p w14:paraId="2F74659B" w14:textId="77777777" w:rsidR="00A03271" w:rsidRDefault="00A03271" w:rsidP="00A03271">
      <w:pPr>
        <w:pStyle w:val="NoSpacing"/>
        <w:ind w:left="720"/>
        <w:rPr>
          <w:noProof/>
        </w:rPr>
      </w:pPr>
      <w:r>
        <w:rPr>
          <w:noProof/>
        </w:rPr>
        <w:lastRenderedPageBreak/>
        <w:t>Power = data.frame()</w:t>
      </w:r>
    </w:p>
    <w:p w14:paraId="1F6AC899" w14:textId="77777777" w:rsidR="00A03271" w:rsidRDefault="00A03271" w:rsidP="00A03271">
      <w:pPr>
        <w:pStyle w:val="NoSpacing"/>
        <w:ind w:left="720"/>
        <w:rPr>
          <w:noProof/>
        </w:rPr>
      </w:pPr>
      <w:r>
        <w:rPr>
          <w:noProof/>
        </w:rPr>
        <w:t>for (i in NumbersOfSubjects){</w:t>
      </w:r>
    </w:p>
    <w:p w14:paraId="5E9E4E87" w14:textId="77777777" w:rsidR="00A03271" w:rsidRDefault="00A03271" w:rsidP="00A03271">
      <w:pPr>
        <w:pStyle w:val="NoSpacing"/>
        <w:ind w:left="720"/>
        <w:rPr>
          <w:noProof/>
        </w:rPr>
      </w:pPr>
      <w:r>
        <w:rPr>
          <w:noProof/>
        </w:rPr>
        <w:t xml:space="preserve">  </w:t>
      </w:r>
    </w:p>
    <w:p w14:paraId="7A376CAD" w14:textId="77777777" w:rsidR="00A03271" w:rsidRDefault="00A03271" w:rsidP="00A03271">
      <w:pPr>
        <w:pStyle w:val="NoSpacing"/>
        <w:ind w:left="720"/>
        <w:rPr>
          <w:noProof/>
        </w:rPr>
      </w:pPr>
      <w:r>
        <w:rPr>
          <w:noProof/>
        </w:rPr>
        <w:t xml:space="preserve">  ID = paste0("s",1:i)</w:t>
      </w:r>
    </w:p>
    <w:p w14:paraId="3B512EAC" w14:textId="77777777" w:rsidR="00A03271" w:rsidRDefault="00A03271" w:rsidP="00A03271">
      <w:pPr>
        <w:pStyle w:val="NoSpacing"/>
        <w:ind w:left="720"/>
        <w:rPr>
          <w:noProof/>
        </w:rPr>
      </w:pPr>
      <w:r>
        <w:rPr>
          <w:noProof/>
        </w:rPr>
        <w:t xml:space="preserve">  TimeBeginning = Sys.time()</w:t>
      </w:r>
    </w:p>
    <w:p w14:paraId="34783FD9" w14:textId="77777777" w:rsidR="00A03271" w:rsidRDefault="00A03271" w:rsidP="00A03271">
      <w:pPr>
        <w:pStyle w:val="NoSpacing"/>
        <w:ind w:left="720"/>
        <w:rPr>
          <w:noProof/>
        </w:rPr>
      </w:pPr>
      <w:r>
        <w:rPr>
          <w:noProof/>
        </w:rPr>
        <w:t xml:space="preserve">  Dataframe_Temp = c()</w:t>
      </w:r>
    </w:p>
    <w:p w14:paraId="043626A0" w14:textId="77777777" w:rsidR="00A03271" w:rsidRDefault="00A03271" w:rsidP="00A03271">
      <w:pPr>
        <w:pStyle w:val="NoSpacing"/>
        <w:ind w:left="720"/>
        <w:rPr>
          <w:noProof/>
        </w:rPr>
      </w:pPr>
      <w:r>
        <w:rPr>
          <w:noProof/>
        </w:rPr>
        <w:t xml:space="preserve">  </w:t>
      </w:r>
    </w:p>
    <w:p w14:paraId="2C7483D8" w14:textId="77777777" w:rsidR="00A03271" w:rsidRDefault="00A03271" w:rsidP="00A03271">
      <w:pPr>
        <w:pStyle w:val="NoSpacing"/>
        <w:ind w:left="720"/>
        <w:rPr>
          <w:noProof/>
        </w:rPr>
      </w:pPr>
      <w:r>
        <w:rPr>
          <w:noProof/>
        </w:rPr>
        <w:t xml:space="preserve">  for (j in 1:nIterations){</w:t>
      </w:r>
    </w:p>
    <w:p w14:paraId="0CF2C665" w14:textId="77777777" w:rsidR="00A03271" w:rsidRDefault="00A03271" w:rsidP="00A03271">
      <w:pPr>
        <w:pStyle w:val="NoSpacing"/>
        <w:ind w:left="720"/>
        <w:rPr>
          <w:noProof/>
        </w:rPr>
      </w:pPr>
      <w:r>
        <w:rPr>
          <w:noProof/>
        </w:rPr>
        <w:t xml:space="preserve">    </w:t>
      </w:r>
    </w:p>
    <w:p w14:paraId="58B1CAC2" w14:textId="77777777" w:rsidR="00A03271" w:rsidRDefault="00A03271" w:rsidP="00A03271">
      <w:pPr>
        <w:pStyle w:val="NoSpacing"/>
        <w:ind w:left="720"/>
        <w:rPr>
          <w:noProof/>
        </w:rPr>
      </w:pPr>
      <w:r>
        <w:rPr>
          <w:noProof/>
        </w:rPr>
        <w:t xml:space="preserve">    Dataframe = SimulatePsychometricFunction_Staircase(ID, ConditionOfInterest, StandardValues, reps, PSE_Difference, JND_Difference, Mean_Standard, SD_Standard, SD_ResponseFunction, Mean_Variability_Between, SD_Variability_Between)</w:t>
      </w:r>
    </w:p>
    <w:p w14:paraId="37BC6BEA" w14:textId="77777777" w:rsidR="00A03271" w:rsidRDefault="00A03271" w:rsidP="00A03271">
      <w:pPr>
        <w:pStyle w:val="NoSpacing"/>
        <w:ind w:left="720"/>
        <w:rPr>
          <w:noProof/>
        </w:rPr>
      </w:pPr>
      <w:r>
        <w:rPr>
          <w:noProof/>
        </w:rPr>
        <w:t xml:space="preserve">    </w:t>
      </w:r>
    </w:p>
    <w:p w14:paraId="5284B803" w14:textId="77777777" w:rsidR="00A03271" w:rsidRDefault="00A03271" w:rsidP="00A03271">
      <w:pPr>
        <w:pStyle w:val="NoSpacing"/>
        <w:ind w:left="720"/>
        <w:rPr>
          <w:noProof/>
        </w:rPr>
      </w:pPr>
      <w:r>
        <w:rPr>
          <w:noProof/>
        </w:rPr>
        <w:t xml:space="preserve">    Parameters = GetParametersOfPsychometricFunction(Dataframe)</w:t>
      </w:r>
    </w:p>
    <w:p w14:paraId="48943A49" w14:textId="77777777" w:rsidR="00A03271" w:rsidRDefault="00A03271" w:rsidP="00A03271">
      <w:pPr>
        <w:pStyle w:val="NoSpacing"/>
        <w:ind w:left="720"/>
        <w:rPr>
          <w:noProof/>
        </w:rPr>
      </w:pPr>
      <w:r>
        <w:rPr>
          <w:noProof/>
        </w:rPr>
        <w:t xml:space="preserve">    </w:t>
      </w:r>
    </w:p>
    <w:p w14:paraId="798CCB46" w14:textId="77777777" w:rsidR="00A03271" w:rsidRDefault="00A03271" w:rsidP="00A03271">
      <w:pPr>
        <w:pStyle w:val="NoSpacing"/>
        <w:ind w:left="720"/>
        <w:rPr>
          <w:noProof/>
        </w:rPr>
      </w:pPr>
      <w:r>
        <w:rPr>
          <w:noProof/>
        </w:rPr>
        <w:t xml:space="preserve">    p = c(Analyze_Pychometric_Accuracy_GLMM(Dataframe),</w:t>
      </w:r>
    </w:p>
    <w:p w14:paraId="295F2495" w14:textId="77777777" w:rsidR="00A03271" w:rsidRDefault="00A03271" w:rsidP="00A03271">
      <w:pPr>
        <w:pStyle w:val="NoSpacing"/>
        <w:ind w:left="720"/>
        <w:rPr>
          <w:noProof/>
        </w:rPr>
      </w:pPr>
      <w:r>
        <w:rPr>
          <w:noProof/>
        </w:rPr>
        <w:t xml:space="preserve">      Analyze_Pychometric_Precision_GLMM(Dataframe))</w:t>
      </w:r>
    </w:p>
    <w:p w14:paraId="420B2E30" w14:textId="77777777" w:rsidR="00A03271" w:rsidRDefault="00A03271" w:rsidP="00A03271">
      <w:pPr>
        <w:pStyle w:val="NoSpacing"/>
        <w:ind w:left="720"/>
        <w:rPr>
          <w:noProof/>
        </w:rPr>
      </w:pPr>
      <w:r>
        <w:rPr>
          <w:noProof/>
        </w:rPr>
        <w:t xml:space="preserve">    </w:t>
      </w:r>
    </w:p>
    <w:p w14:paraId="41F7BAE8" w14:textId="77777777" w:rsidR="00A03271" w:rsidRDefault="00A03271" w:rsidP="00A03271">
      <w:pPr>
        <w:pStyle w:val="NoSpacing"/>
        <w:ind w:left="720"/>
        <w:rPr>
          <w:noProof/>
        </w:rPr>
      </w:pPr>
      <w:r>
        <w:rPr>
          <w:noProof/>
        </w:rPr>
        <w:t xml:space="preserve">    Dataframe_Temp = rbind(Dataframe_Temp,p)</w:t>
      </w:r>
    </w:p>
    <w:p w14:paraId="57CA3D75" w14:textId="77777777" w:rsidR="00A03271" w:rsidRDefault="00A03271" w:rsidP="00A03271">
      <w:pPr>
        <w:pStyle w:val="NoSpacing"/>
        <w:ind w:left="720"/>
        <w:rPr>
          <w:noProof/>
        </w:rPr>
      </w:pPr>
      <w:r>
        <w:rPr>
          <w:noProof/>
        </w:rPr>
        <w:t xml:space="preserve">    </w:t>
      </w:r>
    </w:p>
    <w:p w14:paraId="04A48FEB" w14:textId="77777777" w:rsidR="00A03271" w:rsidRDefault="00A03271" w:rsidP="00A03271">
      <w:pPr>
        <w:pStyle w:val="NoSpacing"/>
        <w:ind w:left="720"/>
        <w:rPr>
          <w:noProof/>
        </w:rPr>
      </w:pPr>
      <w:r>
        <w:rPr>
          <w:noProof/>
        </w:rPr>
        <w:t xml:space="preserve">    if ((j/50) %in% 1:(nIterations/50)){ #print the number of the current iteration every 50 trials</w:t>
      </w:r>
    </w:p>
    <w:p w14:paraId="3831D8C1" w14:textId="77777777" w:rsidR="00A03271" w:rsidRDefault="00A03271" w:rsidP="00A03271">
      <w:pPr>
        <w:pStyle w:val="NoSpacing"/>
        <w:ind w:left="720"/>
        <w:rPr>
          <w:noProof/>
        </w:rPr>
      </w:pPr>
      <w:r>
        <w:rPr>
          <w:noProof/>
        </w:rPr>
        <w:t xml:space="preserve">      (print(j))</w:t>
      </w:r>
    </w:p>
    <w:p w14:paraId="6B55284C" w14:textId="77777777" w:rsidR="00A03271" w:rsidRDefault="00A03271" w:rsidP="00A03271">
      <w:pPr>
        <w:pStyle w:val="NoSpacing"/>
        <w:ind w:left="720"/>
        <w:rPr>
          <w:noProof/>
        </w:rPr>
      </w:pPr>
      <w:r>
        <w:rPr>
          <w:noProof/>
        </w:rPr>
        <w:t xml:space="preserve">    }</w:t>
      </w:r>
    </w:p>
    <w:p w14:paraId="3CF7D0B0" w14:textId="77777777" w:rsidR="00A03271" w:rsidRDefault="00A03271" w:rsidP="00A03271">
      <w:pPr>
        <w:pStyle w:val="NoSpacing"/>
        <w:ind w:left="720"/>
        <w:rPr>
          <w:noProof/>
        </w:rPr>
      </w:pPr>
      <w:r>
        <w:rPr>
          <w:noProof/>
        </w:rPr>
        <w:t xml:space="preserve">  }</w:t>
      </w:r>
    </w:p>
    <w:p w14:paraId="0A0DCB21" w14:textId="77777777" w:rsidR="00A03271" w:rsidRDefault="00A03271" w:rsidP="00A03271">
      <w:pPr>
        <w:pStyle w:val="NoSpacing"/>
        <w:ind w:left="720"/>
        <w:rPr>
          <w:noProof/>
        </w:rPr>
      </w:pPr>
      <w:r>
        <w:rPr>
          <w:noProof/>
        </w:rPr>
        <w:t xml:space="preserve">  </w:t>
      </w:r>
    </w:p>
    <w:p w14:paraId="4E3666A3" w14:textId="77777777" w:rsidR="00A03271" w:rsidRDefault="00A03271" w:rsidP="00A03271">
      <w:pPr>
        <w:pStyle w:val="NoSpacing"/>
        <w:ind w:left="720"/>
        <w:rPr>
          <w:noProof/>
        </w:rPr>
      </w:pPr>
      <w:r>
        <w:rPr>
          <w:noProof/>
        </w:rPr>
        <w:t xml:space="preserve">  Power = rbind(Power,</w:t>
      </w:r>
    </w:p>
    <w:p w14:paraId="180C5728" w14:textId="77777777" w:rsidR="00A03271" w:rsidRDefault="00A03271" w:rsidP="00A03271">
      <w:pPr>
        <w:pStyle w:val="NoSpacing"/>
        <w:ind w:left="720"/>
        <w:rPr>
          <w:noProof/>
        </w:rPr>
      </w:pPr>
      <w:r>
        <w:rPr>
          <w:noProof/>
        </w:rPr>
        <w:t xml:space="preserve">                  data.frame(value = c(mean(Dataframe_Temp[,1] &lt; pvalue),</w:t>
      </w:r>
    </w:p>
    <w:p w14:paraId="2C784823" w14:textId="77777777" w:rsidR="00A03271" w:rsidRDefault="00A03271" w:rsidP="00A03271">
      <w:pPr>
        <w:pStyle w:val="NoSpacing"/>
        <w:ind w:left="720"/>
        <w:rPr>
          <w:noProof/>
        </w:rPr>
      </w:pPr>
      <w:r>
        <w:rPr>
          <w:noProof/>
        </w:rPr>
        <w:t xml:space="preserve">                                 mean(Dataframe_Temp[,2] &lt; pvalue)),</w:t>
      </w:r>
    </w:p>
    <w:p w14:paraId="1D743FCF" w14:textId="77777777" w:rsidR="00A03271" w:rsidRDefault="00A03271" w:rsidP="00A03271">
      <w:pPr>
        <w:pStyle w:val="NoSpacing"/>
        <w:ind w:left="720"/>
        <w:rPr>
          <w:noProof/>
        </w:rPr>
      </w:pPr>
      <w:r>
        <w:rPr>
          <w:noProof/>
        </w:rPr>
        <w:t xml:space="preserve">                       label = c("Accuracy GLMM",</w:t>
      </w:r>
    </w:p>
    <w:p w14:paraId="0FC09A8E" w14:textId="77777777" w:rsidR="00A03271" w:rsidRDefault="00A03271" w:rsidP="00A03271">
      <w:pPr>
        <w:pStyle w:val="NoSpacing"/>
        <w:ind w:left="720"/>
        <w:rPr>
          <w:noProof/>
        </w:rPr>
      </w:pPr>
      <w:r>
        <w:rPr>
          <w:noProof/>
        </w:rPr>
        <w:t xml:space="preserve">                                 "Precision GLMM"),</w:t>
      </w:r>
    </w:p>
    <w:p w14:paraId="6AF5EF75" w14:textId="77777777" w:rsidR="00A03271" w:rsidRDefault="00A03271" w:rsidP="00A03271">
      <w:pPr>
        <w:pStyle w:val="NoSpacing"/>
        <w:ind w:left="720"/>
        <w:rPr>
          <w:noProof/>
        </w:rPr>
      </w:pPr>
      <w:r>
        <w:rPr>
          <w:noProof/>
        </w:rPr>
        <w:t xml:space="preserve">                       nSubjects = i))</w:t>
      </w:r>
    </w:p>
    <w:p w14:paraId="77F04C58" w14:textId="77777777" w:rsidR="00A03271" w:rsidRDefault="00A03271" w:rsidP="00A03271">
      <w:pPr>
        <w:pStyle w:val="NoSpacing"/>
        <w:ind w:left="720"/>
        <w:rPr>
          <w:noProof/>
        </w:rPr>
      </w:pPr>
    </w:p>
    <w:p w14:paraId="58ADBB16" w14:textId="77777777" w:rsidR="00A03271" w:rsidRDefault="00A03271" w:rsidP="00A03271">
      <w:pPr>
        <w:pStyle w:val="NoSpacing"/>
        <w:ind w:left="720"/>
        <w:rPr>
          <w:noProof/>
        </w:rPr>
      </w:pPr>
      <w:r>
        <w:rPr>
          <w:noProof/>
        </w:rPr>
        <w:t xml:space="preserve">  print(paste0("This iteration has taken ", Sys.time() - TimeBeginning))  ###This is two show how long each iteration takes</w:t>
      </w:r>
    </w:p>
    <w:p w14:paraId="1BEF2338" w14:textId="77777777" w:rsidR="00A03271" w:rsidRDefault="00A03271" w:rsidP="00A03271">
      <w:pPr>
        <w:pStyle w:val="NoSpacing"/>
        <w:ind w:left="720"/>
        <w:rPr>
          <w:noProof/>
        </w:rPr>
      </w:pPr>
      <w:r>
        <w:rPr>
          <w:noProof/>
        </w:rPr>
        <w:t xml:space="preserve">  print(paste0("Accuracy GLMM for ", i, " subjects: ", mean(Dataframe_Temp[,1] &lt; pvalue))) #outputs an estimate of the power for each n</w:t>
      </w:r>
    </w:p>
    <w:p w14:paraId="4026E838" w14:textId="77777777" w:rsidR="00A03271" w:rsidRDefault="00A03271" w:rsidP="00A03271">
      <w:pPr>
        <w:pStyle w:val="NoSpacing"/>
        <w:ind w:left="720"/>
        <w:rPr>
          <w:noProof/>
        </w:rPr>
      </w:pPr>
      <w:r>
        <w:rPr>
          <w:noProof/>
        </w:rPr>
        <w:t xml:space="preserve">  print(paste0("Precision GLMM for ", i, " subjects: ", mean(Dataframe_Temp[,2] &lt; pvalue))) #outputs an estimate of the power for each n</w:t>
      </w:r>
    </w:p>
    <w:p w14:paraId="31BBDCC7" w14:textId="4AEA32B1" w:rsidR="00A03271" w:rsidRDefault="00A03271" w:rsidP="00A03271">
      <w:pPr>
        <w:pStyle w:val="NoSpacing"/>
        <w:ind w:left="720"/>
        <w:rPr>
          <w:noProof/>
        </w:rPr>
      </w:pPr>
      <w:r>
        <w:rPr>
          <w:noProof/>
        </w:rPr>
        <w:t>}</w:t>
      </w:r>
    </w:p>
    <w:p w14:paraId="15A78A71" w14:textId="3F3C4F1D" w:rsidR="00A03271" w:rsidRDefault="00A03271" w:rsidP="00A03271">
      <w:pPr>
        <w:pStyle w:val="NoSpacing"/>
        <w:rPr>
          <w:noProof/>
        </w:rPr>
      </w:pPr>
    </w:p>
    <w:p w14:paraId="6AD40A36" w14:textId="7256F467" w:rsidR="00B4174F" w:rsidRDefault="00805342" w:rsidP="00A03271">
      <w:pPr>
        <w:pStyle w:val="NoSpacing"/>
        <w:rPr>
          <w:noProof/>
        </w:rPr>
      </w:pPr>
      <w:r w:rsidRPr="00805342">
        <w:rPr>
          <w:noProof/>
        </w:rPr>
        <w:t>Once the simulation process is finished, we plot the data  for each number of subjects:</w:t>
      </w:r>
    </w:p>
    <w:p w14:paraId="0CEB138C" w14:textId="77777777" w:rsidR="00805342" w:rsidRDefault="00805342" w:rsidP="00A03271">
      <w:pPr>
        <w:pStyle w:val="NoSpacing"/>
        <w:rPr>
          <w:noProof/>
        </w:rPr>
      </w:pPr>
    </w:p>
    <w:p w14:paraId="048CEFDE" w14:textId="77777777" w:rsidR="00A03271" w:rsidRDefault="00A03271" w:rsidP="00A03271">
      <w:pPr>
        <w:pStyle w:val="NoSpacing"/>
        <w:ind w:left="720"/>
        <w:rPr>
          <w:noProof/>
        </w:rPr>
      </w:pPr>
      <w:r>
        <w:rPr>
          <w:noProof/>
        </w:rPr>
        <w:t>ggplot(Power,aes(nSubjects,value, color = label)) +</w:t>
      </w:r>
    </w:p>
    <w:p w14:paraId="2DDAD192" w14:textId="77777777" w:rsidR="00A03271" w:rsidRDefault="00A03271" w:rsidP="00A03271">
      <w:pPr>
        <w:pStyle w:val="NoSpacing"/>
        <w:ind w:left="720"/>
        <w:rPr>
          <w:noProof/>
        </w:rPr>
      </w:pPr>
      <w:r>
        <w:rPr>
          <w:noProof/>
        </w:rPr>
        <w:t xml:space="preserve">  geom_line(size = 2) +</w:t>
      </w:r>
    </w:p>
    <w:p w14:paraId="3EA6912D" w14:textId="77777777" w:rsidR="00A03271" w:rsidRDefault="00A03271" w:rsidP="00A03271">
      <w:pPr>
        <w:pStyle w:val="NoSpacing"/>
        <w:ind w:left="720"/>
        <w:rPr>
          <w:noProof/>
        </w:rPr>
      </w:pPr>
      <w:r>
        <w:rPr>
          <w:noProof/>
        </w:rPr>
        <w:t xml:space="preserve">  xlab("N° of Subjects") +</w:t>
      </w:r>
    </w:p>
    <w:p w14:paraId="171C3B99" w14:textId="77777777" w:rsidR="00A03271" w:rsidRDefault="00A03271" w:rsidP="00A03271">
      <w:pPr>
        <w:pStyle w:val="NoSpacing"/>
        <w:ind w:left="720"/>
        <w:rPr>
          <w:noProof/>
        </w:rPr>
      </w:pPr>
      <w:r>
        <w:rPr>
          <w:noProof/>
        </w:rPr>
        <w:t xml:space="preserve">  ylab("Power") +</w:t>
      </w:r>
    </w:p>
    <w:p w14:paraId="312724AA" w14:textId="77777777" w:rsidR="00A03271" w:rsidRDefault="00A03271" w:rsidP="00A03271">
      <w:pPr>
        <w:pStyle w:val="NoSpacing"/>
        <w:ind w:left="720"/>
        <w:rPr>
          <w:noProof/>
        </w:rPr>
      </w:pPr>
      <w:r>
        <w:rPr>
          <w:noProof/>
        </w:rPr>
        <w:t xml:space="preserve">  scale_color_manual(values = c(BlauUB,Red)) +</w:t>
      </w:r>
    </w:p>
    <w:p w14:paraId="45B65D8E" w14:textId="77777777" w:rsidR="00A03271" w:rsidRDefault="00A03271" w:rsidP="00A03271">
      <w:pPr>
        <w:pStyle w:val="NoSpacing"/>
        <w:ind w:left="720"/>
        <w:rPr>
          <w:noProof/>
        </w:rPr>
      </w:pPr>
      <w:r>
        <w:rPr>
          <w:noProof/>
        </w:rPr>
        <w:t xml:space="preserve">  geom_hline(linetype = 2, yintercept = 0.8) +</w:t>
      </w:r>
    </w:p>
    <w:p w14:paraId="002FFB96" w14:textId="77777777" w:rsidR="00A03271" w:rsidRDefault="00A03271" w:rsidP="00A03271">
      <w:pPr>
        <w:pStyle w:val="NoSpacing"/>
        <w:ind w:left="720"/>
        <w:rPr>
          <w:noProof/>
        </w:rPr>
      </w:pPr>
      <w:r>
        <w:rPr>
          <w:noProof/>
        </w:rPr>
        <w:lastRenderedPageBreak/>
        <w:t xml:space="preserve">  geom_hline(linetype = 3, yintercept = 0.95) +</w:t>
      </w:r>
    </w:p>
    <w:p w14:paraId="5C8CC222" w14:textId="5FB5F321" w:rsidR="00A03271" w:rsidRDefault="00A03271" w:rsidP="00A03271">
      <w:pPr>
        <w:pStyle w:val="NoSpacing"/>
        <w:ind w:left="720"/>
        <w:rPr>
          <w:noProof/>
        </w:rPr>
      </w:pPr>
      <w:r>
        <w:rPr>
          <w:noProof/>
        </w:rPr>
        <w:t xml:space="preserve">  scale_x_continuous(breaks=c(10,12,14,16,18,20))</w:t>
      </w:r>
    </w:p>
    <w:p w14:paraId="623D2868" w14:textId="6F534F08" w:rsidR="00DF13AC" w:rsidRDefault="00DF13AC" w:rsidP="00DF13AC">
      <w:pPr>
        <w:pStyle w:val="NoSpacing"/>
        <w:rPr>
          <w:noProof/>
        </w:rPr>
      </w:pPr>
    </w:p>
    <w:p w14:paraId="6142EC8E" w14:textId="17713DD4" w:rsidR="00656C7B" w:rsidRDefault="00656C7B" w:rsidP="008F5E3E">
      <w:pPr>
        <w:pStyle w:val="Heading1"/>
        <w:rPr>
          <w:noProof/>
        </w:rPr>
      </w:pPr>
      <w:r>
        <w:rPr>
          <w:noProof/>
        </w:rPr>
        <w:t>Comparing the power for the GLMM and the Two-Level approach</w:t>
      </w:r>
    </w:p>
    <w:p w14:paraId="5F79ED15" w14:textId="77777777" w:rsidR="00656C7B" w:rsidRDefault="00656C7B" w:rsidP="00656C7B">
      <w:pPr>
        <w:pStyle w:val="NoSpacing"/>
        <w:rPr>
          <w:noProof/>
        </w:rPr>
      </w:pPr>
      <w:r>
        <w:rPr>
          <w:noProof/>
        </w:rPr>
        <w:t>Moscatelli &amp; Lacquaniti (2012) argue that power is lost when using the Two-Level approach. While this is an intuitive notion, it has, to our knowledge, not been confirmed analytically nor synethetically.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656C7B">
      <w:pPr>
        <w:pStyle w:val="NoSpacing"/>
        <w:rPr>
          <w:noProof/>
        </w:rPr>
      </w:pPr>
    </w:p>
    <w:p w14:paraId="21CC539B" w14:textId="69EDE92B" w:rsidR="00656C7B" w:rsidRDefault="00656C7B" w:rsidP="00BF2016">
      <w:pPr>
        <w:pStyle w:val="Heading2"/>
        <w:rPr>
          <w:noProof/>
        </w:rPr>
      </w:pPr>
      <w:r>
        <w:rPr>
          <w:noProof/>
        </w:rPr>
        <w:t>Estimating population parameters of the psychometric functions with the Two-Level approach</w:t>
      </w:r>
    </w:p>
    <w:p w14:paraId="36B0311C" w14:textId="77777777" w:rsidR="00656C7B" w:rsidRDefault="00656C7B" w:rsidP="00656C7B">
      <w:pPr>
        <w:pStyle w:val="NoSpacing"/>
        <w:rPr>
          <w:noProof/>
        </w:rPr>
      </w:pPr>
    </w:p>
    <w:p w14:paraId="6A0BE881" w14:textId="44DF08B9" w:rsidR="00656C7B" w:rsidRDefault="00656C7B" w:rsidP="00656C7B">
      <w:pPr>
        <w:pStyle w:val="NoSpacing"/>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p>
    <w:p w14:paraId="1AC31CCA" w14:textId="35096908" w:rsidR="000C1191" w:rsidRDefault="000A74F9" w:rsidP="000A74F9">
      <w:pPr>
        <w:pStyle w:val="NoSpacing"/>
        <w:rPr>
          <w:noProof/>
        </w:rPr>
      </w:pPr>
      <w:r>
        <w:rPr>
          <w:noProof/>
        </w:rPr>
        <mc:AlternateContent>
          <mc:Choice Requires="wps">
            <w:drawing>
              <wp:anchor distT="45720" distB="45720" distL="114300" distR="114300" simplePos="0" relativeHeight="251659264" behindDoc="0" locked="0" layoutInCell="1" allowOverlap="1" wp14:anchorId="61071893" wp14:editId="72A6A18C">
                <wp:simplePos x="0" y="0"/>
                <wp:positionH relativeFrom="margin">
                  <wp:align>right</wp:align>
                </wp:positionH>
                <wp:positionV relativeFrom="paragraph">
                  <wp:posOffset>354965</wp:posOffset>
                </wp:positionV>
                <wp:extent cx="59150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5D93C716" w14:textId="78E26ADB" w:rsidR="000A74F9" w:rsidRDefault="000A74F9" w:rsidP="000A74F9">
                            <w:pPr>
                              <w:pStyle w:val="NoSpacing"/>
                              <w:ind w:left="720"/>
                              <w:rPr>
                                <w:noProof/>
                              </w:rPr>
                            </w:pPr>
                            <w:r>
                              <w:rPr>
                                <w:noProof/>
                              </w:rPr>
                              <w:t>require(quickpsy)</w:t>
                            </w:r>
                          </w:p>
                          <w:p w14:paraId="212A3B69" w14:textId="77777777" w:rsidR="008D255B" w:rsidRDefault="008D255B" w:rsidP="000A74F9">
                            <w:pPr>
                              <w:pStyle w:val="NoSpacing"/>
                              <w:ind w:left="720"/>
                              <w:rPr>
                                <w:noProof/>
                              </w:rPr>
                            </w:pPr>
                          </w:p>
                          <w:p w14:paraId="29E2D753" w14:textId="77777777" w:rsidR="000A74F9" w:rsidRDefault="000A74F9" w:rsidP="000A74F9">
                            <w:pPr>
                              <w:pStyle w:val="NoSpacing"/>
                              <w:ind w:left="720"/>
                              <w:rPr>
                                <w:noProof/>
                              </w:rPr>
                            </w:pPr>
                            <w:r>
                              <w:rPr>
                                <w:noProof/>
                              </w:rPr>
                              <w:t>Parameters = quickpsy(Psychometric,</w:t>
                            </w:r>
                          </w:p>
                          <w:p w14:paraId="4A93532A" w14:textId="77777777" w:rsidR="000A74F9" w:rsidRDefault="000A74F9" w:rsidP="000A74F9">
                            <w:pPr>
                              <w:pStyle w:val="NoSpacing"/>
                              <w:ind w:left="2160"/>
                              <w:rPr>
                                <w:noProof/>
                              </w:rPr>
                            </w:pPr>
                            <w:r>
                              <w:rPr>
                                <w:noProof/>
                              </w:rPr>
                              <w:t>Difference,</w:t>
                            </w:r>
                          </w:p>
                          <w:p w14:paraId="09563729" w14:textId="77777777" w:rsidR="000A74F9" w:rsidRDefault="000A74F9" w:rsidP="000A74F9">
                            <w:pPr>
                              <w:pStyle w:val="NoSpacing"/>
                              <w:ind w:left="2160"/>
                              <w:rPr>
                                <w:noProof/>
                              </w:rPr>
                            </w:pPr>
                            <w:r>
                              <w:rPr>
                                <w:noProof/>
                              </w:rPr>
                              <w:t>Answer,</w:t>
                            </w:r>
                          </w:p>
                          <w:p w14:paraId="419791F3" w14:textId="77777777" w:rsidR="000A74F9" w:rsidRDefault="000A74F9" w:rsidP="000A74F9">
                            <w:pPr>
                              <w:pStyle w:val="NoSpacing"/>
                              <w:ind w:left="2160"/>
                              <w:rPr>
                                <w:noProof/>
                              </w:rPr>
                            </w:pPr>
                            <w:r>
                              <w:rPr>
                                <w:noProof/>
                              </w:rPr>
                              <w:t xml:space="preserve">grouping = .(ID,ConditionOfInterest,StandardValues), </w:t>
                            </w:r>
                          </w:p>
                          <w:p w14:paraId="7706D067" w14:textId="4B8ED53E" w:rsidR="000A74F9" w:rsidRDefault="000A74F9" w:rsidP="000A74F9">
                            <w:pPr>
                              <w:pStyle w:val="NoSpacing"/>
                              <w:ind w:left="2160"/>
                              <w:rPr>
                                <w:noProof/>
                              </w:rPr>
                            </w:pPr>
                            <w:r>
                              <w:rPr>
                                <w:noProof/>
                              </w:rPr>
                              <w:t>bootstrap = "none")$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1071893" id="_x0000_t202" coordsize="21600,21600" o:spt="202" path="m,l,21600r21600,l21600,xe">
                <v:stroke joinstyle="miter"/>
                <v:path gradientshapeok="t" o:connecttype="rect"/>
              </v:shapetype>
              <v:shape id="Text Box 2" o:spid="_x0000_s1026" type="#_x0000_t202" style="position:absolute;margin-left:414.55pt;margin-top:27.95pt;width:465.7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" fillcolor="#e7e6e6 [3214]" strokecolor="#e7e6e6 [3214]">
                <v:textbox style="mso-fit-shape-to-text:t">
                  <w:txbxContent>
                    <w:p w14:paraId="5D93C716" w14:textId="78E26ADB" w:rsidR="000A74F9" w:rsidRDefault="000A74F9" w:rsidP="000A74F9">
                      <w:pPr>
                        <w:pStyle w:val="NoSpacing"/>
                        <w:ind w:left="720"/>
                        <w:rPr>
                          <w:noProof/>
                        </w:rPr>
                      </w:pPr>
                      <w:r>
                        <w:rPr>
                          <w:noProof/>
                        </w:rPr>
                        <w:t>require(quickpsy)</w:t>
                      </w:r>
                    </w:p>
                    <w:p w14:paraId="212A3B69" w14:textId="77777777" w:rsidR="008D255B" w:rsidRDefault="008D255B" w:rsidP="000A74F9">
                      <w:pPr>
                        <w:pStyle w:val="NoSpacing"/>
                        <w:ind w:left="720"/>
                        <w:rPr>
                          <w:noProof/>
                        </w:rPr>
                      </w:pPr>
                    </w:p>
                    <w:p w14:paraId="29E2D753" w14:textId="77777777" w:rsidR="000A74F9" w:rsidRDefault="000A74F9" w:rsidP="000A74F9">
                      <w:pPr>
                        <w:pStyle w:val="NoSpacing"/>
                        <w:ind w:left="720"/>
                        <w:rPr>
                          <w:noProof/>
                        </w:rPr>
                      </w:pPr>
                      <w:r>
                        <w:rPr>
                          <w:noProof/>
                        </w:rPr>
                        <w:t>Parameters = quickpsy(Psychometric,</w:t>
                      </w:r>
                    </w:p>
                    <w:p w14:paraId="4A93532A" w14:textId="77777777" w:rsidR="000A74F9" w:rsidRDefault="000A74F9" w:rsidP="000A74F9">
                      <w:pPr>
                        <w:pStyle w:val="NoSpacing"/>
                        <w:ind w:left="2160"/>
                        <w:rPr>
                          <w:noProof/>
                        </w:rPr>
                      </w:pPr>
                      <w:r>
                        <w:rPr>
                          <w:noProof/>
                        </w:rPr>
                        <w:t>Difference,</w:t>
                      </w:r>
                    </w:p>
                    <w:p w14:paraId="09563729" w14:textId="77777777" w:rsidR="000A74F9" w:rsidRDefault="000A74F9" w:rsidP="000A74F9">
                      <w:pPr>
                        <w:pStyle w:val="NoSpacing"/>
                        <w:ind w:left="2160"/>
                        <w:rPr>
                          <w:noProof/>
                        </w:rPr>
                      </w:pPr>
                      <w:r>
                        <w:rPr>
                          <w:noProof/>
                        </w:rPr>
                        <w:t>Answer,</w:t>
                      </w:r>
                    </w:p>
                    <w:p w14:paraId="419791F3" w14:textId="77777777" w:rsidR="000A74F9" w:rsidRDefault="000A74F9" w:rsidP="000A74F9">
                      <w:pPr>
                        <w:pStyle w:val="NoSpacing"/>
                        <w:ind w:left="2160"/>
                        <w:rPr>
                          <w:noProof/>
                        </w:rPr>
                      </w:pPr>
                      <w:r>
                        <w:rPr>
                          <w:noProof/>
                        </w:rPr>
                        <w:t xml:space="preserve">grouping = .(ID,ConditionOfInterest,StandardValues), </w:t>
                      </w:r>
                    </w:p>
                    <w:p w14:paraId="7706D067" w14:textId="4B8ED53E" w:rsidR="000A74F9" w:rsidRDefault="000A74F9" w:rsidP="000A74F9">
                      <w:pPr>
                        <w:pStyle w:val="NoSpacing"/>
                        <w:ind w:left="2160"/>
                        <w:rPr>
                          <w:noProof/>
                        </w:rPr>
                      </w:pPr>
                      <w:r>
                        <w:rPr>
                          <w:noProof/>
                        </w:rPr>
                        <w:t>bootstrap = "none")$par</w:t>
                      </w:r>
                    </w:p>
                  </w:txbxContent>
                </v:textbox>
                <w10:wrap type="square" anchorx="margin"/>
              </v:shape>
            </w:pict>
          </mc:Fallback>
        </mc:AlternateContent>
      </w:r>
    </w:p>
    <w:p w14:paraId="2D7E0CF0" w14:textId="50C8439D" w:rsidR="00805342" w:rsidRDefault="00805342" w:rsidP="00DF13AC">
      <w:pPr>
        <w:pStyle w:val="NoSpacing"/>
        <w:rPr>
          <w:noProof/>
        </w:rPr>
      </w:pPr>
    </w:p>
    <w:p w14:paraId="3A7E1A20" w14:textId="17143155" w:rsidR="000C1191" w:rsidRDefault="000A74F9" w:rsidP="00DF13AC">
      <w:pPr>
        <w:pStyle w:val="NoSpacing"/>
        <w:rPr>
          <w:noProof/>
        </w:rPr>
      </w:pPr>
      <w:r>
        <w:rPr>
          <w:noProof/>
        </w:rPr>
        <mc:AlternateContent>
          <mc:Choice Requires="wps">
            <w:drawing>
              <wp:anchor distT="45720" distB="45720" distL="114300" distR="114300" simplePos="0" relativeHeight="251661312" behindDoc="0" locked="0" layoutInCell="1" allowOverlap="1" wp14:anchorId="378645A0" wp14:editId="7CB54931">
                <wp:simplePos x="0" y="0"/>
                <wp:positionH relativeFrom="margin">
                  <wp:align>right</wp:align>
                </wp:positionH>
                <wp:positionV relativeFrom="paragraph">
                  <wp:posOffset>508000</wp:posOffset>
                </wp:positionV>
                <wp:extent cx="5915025" cy="1404620"/>
                <wp:effectExtent l="0" t="0" r="28575" b="177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16EA04B9" w14:textId="77777777" w:rsidR="000A74F9" w:rsidRDefault="000A74F9" w:rsidP="000A74F9">
                            <w:pPr>
                              <w:pStyle w:val="NoSpacing"/>
                              <w:ind w:left="720"/>
                              <w:rPr>
                                <w:noProof/>
                              </w:rPr>
                            </w:pPr>
                            <w:r>
                              <w:rPr>
                                <w:noProof/>
                              </w:rPr>
                              <w:t>Parameters2 = Parameters %&gt;%</w:t>
                            </w:r>
                          </w:p>
                          <w:p w14:paraId="2AC3F6DD" w14:textId="77777777" w:rsidR="000A74F9" w:rsidRDefault="000A74F9" w:rsidP="008D255B">
                            <w:pPr>
                              <w:pStyle w:val="NoSpacing"/>
                              <w:ind w:left="720" w:firstLine="720"/>
                              <w:rPr>
                                <w:noProof/>
                              </w:rPr>
                            </w:pPr>
                            <w:r>
                              <w:rPr>
                                <w:noProof/>
                              </w:rPr>
                              <w:t xml:space="preserve">  filter(parn == "p1") %&gt;%</w:t>
                            </w:r>
                          </w:p>
                          <w:p w14:paraId="3AE244F7" w14:textId="74845AA8" w:rsidR="000A74F9" w:rsidRDefault="000A74F9" w:rsidP="000A74F9">
                            <w:pPr>
                              <w:pStyle w:val="NoSpacing"/>
                              <w:ind w:left="720"/>
                              <w:rPr>
                                <w:noProof/>
                              </w:rPr>
                            </w:pPr>
                            <w:r>
                              <w:rPr>
                                <w:noProof/>
                              </w:rPr>
                              <w:t xml:space="preserve">  </w:t>
                            </w:r>
                            <w:r w:rsidR="008D255B">
                              <w:rPr>
                                <w:noProof/>
                              </w:rPr>
                              <w:tab/>
                              <w:t xml:space="preserve">  </w:t>
                            </w:r>
                            <w:r>
                              <w:rPr>
                                <w:noProof/>
                              </w:rPr>
                              <w:t>select(ID,ConditionOfInterest,Mean=par, StandardValues)</w:t>
                            </w:r>
                          </w:p>
                          <w:p w14:paraId="1496D126" w14:textId="77777777" w:rsidR="008D255B" w:rsidRDefault="008D255B" w:rsidP="000A74F9">
                            <w:pPr>
                              <w:pStyle w:val="NoSpacing"/>
                              <w:ind w:left="720"/>
                              <w:rPr>
                                <w:noProof/>
                              </w:rPr>
                            </w:pPr>
                          </w:p>
                          <w:p w14:paraId="2B83FD45" w14:textId="68031309" w:rsidR="000A74F9" w:rsidRDefault="000A74F9" w:rsidP="000A74F9">
                            <w:pPr>
                              <w:pStyle w:val="NoSpacing"/>
                              <w:ind w:left="720"/>
                              <w:rPr>
                                <w:noProof/>
                              </w:rPr>
                            </w:pPr>
                            <w:r>
                              <w:rPr>
                                <w:noProof/>
                              </w:rPr>
                              <w:t>Parameters2$SD = Parameters$par[Parameters$parn == "p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645A0" id="_x0000_s1027" type="#_x0000_t202" style="position:absolute;margin-left:414.55pt;margin-top:40pt;width:46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" fillcolor="#e7e6e6 [3214]" strokecolor="#e7e6e6 [3214]">
                <v:textbox style="mso-fit-shape-to-text:t">
                  <w:txbxContent>
                    <w:p w14:paraId="16EA04B9" w14:textId="77777777" w:rsidR="000A74F9" w:rsidRDefault="000A74F9" w:rsidP="000A74F9">
                      <w:pPr>
                        <w:pStyle w:val="NoSpacing"/>
                        <w:ind w:left="720"/>
                        <w:rPr>
                          <w:noProof/>
                        </w:rPr>
                      </w:pPr>
                      <w:r>
                        <w:rPr>
                          <w:noProof/>
                        </w:rPr>
                        <w:t>Parameters2 = Parameters %&gt;%</w:t>
                      </w:r>
                    </w:p>
                    <w:p w14:paraId="2AC3F6DD" w14:textId="77777777" w:rsidR="000A74F9" w:rsidRDefault="000A74F9" w:rsidP="008D255B">
                      <w:pPr>
                        <w:pStyle w:val="NoSpacing"/>
                        <w:ind w:left="720" w:firstLine="720"/>
                        <w:rPr>
                          <w:noProof/>
                        </w:rPr>
                      </w:pPr>
                      <w:r>
                        <w:rPr>
                          <w:noProof/>
                        </w:rPr>
                        <w:t xml:space="preserve">  filter(parn == "p1") %&gt;%</w:t>
                      </w:r>
                    </w:p>
                    <w:p w14:paraId="3AE244F7" w14:textId="74845AA8" w:rsidR="000A74F9" w:rsidRDefault="000A74F9" w:rsidP="000A74F9">
                      <w:pPr>
                        <w:pStyle w:val="NoSpacing"/>
                        <w:ind w:left="720"/>
                        <w:rPr>
                          <w:noProof/>
                        </w:rPr>
                      </w:pPr>
                      <w:r>
                        <w:rPr>
                          <w:noProof/>
                        </w:rPr>
                        <w:t xml:space="preserve">  </w:t>
                      </w:r>
                      <w:r w:rsidR="008D255B">
                        <w:rPr>
                          <w:noProof/>
                        </w:rPr>
                        <w:tab/>
                        <w:t xml:space="preserve">  </w:t>
                      </w:r>
                      <w:r>
                        <w:rPr>
                          <w:noProof/>
                        </w:rPr>
                        <w:t>select(ID,ConditionOfInterest,Mean=par, StandardValues)</w:t>
                      </w:r>
                    </w:p>
                    <w:p w14:paraId="1496D126" w14:textId="77777777" w:rsidR="008D255B" w:rsidRDefault="008D255B" w:rsidP="000A74F9">
                      <w:pPr>
                        <w:pStyle w:val="NoSpacing"/>
                        <w:ind w:left="720"/>
                        <w:rPr>
                          <w:noProof/>
                        </w:rPr>
                      </w:pPr>
                    </w:p>
                    <w:p w14:paraId="2B83FD45" w14:textId="68031309" w:rsidR="000A74F9" w:rsidRDefault="000A74F9" w:rsidP="000A74F9">
                      <w:pPr>
                        <w:pStyle w:val="NoSpacing"/>
                        <w:ind w:left="720"/>
                        <w:rPr>
                          <w:noProof/>
                        </w:rPr>
                      </w:pPr>
                      <w:r>
                        <w:rPr>
                          <w:noProof/>
                        </w:rPr>
                        <w:t>Parameters2$SD = Parameters$par[Parameters$parn == "p2"]</w:t>
                      </w:r>
                    </w:p>
                  </w:txbxContent>
                </v:textbox>
                <w10:wrap type="square" anchorx="margin"/>
              </v:shape>
            </w:pict>
          </mc:Fallback>
        </mc:AlternateContent>
      </w:r>
      <w:r w:rsidR="00167063" w:rsidRPr="00167063">
        <w:rPr>
          <w:noProof/>
        </w:rPr>
        <w:t>Then, we extract the parameters and bring the output of quickpsy into the adequate format for ANOVA analysis.</w:t>
      </w:r>
    </w:p>
    <w:p w14:paraId="6257D02F" w14:textId="5DDA8EE9" w:rsidR="00167063" w:rsidRDefault="00167063" w:rsidP="00167063">
      <w:pPr>
        <w:pStyle w:val="NoSpacing"/>
        <w:rPr>
          <w:noProof/>
        </w:rPr>
      </w:pPr>
    </w:p>
    <w:p w14:paraId="24A979CE" w14:textId="53607283" w:rsidR="00167063" w:rsidRDefault="00167063" w:rsidP="00167063">
      <w:pPr>
        <w:pStyle w:val="NoSpacing"/>
        <w:rPr>
          <w:noProof/>
        </w:rPr>
      </w:pPr>
      <w:r w:rsidRPr="00167063">
        <w:rPr>
          <w:noProof/>
        </w:rPr>
        <w:t>Finally, we perform an ANOVA over means and standard deviations of the fitted psychometric functions. We are mainly interest in the main effect of Condition of Interest, so we extract the p value for this main effect for each means and standard deviations of the psychometric function.</w:t>
      </w:r>
    </w:p>
    <w:p w14:paraId="3615E607" w14:textId="77777777" w:rsidR="000A74F9" w:rsidRDefault="000A74F9" w:rsidP="00167063">
      <w:pPr>
        <w:pStyle w:val="NoSpacing"/>
        <w:rPr>
          <w:noProof/>
        </w:rPr>
      </w:pPr>
    </w:p>
    <w:p w14:paraId="242F5EEC" w14:textId="282096AF" w:rsidR="00167063" w:rsidRDefault="00A57A97" w:rsidP="00167063">
      <w:pPr>
        <w:pStyle w:val="NoSpacing"/>
        <w:rPr>
          <w:noProof/>
        </w:rPr>
      </w:pPr>
      <w:r>
        <w:rPr>
          <w:noProof/>
        </w:rPr>
        <w:lastRenderedPageBreak/>
        <mc:AlternateContent>
          <mc:Choice Requires="wps">
            <w:drawing>
              <wp:anchor distT="45720" distB="45720" distL="114300" distR="114300" simplePos="0" relativeHeight="251663360" behindDoc="0" locked="0" layoutInCell="1" allowOverlap="1" wp14:anchorId="0A23703C" wp14:editId="39FF6008">
                <wp:simplePos x="0" y="0"/>
                <wp:positionH relativeFrom="margin">
                  <wp:align>right</wp:align>
                </wp:positionH>
                <wp:positionV relativeFrom="paragraph">
                  <wp:posOffset>0</wp:posOffset>
                </wp:positionV>
                <wp:extent cx="5915025" cy="1404620"/>
                <wp:effectExtent l="0" t="0" r="28575" b="1968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78FC4F02" w14:textId="77777777" w:rsidR="00A57A97" w:rsidRDefault="00A57A97" w:rsidP="00A57A97">
                            <w:pPr>
                              <w:pStyle w:val="NoSpacing"/>
                              <w:ind w:left="720"/>
                              <w:rPr>
                                <w:noProof/>
                              </w:rPr>
                            </w:pPr>
                            <w:r>
                              <w:rPr>
                                <w:noProof/>
                              </w:rPr>
                              <w:t xml:space="preserve">ANOVA_Mean = aov(Mean ~ </w:t>
                            </w:r>
                          </w:p>
                          <w:p w14:paraId="2AC0C3F9" w14:textId="77777777" w:rsidR="00A57A97" w:rsidRDefault="00A57A97" w:rsidP="00A57A97">
                            <w:pPr>
                              <w:pStyle w:val="NoSpacing"/>
                              <w:ind w:left="2880"/>
                              <w:rPr>
                                <w:noProof/>
                              </w:rPr>
                            </w:pPr>
                            <w:r>
                              <w:rPr>
                                <w:noProof/>
                              </w:rPr>
                              <w:t>as.factor(ConditionOfInterest)*</w:t>
                            </w:r>
                          </w:p>
                          <w:p w14:paraId="507DBD1E" w14:textId="02CD0D35" w:rsidR="00566282" w:rsidRDefault="00A57A97" w:rsidP="00A57A97">
                            <w:pPr>
                              <w:pStyle w:val="NoSpacing"/>
                              <w:ind w:left="2880"/>
                              <w:rPr>
                                <w:noProof/>
                              </w:rPr>
                            </w:pPr>
                            <w:r>
                              <w:rPr>
                                <w:noProof/>
                              </w:rPr>
                              <w:t>StandardValues,</w:t>
                            </w:r>
                          </w:p>
                          <w:p w14:paraId="18561438" w14:textId="5C916287" w:rsidR="00A57A97" w:rsidRDefault="00A57A97" w:rsidP="00A57A97">
                            <w:pPr>
                              <w:pStyle w:val="NoSpacing"/>
                              <w:ind w:left="2880"/>
                              <w:rPr>
                                <w:noProof/>
                              </w:rPr>
                            </w:pPr>
                            <w:r>
                              <w:rPr>
                                <w:noProof/>
                              </w:rPr>
                              <w:t xml:space="preserve">Data = </w:t>
                            </w:r>
                            <w:r>
                              <w:rPr>
                                <w:noProof/>
                              </w:rPr>
                              <w:t>Parameters2)</w:t>
                            </w:r>
                          </w:p>
                          <w:p w14:paraId="3952724C" w14:textId="77777777" w:rsidR="00A57A97" w:rsidRDefault="00A57A97" w:rsidP="00A57A97">
                            <w:pPr>
                              <w:pStyle w:val="NoSpacing"/>
                              <w:ind w:left="720"/>
                              <w:rPr>
                                <w:noProof/>
                              </w:rPr>
                            </w:pPr>
                            <w:r>
                              <w:rPr>
                                <w:noProof/>
                              </w:rPr>
                              <w:t>summary(ANOVA_Mean)</w:t>
                            </w:r>
                          </w:p>
                          <w:p w14:paraId="2AF7B22A" w14:textId="77777777" w:rsidR="00A57A97" w:rsidRDefault="00A57A97" w:rsidP="00A57A97">
                            <w:pPr>
                              <w:pStyle w:val="NoSpacing"/>
                              <w:ind w:left="720"/>
                              <w:rPr>
                                <w:noProof/>
                              </w:rPr>
                            </w:pPr>
                          </w:p>
                          <w:p w14:paraId="0EA77335" w14:textId="77777777" w:rsidR="00A57A97" w:rsidRDefault="00A57A97" w:rsidP="00A57A97">
                            <w:pPr>
                              <w:pStyle w:val="NoSpacing"/>
                              <w:ind w:left="720"/>
                              <w:rPr>
                                <w:noProof/>
                              </w:rPr>
                            </w:pPr>
                            <w:r>
                              <w:rPr>
                                <w:noProof/>
                              </w:rPr>
                              <w:t xml:space="preserve">ANOVA_SD = aov(SD ~ </w:t>
                            </w:r>
                          </w:p>
                          <w:p w14:paraId="731B372D" w14:textId="77777777" w:rsidR="00A57A97" w:rsidRDefault="00A57A97" w:rsidP="00566282">
                            <w:pPr>
                              <w:pStyle w:val="NoSpacing"/>
                              <w:ind w:left="2880"/>
                              <w:rPr>
                                <w:noProof/>
                              </w:rPr>
                            </w:pPr>
                            <w:r>
                              <w:rPr>
                                <w:noProof/>
                              </w:rPr>
                              <w:t>as.factor(ConditionOfInterest)*</w:t>
                            </w:r>
                          </w:p>
                          <w:p w14:paraId="5FD18F86" w14:textId="77777777" w:rsidR="00A57A97" w:rsidRDefault="00A57A97" w:rsidP="00566282">
                            <w:pPr>
                              <w:pStyle w:val="NoSpacing"/>
                              <w:ind w:left="2880"/>
                              <w:rPr>
                                <w:noProof/>
                              </w:rPr>
                            </w:pPr>
                            <w:r>
                              <w:rPr>
                                <w:noProof/>
                              </w:rPr>
                              <w:t>StandardValues,</w:t>
                            </w:r>
                          </w:p>
                          <w:p w14:paraId="7B7AC5F4" w14:textId="4B2B93D9" w:rsidR="00A57A97" w:rsidRDefault="00A57A97" w:rsidP="00566282">
                            <w:pPr>
                              <w:pStyle w:val="NoSpacing"/>
                              <w:ind w:left="2880"/>
                              <w:rPr>
                                <w:noProof/>
                              </w:rPr>
                            </w:pPr>
                            <w:r>
                              <w:rPr>
                                <w:noProof/>
                              </w:rPr>
                              <w:t xml:space="preserve">Data = </w:t>
                            </w:r>
                            <w:r>
                              <w:rPr>
                                <w:noProof/>
                              </w:rPr>
                              <w:t>Parameters2)</w:t>
                            </w:r>
                          </w:p>
                          <w:p w14:paraId="3EA97AC2" w14:textId="0F804D8C" w:rsidR="00A57A97" w:rsidRDefault="00A57A97" w:rsidP="00A57A97">
                            <w:pPr>
                              <w:pStyle w:val="NoSpacing"/>
                              <w:ind w:left="720"/>
                              <w:rPr>
                                <w:noProof/>
                              </w:rPr>
                            </w:pPr>
                            <w:r>
                              <w:rPr>
                                <w:noProof/>
                              </w:rPr>
                              <w:t>summary(ANOVA_S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23703C" id="_x0000_s1028" type="#_x0000_t202" style="position:absolute;margin-left:414.55pt;margin-top:0;width:465.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" fillcolor="#e7e6e6 [3214]" strokecolor="#e7e6e6 [3214]">
                <v:textbox style="mso-fit-shape-to-text:t">
                  <w:txbxContent>
                    <w:p w14:paraId="78FC4F02" w14:textId="77777777" w:rsidR="00A57A97" w:rsidRDefault="00A57A97" w:rsidP="00A57A97">
                      <w:pPr>
                        <w:pStyle w:val="NoSpacing"/>
                        <w:ind w:left="720"/>
                        <w:rPr>
                          <w:noProof/>
                        </w:rPr>
                      </w:pPr>
                      <w:r>
                        <w:rPr>
                          <w:noProof/>
                        </w:rPr>
                        <w:t xml:space="preserve">ANOVA_Mean = aov(Mean ~ </w:t>
                      </w:r>
                    </w:p>
                    <w:p w14:paraId="2AC0C3F9" w14:textId="77777777" w:rsidR="00A57A97" w:rsidRDefault="00A57A97" w:rsidP="00A57A97">
                      <w:pPr>
                        <w:pStyle w:val="NoSpacing"/>
                        <w:ind w:left="2880"/>
                        <w:rPr>
                          <w:noProof/>
                        </w:rPr>
                      </w:pPr>
                      <w:r>
                        <w:rPr>
                          <w:noProof/>
                        </w:rPr>
                        <w:t>as.factor(ConditionOfInterest)*</w:t>
                      </w:r>
                    </w:p>
                    <w:p w14:paraId="507DBD1E" w14:textId="02CD0D35" w:rsidR="00566282" w:rsidRDefault="00A57A97" w:rsidP="00A57A97">
                      <w:pPr>
                        <w:pStyle w:val="NoSpacing"/>
                        <w:ind w:left="2880"/>
                        <w:rPr>
                          <w:noProof/>
                        </w:rPr>
                      </w:pPr>
                      <w:r>
                        <w:rPr>
                          <w:noProof/>
                        </w:rPr>
                        <w:t>StandardValues,</w:t>
                      </w:r>
                    </w:p>
                    <w:p w14:paraId="18561438" w14:textId="5C916287" w:rsidR="00A57A97" w:rsidRDefault="00A57A97" w:rsidP="00A57A97">
                      <w:pPr>
                        <w:pStyle w:val="NoSpacing"/>
                        <w:ind w:left="2880"/>
                        <w:rPr>
                          <w:noProof/>
                        </w:rPr>
                      </w:pPr>
                      <w:r>
                        <w:rPr>
                          <w:noProof/>
                        </w:rPr>
                        <w:t xml:space="preserve">Data = </w:t>
                      </w:r>
                      <w:r>
                        <w:rPr>
                          <w:noProof/>
                        </w:rPr>
                        <w:t>Parameters2)</w:t>
                      </w:r>
                    </w:p>
                    <w:p w14:paraId="3952724C" w14:textId="77777777" w:rsidR="00A57A97" w:rsidRDefault="00A57A97" w:rsidP="00A57A97">
                      <w:pPr>
                        <w:pStyle w:val="NoSpacing"/>
                        <w:ind w:left="720"/>
                        <w:rPr>
                          <w:noProof/>
                        </w:rPr>
                      </w:pPr>
                      <w:r>
                        <w:rPr>
                          <w:noProof/>
                        </w:rPr>
                        <w:t>summary(ANOVA_Mean)</w:t>
                      </w:r>
                    </w:p>
                    <w:p w14:paraId="2AF7B22A" w14:textId="77777777" w:rsidR="00A57A97" w:rsidRDefault="00A57A97" w:rsidP="00A57A97">
                      <w:pPr>
                        <w:pStyle w:val="NoSpacing"/>
                        <w:ind w:left="720"/>
                        <w:rPr>
                          <w:noProof/>
                        </w:rPr>
                      </w:pPr>
                    </w:p>
                    <w:p w14:paraId="0EA77335" w14:textId="77777777" w:rsidR="00A57A97" w:rsidRDefault="00A57A97" w:rsidP="00A57A97">
                      <w:pPr>
                        <w:pStyle w:val="NoSpacing"/>
                        <w:ind w:left="720"/>
                        <w:rPr>
                          <w:noProof/>
                        </w:rPr>
                      </w:pPr>
                      <w:r>
                        <w:rPr>
                          <w:noProof/>
                        </w:rPr>
                        <w:t xml:space="preserve">ANOVA_SD = aov(SD ~ </w:t>
                      </w:r>
                    </w:p>
                    <w:p w14:paraId="731B372D" w14:textId="77777777" w:rsidR="00A57A97" w:rsidRDefault="00A57A97" w:rsidP="00566282">
                      <w:pPr>
                        <w:pStyle w:val="NoSpacing"/>
                        <w:ind w:left="2880"/>
                        <w:rPr>
                          <w:noProof/>
                        </w:rPr>
                      </w:pPr>
                      <w:r>
                        <w:rPr>
                          <w:noProof/>
                        </w:rPr>
                        <w:t>as.factor(ConditionOfInterest)*</w:t>
                      </w:r>
                    </w:p>
                    <w:p w14:paraId="5FD18F86" w14:textId="77777777" w:rsidR="00A57A97" w:rsidRDefault="00A57A97" w:rsidP="00566282">
                      <w:pPr>
                        <w:pStyle w:val="NoSpacing"/>
                        <w:ind w:left="2880"/>
                        <w:rPr>
                          <w:noProof/>
                        </w:rPr>
                      </w:pPr>
                      <w:r>
                        <w:rPr>
                          <w:noProof/>
                        </w:rPr>
                        <w:t>StandardValues,</w:t>
                      </w:r>
                    </w:p>
                    <w:p w14:paraId="7B7AC5F4" w14:textId="4B2B93D9" w:rsidR="00A57A97" w:rsidRDefault="00A57A97" w:rsidP="00566282">
                      <w:pPr>
                        <w:pStyle w:val="NoSpacing"/>
                        <w:ind w:left="2880"/>
                        <w:rPr>
                          <w:noProof/>
                        </w:rPr>
                      </w:pPr>
                      <w:r>
                        <w:rPr>
                          <w:noProof/>
                        </w:rPr>
                        <w:t xml:space="preserve">Data = </w:t>
                      </w:r>
                      <w:r>
                        <w:rPr>
                          <w:noProof/>
                        </w:rPr>
                        <w:t>Parameters2)</w:t>
                      </w:r>
                    </w:p>
                    <w:p w14:paraId="3EA97AC2" w14:textId="0F804D8C" w:rsidR="00A57A97" w:rsidRDefault="00A57A97" w:rsidP="00A57A97">
                      <w:pPr>
                        <w:pStyle w:val="NoSpacing"/>
                        <w:ind w:left="720"/>
                        <w:rPr>
                          <w:noProof/>
                        </w:rPr>
                      </w:pPr>
                      <w:r>
                        <w:rPr>
                          <w:noProof/>
                        </w:rPr>
                        <w:t>summary(ANOVA_SD)</w:t>
                      </w:r>
                    </w:p>
                  </w:txbxContent>
                </v:textbox>
                <w10:wrap type="square" anchorx="margin"/>
              </v:shape>
            </w:pict>
          </mc:Fallback>
        </mc:AlternateContent>
      </w:r>
    </w:p>
    <w:p w14:paraId="7BAA44D9" w14:textId="689A5EC1" w:rsidR="004330F3" w:rsidRDefault="004330F3" w:rsidP="00167063">
      <w:pPr>
        <w:pStyle w:val="NoSpacing"/>
        <w:rPr>
          <w:noProof/>
        </w:rPr>
      </w:pPr>
    </w:p>
    <w:p w14:paraId="0E0B3BA3" w14:textId="335E9715" w:rsidR="004330F3" w:rsidRDefault="004330F3" w:rsidP="00586BEF">
      <w:pPr>
        <w:pStyle w:val="Heading2"/>
        <w:rPr>
          <w:noProof/>
        </w:rPr>
      </w:pPr>
      <w:r>
        <w:rPr>
          <w:noProof/>
        </w:rPr>
        <w:t>Comparing the statistical power of each approach</w:t>
      </w:r>
    </w:p>
    <w:p w14:paraId="44C02573" w14:textId="11445C33" w:rsidR="004330F3" w:rsidRDefault="000A0A4C" w:rsidP="004330F3">
      <w:pPr>
        <w:pStyle w:val="NoSpacing"/>
        <w:rPr>
          <w:noProof/>
        </w:rPr>
      </w:pPr>
      <w:r>
        <w:rPr>
          <w:noProof/>
        </w:rPr>
        <mc:AlternateContent>
          <mc:Choice Requires="wps">
            <w:drawing>
              <wp:anchor distT="45720" distB="45720" distL="114300" distR="114300" simplePos="0" relativeHeight="251665408" behindDoc="0" locked="0" layoutInCell="1" allowOverlap="1" wp14:anchorId="4E343727" wp14:editId="24A59A2C">
                <wp:simplePos x="0" y="0"/>
                <wp:positionH relativeFrom="margin">
                  <wp:align>right</wp:align>
                </wp:positionH>
                <wp:positionV relativeFrom="paragraph">
                  <wp:posOffset>685165</wp:posOffset>
                </wp:positionV>
                <wp:extent cx="5915025" cy="1404620"/>
                <wp:effectExtent l="0" t="0" r="28575" b="2413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4A18CB87" w14:textId="14B8E12E" w:rsidR="000A0A4C" w:rsidRDefault="000A0A4C" w:rsidP="000A0A4C">
                            <w:pPr>
                              <w:pStyle w:val="NoSpacing"/>
                              <w:ind w:left="720"/>
                              <w:rPr>
                                <w:noProof/>
                              </w:rPr>
                            </w:pPr>
                            <w:r w:rsidRPr="00A80BC4">
                              <w:rPr>
                                <w:noProof/>
                              </w:rPr>
                              <w:t>GetParametersOfPsychometricFunction = function(Psychometric){</w:t>
                            </w:r>
                          </w:p>
                          <w:p w14:paraId="29346947" w14:textId="77777777" w:rsidR="00034106" w:rsidRDefault="00034106" w:rsidP="00034106">
                            <w:pPr>
                              <w:pStyle w:val="NoSpacing"/>
                              <w:ind w:firstLine="720"/>
                              <w:rPr>
                                <w:noProof/>
                              </w:rPr>
                            </w:pPr>
                          </w:p>
                          <w:p w14:paraId="40DADC79" w14:textId="72AE7110" w:rsidR="00034106" w:rsidRDefault="000A0A4C" w:rsidP="00034106">
                            <w:pPr>
                              <w:pStyle w:val="NoSpacing"/>
                              <w:ind w:firstLine="720"/>
                              <w:rPr>
                                <w:noProof/>
                              </w:rPr>
                            </w:pPr>
                            <w:r w:rsidRPr="00A80BC4">
                              <w:rPr>
                                <w:noProof/>
                              </w:rPr>
                              <w:t>Parameters = quickpsy(Psychometric,</w:t>
                            </w:r>
                          </w:p>
                          <w:p w14:paraId="31871F14" w14:textId="77777777" w:rsidR="00034106" w:rsidRDefault="000A0A4C" w:rsidP="00034106">
                            <w:pPr>
                              <w:pStyle w:val="NoSpacing"/>
                              <w:ind w:left="1440" w:firstLine="720"/>
                              <w:rPr>
                                <w:noProof/>
                              </w:rPr>
                            </w:pPr>
                            <w:r w:rsidRPr="00A80BC4">
                              <w:rPr>
                                <w:noProof/>
                              </w:rPr>
                              <w:t>Difference,</w:t>
                            </w:r>
                          </w:p>
                          <w:p w14:paraId="0D45A90A" w14:textId="77777777" w:rsidR="00034106" w:rsidRDefault="000A0A4C" w:rsidP="00034106">
                            <w:pPr>
                              <w:pStyle w:val="NoSpacing"/>
                              <w:ind w:left="1440" w:firstLine="720"/>
                              <w:rPr>
                                <w:noProof/>
                              </w:rPr>
                            </w:pPr>
                            <w:r w:rsidRPr="00A80BC4">
                              <w:rPr>
                                <w:noProof/>
                              </w:rPr>
                              <w:t>Answer,</w:t>
                            </w:r>
                          </w:p>
                          <w:p w14:paraId="7C676EA6" w14:textId="77777777" w:rsidR="00034106" w:rsidRDefault="000A0A4C" w:rsidP="00034106">
                            <w:pPr>
                              <w:pStyle w:val="NoSpacing"/>
                              <w:ind w:left="1440" w:firstLine="720"/>
                              <w:rPr>
                                <w:noProof/>
                              </w:rPr>
                            </w:pPr>
                            <w:r w:rsidRPr="00A80BC4">
                              <w:rPr>
                                <w:noProof/>
                              </w:rPr>
                              <w:t xml:space="preserve">grouping = .(ID,ConditionOfInterest,StandardValues), </w:t>
                            </w:r>
                          </w:p>
                          <w:p w14:paraId="3444D5C2" w14:textId="44729FC0" w:rsidR="000A0A4C" w:rsidRPr="00A80BC4" w:rsidRDefault="000A0A4C" w:rsidP="00034106">
                            <w:pPr>
                              <w:pStyle w:val="NoSpacing"/>
                              <w:ind w:left="1440" w:firstLine="720"/>
                              <w:rPr>
                                <w:noProof/>
                              </w:rPr>
                            </w:pPr>
                            <w:r w:rsidRPr="00A80BC4">
                              <w:rPr>
                                <w:noProof/>
                              </w:rPr>
                              <w:t>bootstrap = "none")$par</w:t>
                            </w:r>
                          </w:p>
                          <w:p w14:paraId="4FC9338A" w14:textId="77777777" w:rsidR="000A0A4C" w:rsidRPr="00A80BC4" w:rsidRDefault="000A0A4C" w:rsidP="000A0A4C">
                            <w:pPr>
                              <w:pStyle w:val="NoSpacing"/>
                              <w:ind w:left="720"/>
                              <w:rPr>
                                <w:noProof/>
                              </w:rPr>
                            </w:pPr>
                            <w:r w:rsidRPr="00A80BC4">
                              <w:rPr>
                                <w:noProof/>
                              </w:rPr>
                              <w:t xml:space="preserve">  </w:t>
                            </w:r>
                          </w:p>
                          <w:p w14:paraId="74CB1A95" w14:textId="77777777" w:rsidR="000A0A4C" w:rsidRPr="00A80BC4" w:rsidRDefault="000A0A4C" w:rsidP="000A0A4C">
                            <w:pPr>
                              <w:pStyle w:val="NoSpacing"/>
                              <w:ind w:left="720"/>
                              <w:rPr>
                                <w:noProof/>
                              </w:rPr>
                            </w:pPr>
                            <w:r w:rsidRPr="00A80BC4">
                              <w:rPr>
                                <w:noProof/>
                              </w:rPr>
                              <w:t xml:space="preserve">  Parameters2 = Parameters %&gt;%</w:t>
                            </w:r>
                          </w:p>
                          <w:p w14:paraId="2EC7C416" w14:textId="77777777" w:rsidR="000A0A4C" w:rsidRPr="00A80BC4" w:rsidRDefault="000A0A4C" w:rsidP="00034106">
                            <w:pPr>
                              <w:pStyle w:val="NoSpacing"/>
                              <w:ind w:left="1440"/>
                              <w:rPr>
                                <w:noProof/>
                              </w:rPr>
                            </w:pPr>
                            <w:r w:rsidRPr="00A80BC4">
                              <w:rPr>
                                <w:noProof/>
                              </w:rPr>
                              <w:t xml:space="preserve">  filter(parn == "p1") %&gt;%</w:t>
                            </w:r>
                          </w:p>
                          <w:p w14:paraId="40BA4081" w14:textId="55830823" w:rsidR="000A0A4C" w:rsidRDefault="000A0A4C" w:rsidP="00034106">
                            <w:pPr>
                              <w:pStyle w:val="NoSpacing"/>
                              <w:ind w:left="1440"/>
                              <w:rPr>
                                <w:noProof/>
                              </w:rPr>
                            </w:pPr>
                            <w:r w:rsidRPr="00A80BC4">
                              <w:rPr>
                                <w:noProof/>
                              </w:rPr>
                              <w:t xml:space="preserve">  select(ID,ConditionOfInterest,Mean=par, StandardValues)</w:t>
                            </w:r>
                          </w:p>
                          <w:p w14:paraId="1EDC05BA" w14:textId="77777777" w:rsidR="00034106" w:rsidRPr="00A80BC4" w:rsidRDefault="00034106" w:rsidP="000A0A4C">
                            <w:pPr>
                              <w:pStyle w:val="NoSpacing"/>
                              <w:ind w:left="720"/>
                              <w:rPr>
                                <w:noProof/>
                              </w:rPr>
                            </w:pPr>
                          </w:p>
                          <w:p w14:paraId="44497DC3" w14:textId="77777777" w:rsidR="000A0A4C" w:rsidRPr="00A80BC4" w:rsidRDefault="000A0A4C" w:rsidP="000A0A4C">
                            <w:pPr>
                              <w:pStyle w:val="NoSpacing"/>
                              <w:ind w:left="720"/>
                              <w:rPr>
                                <w:noProof/>
                              </w:rPr>
                            </w:pPr>
                            <w:r w:rsidRPr="00A80BC4">
                              <w:rPr>
                                <w:noProof/>
                              </w:rPr>
                              <w:t xml:space="preserve">  Parameters2$SD = Parameters$par[Parameters$parn == "p2"]</w:t>
                            </w:r>
                          </w:p>
                          <w:p w14:paraId="526A8711" w14:textId="77777777" w:rsidR="000A0A4C" w:rsidRPr="00A80BC4" w:rsidRDefault="000A0A4C" w:rsidP="000A0A4C">
                            <w:pPr>
                              <w:pStyle w:val="NoSpacing"/>
                              <w:ind w:left="720"/>
                              <w:rPr>
                                <w:noProof/>
                              </w:rPr>
                            </w:pPr>
                            <w:r w:rsidRPr="00A80BC4">
                              <w:rPr>
                                <w:noProof/>
                              </w:rPr>
                              <w:t xml:space="preserve">  Parameters2</w:t>
                            </w:r>
                          </w:p>
                          <w:p w14:paraId="6E0D62BB" w14:textId="4F5FFDDF" w:rsidR="000A0A4C" w:rsidRDefault="000A0A4C" w:rsidP="000A0A4C">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3727" id="_x0000_s1029" type="#_x0000_t202" style="position:absolute;margin-left:414.55pt;margin-top:53.95pt;width:465.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" fillcolor="#e7e6e6 [3214]" strokecolor="#e7e6e6 [3214]">
                <v:textbox style="mso-fit-shape-to-text:t">
                  <w:txbxContent>
                    <w:p w14:paraId="4A18CB87" w14:textId="14B8E12E" w:rsidR="000A0A4C" w:rsidRDefault="000A0A4C" w:rsidP="000A0A4C">
                      <w:pPr>
                        <w:pStyle w:val="NoSpacing"/>
                        <w:ind w:left="720"/>
                        <w:rPr>
                          <w:noProof/>
                        </w:rPr>
                      </w:pPr>
                      <w:r w:rsidRPr="00A80BC4">
                        <w:rPr>
                          <w:noProof/>
                        </w:rPr>
                        <w:t>GetParametersOfPsychometricFunction = function(Psychometric){</w:t>
                      </w:r>
                    </w:p>
                    <w:p w14:paraId="29346947" w14:textId="77777777" w:rsidR="00034106" w:rsidRDefault="00034106" w:rsidP="00034106">
                      <w:pPr>
                        <w:pStyle w:val="NoSpacing"/>
                        <w:ind w:firstLine="720"/>
                        <w:rPr>
                          <w:noProof/>
                        </w:rPr>
                      </w:pPr>
                    </w:p>
                    <w:p w14:paraId="40DADC79" w14:textId="72AE7110" w:rsidR="00034106" w:rsidRDefault="000A0A4C" w:rsidP="00034106">
                      <w:pPr>
                        <w:pStyle w:val="NoSpacing"/>
                        <w:ind w:firstLine="720"/>
                        <w:rPr>
                          <w:noProof/>
                        </w:rPr>
                      </w:pPr>
                      <w:r w:rsidRPr="00A80BC4">
                        <w:rPr>
                          <w:noProof/>
                        </w:rPr>
                        <w:t>Parameters = quickpsy(Psychometric,</w:t>
                      </w:r>
                    </w:p>
                    <w:p w14:paraId="31871F14" w14:textId="77777777" w:rsidR="00034106" w:rsidRDefault="000A0A4C" w:rsidP="00034106">
                      <w:pPr>
                        <w:pStyle w:val="NoSpacing"/>
                        <w:ind w:left="1440" w:firstLine="720"/>
                        <w:rPr>
                          <w:noProof/>
                        </w:rPr>
                      </w:pPr>
                      <w:r w:rsidRPr="00A80BC4">
                        <w:rPr>
                          <w:noProof/>
                        </w:rPr>
                        <w:t>Difference,</w:t>
                      </w:r>
                    </w:p>
                    <w:p w14:paraId="0D45A90A" w14:textId="77777777" w:rsidR="00034106" w:rsidRDefault="000A0A4C" w:rsidP="00034106">
                      <w:pPr>
                        <w:pStyle w:val="NoSpacing"/>
                        <w:ind w:left="1440" w:firstLine="720"/>
                        <w:rPr>
                          <w:noProof/>
                        </w:rPr>
                      </w:pPr>
                      <w:r w:rsidRPr="00A80BC4">
                        <w:rPr>
                          <w:noProof/>
                        </w:rPr>
                        <w:t>Answer,</w:t>
                      </w:r>
                    </w:p>
                    <w:p w14:paraId="7C676EA6" w14:textId="77777777" w:rsidR="00034106" w:rsidRDefault="000A0A4C" w:rsidP="00034106">
                      <w:pPr>
                        <w:pStyle w:val="NoSpacing"/>
                        <w:ind w:left="1440" w:firstLine="720"/>
                        <w:rPr>
                          <w:noProof/>
                        </w:rPr>
                      </w:pPr>
                      <w:r w:rsidRPr="00A80BC4">
                        <w:rPr>
                          <w:noProof/>
                        </w:rPr>
                        <w:t xml:space="preserve">grouping = .(ID,ConditionOfInterest,StandardValues), </w:t>
                      </w:r>
                    </w:p>
                    <w:p w14:paraId="3444D5C2" w14:textId="44729FC0" w:rsidR="000A0A4C" w:rsidRPr="00A80BC4" w:rsidRDefault="000A0A4C" w:rsidP="00034106">
                      <w:pPr>
                        <w:pStyle w:val="NoSpacing"/>
                        <w:ind w:left="1440" w:firstLine="720"/>
                        <w:rPr>
                          <w:noProof/>
                        </w:rPr>
                      </w:pPr>
                      <w:r w:rsidRPr="00A80BC4">
                        <w:rPr>
                          <w:noProof/>
                        </w:rPr>
                        <w:t>bootstrap = "none")$par</w:t>
                      </w:r>
                    </w:p>
                    <w:p w14:paraId="4FC9338A" w14:textId="77777777" w:rsidR="000A0A4C" w:rsidRPr="00A80BC4" w:rsidRDefault="000A0A4C" w:rsidP="000A0A4C">
                      <w:pPr>
                        <w:pStyle w:val="NoSpacing"/>
                        <w:ind w:left="720"/>
                        <w:rPr>
                          <w:noProof/>
                        </w:rPr>
                      </w:pPr>
                      <w:r w:rsidRPr="00A80BC4">
                        <w:rPr>
                          <w:noProof/>
                        </w:rPr>
                        <w:t xml:space="preserve">  </w:t>
                      </w:r>
                    </w:p>
                    <w:p w14:paraId="74CB1A95" w14:textId="77777777" w:rsidR="000A0A4C" w:rsidRPr="00A80BC4" w:rsidRDefault="000A0A4C" w:rsidP="000A0A4C">
                      <w:pPr>
                        <w:pStyle w:val="NoSpacing"/>
                        <w:ind w:left="720"/>
                        <w:rPr>
                          <w:noProof/>
                        </w:rPr>
                      </w:pPr>
                      <w:r w:rsidRPr="00A80BC4">
                        <w:rPr>
                          <w:noProof/>
                        </w:rPr>
                        <w:t xml:space="preserve">  Parameters2 = Parameters %&gt;%</w:t>
                      </w:r>
                    </w:p>
                    <w:p w14:paraId="2EC7C416" w14:textId="77777777" w:rsidR="000A0A4C" w:rsidRPr="00A80BC4" w:rsidRDefault="000A0A4C" w:rsidP="00034106">
                      <w:pPr>
                        <w:pStyle w:val="NoSpacing"/>
                        <w:ind w:left="1440"/>
                        <w:rPr>
                          <w:noProof/>
                        </w:rPr>
                      </w:pPr>
                      <w:r w:rsidRPr="00A80BC4">
                        <w:rPr>
                          <w:noProof/>
                        </w:rPr>
                        <w:t xml:space="preserve">  filter(parn == "p1") %&gt;%</w:t>
                      </w:r>
                    </w:p>
                    <w:p w14:paraId="40BA4081" w14:textId="55830823" w:rsidR="000A0A4C" w:rsidRDefault="000A0A4C" w:rsidP="00034106">
                      <w:pPr>
                        <w:pStyle w:val="NoSpacing"/>
                        <w:ind w:left="1440"/>
                        <w:rPr>
                          <w:noProof/>
                        </w:rPr>
                      </w:pPr>
                      <w:r w:rsidRPr="00A80BC4">
                        <w:rPr>
                          <w:noProof/>
                        </w:rPr>
                        <w:t xml:space="preserve">  select(ID,ConditionOfInterest,Mean=par, StandardValues)</w:t>
                      </w:r>
                    </w:p>
                    <w:p w14:paraId="1EDC05BA" w14:textId="77777777" w:rsidR="00034106" w:rsidRPr="00A80BC4" w:rsidRDefault="00034106" w:rsidP="000A0A4C">
                      <w:pPr>
                        <w:pStyle w:val="NoSpacing"/>
                        <w:ind w:left="720"/>
                        <w:rPr>
                          <w:noProof/>
                        </w:rPr>
                      </w:pPr>
                    </w:p>
                    <w:p w14:paraId="44497DC3" w14:textId="77777777" w:rsidR="000A0A4C" w:rsidRPr="00A80BC4" w:rsidRDefault="000A0A4C" w:rsidP="000A0A4C">
                      <w:pPr>
                        <w:pStyle w:val="NoSpacing"/>
                        <w:ind w:left="720"/>
                        <w:rPr>
                          <w:noProof/>
                        </w:rPr>
                      </w:pPr>
                      <w:r w:rsidRPr="00A80BC4">
                        <w:rPr>
                          <w:noProof/>
                        </w:rPr>
                        <w:t xml:space="preserve">  Parameters2$SD = Parameters$par[Parameters$parn == "p2"]</w:t>
                      </w:r>
                    </w:p>
                    <w:p w14:paraId="526A8711" w14:textId="77777777" w:rsidR="000A0A4C" w:rsidRPr="00A80BC4" w:rsidRDefault="000A0A4C" w:rsidP="000A0A4C">
                      <w:pPr>
                        <w:pStyle w:val="NoSpacing"/>
                        <w:ind w:left="720"/>
                        <w:rPr>
                          <w:noProof/>
                        </w:rPr>
                      </w:pPr>
                      <w:r w:rsidRPr="00A80BC4">
                        <w:rPr>
                          <w:noProof/>
                        </w:rPr>
                        <w:t xml:space="preserve">  Parameters2</w:t>
                      </w:r>
                    </w:p>
                    <w:p w14:paraId="6E0D62BB" w14:textId="4F5FFDDF" w:rsidR="000A0A4C" w:rsidRDefault="000A0A4C" w:rsidP="000A0A4C">
                      <w:pPr>
                        <w:pStyle w:val="NoSpacing"/>
                        <w:ind w:left="720"/>
                        <w:rPr>
                          <w:noProof/>
                        </w:rPr>
                      </w:pPr>
                      <w:r w:rsidRPr="00A80BC4">
                        <w:rPr>
                          <w:noProof/>
                        </w:rPr>
                        <w:t>}</w:t>
                      </w:r>
                    </w:p>
                  </w:txbxContent>
                </v:textbox>
                <w10:wrap type="square" anchorx="margin"/>
              </v:shape>
            </w:pict>
          </mc:Fallback>
        </mc:AlternateContent>
      </w:r>
      <w:r w:rsidR="004330F3">
        <w:rPr>
          <w:noProof/>
        </w:rPr>
        <w:t>We pack these computations into functions and follow the same approach as above to compute the power for PSE and JND differences with the GLMM approach and the Two-Level approach. We use the same values we chose above.</w:t>
      </w:r>
    </w:p>
    <w:p w14:paraId="06374D3B" w14:textId="05CA125C" w:rsidR="000A0A4C" w:rsidRDefault="000A0A4C" w:rsidP="004330F3">
      <w:pPr>
        <w:pStyle w:val="NoSpacing"/>
        <w:rPr>
          <w:noProof/>
        </w:rPr>
      </w:pPr>
    </w:p>
    <w:p w14:paraId="00FBD4BC" w14:textId="45B3D37E" w:rsidR="000A0A4C" w:rsidRPr="00A80BC4" w:rsidRDefault="000A0A4C" w:rsidP="000A0A4C">
      <w:pPr>
        <w:pStyle w:val="NoSpacing"/>
        <w:ind w:left="720"/>
        <w:rPr>
          <w:noProof/>
        </w:rPr>
      </w:pPr>
    </w:p>
    <w:p w14:paraId="69E0DC2A" w14:textId="3DEA97AB" w:rsidR="000A0A4C" w:rsidRDefault="00927C15" w:rsidP="00586BEF">
      <w:pPr>
        <w:pStyle w:val="NoSpacing"/>
        <w:ind w:left="720"/>
        <w:rPr>
          <w:noProof/>
        </w:rPr>
      </w:pPr>
      <w:r>
        <w:rPr>
          <w:noProof/>
        </w:rPr>
        <w:lastRenderedPageBreak/>
        <mc:AlternateContent>
          <mc:Choice Requires="wps">
            <w:drawing>
              <wp:anchor distT="45720" distB="45720" distL="114300" distR="114300" simplePos="0" relativeHeight="251669504" behindDoc="0" locked="0" layoutInCell="1" allowOverlap="1" wp14:anchorId="15ED5995" wp14:editId="0B341D39">
                <wp:simplePos x="0" y="0"/>
                <wp:positionH relativeFrom="margin">
                  <wp:posOffset>-114300</wp:posOffset>
                </wp:positionH>
                <wp:positionV relativeFrom="paragraph">
                  <wp:posOffset>2095500</wp:posOffset>
                </wp:positionV>
                <wp:extent cx="5915025" cy="1404620"/>
                <wp:effectExtent l="0" t="0" r="28575" b="2413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59AA02A4" w14:textId="77777777" w:rsidR="00927C15" w:rsidRPr="00A80BC4" w:rsidRDefault="00927C15" w:rsidP="00927C15">
                            <w:pPr>
                              <w:pStyle w:val="NoSpacing"/>
                              <w:ind w:left="720"/>
                              <w:rPr>
                                <w:noProof/>
                              </w:rPr>
                            </w:pPr>
                            <w:r w:rsidRPr="00A80BC4">
                              <w:rPr>
                                <w:noProof/>
                              </w:rPr>
                              <w:t>Analyze_Pychometric_Precision_2Level = function(Parameters){</w:t>
                            </w:r>
                          </w:p>
                          <w:p w14:paraId="6A342A90" w14:textId="77777777" w:rsidR="00927C15" w:rsidRPr="00A80BC4" w:rsidRDefault="00927C15" w:rsidP="00927C15">
                            <w:pPr>
                              <w:pStyle w:val="NoSpacing"/>
                              <w:ind w:left="720"/>
                              <w:rPr>
                                <w:noProof/>
                              </w:rPr>
                            </w:pPr>
                          </w:p>
                          <w:p w14:paraId="307CB8A8" w14:textId="77777777" w:rsidR="00927C15" w:rsidRDefault="00927C15" w:rsidP="00927C15">
                            <w:pPr>
                              <w:pStyle w:val="NoSpacing"/>
                              <w:ind w:left="720" w:firstLine="720"/>
                              <w:rPr>
                                <w:noProof/>
                              </w:rPr>
                            </w:pPr>
                            <w:r w:rsidRPr="00A80BC4">
                              <w:rPr>
                                <w:noProof/>
                              </w:rPr>
                              <w:t xml:space="preserve">ANOVA_SD = aov(SD ~ </w:t>
                            </w:r>
                          </w:p>
                          <w:p w14:paraId="08D537A3" w14:textId="77777777" w:rsidR="00927C15" w:rsidRDefault="00927C15" w:rsidP="00927C15">
                            <w:pPr>
                              <w:pStyle w:val="NoSpacing"/>
                              <w:ind w:left="1440" w:firstLine="720"/>
                              <w:rPr>
                                <w:noProof/>
                              </w:rPr>
                            </w:pPr>
                            <w:r w:rsidRPr="00A80BC4">
                              <w:rPr>
                                <w:noProof/>
                              </w:rPr>
                              <w:t>as.factor(ConditionOfInterest)*</w:t>
                            </w:r>
                          </w:p>
                          <w:p w14:paraId="5EA60D1B" w14:textId="77777777" w:rsidR="00927C15" w:rsidRDefault="00927C15" w:rsidP="00927C15">
                            <w:pPr>
                              <w:pStyle w:val="NoSpacing"/>
                              <w:ind w:left="1440" w:firstLine="720"/>
                              <w:rPr>
                                <w:noProof/>
                              </w:rPr>
                            </w:pPr>
                            <w:r w:rsidRPr="00A80BC4">
                              <w:rPr>
                                <w:noProof/>
                              </w:rPr>
                              <w:t>StandardValues,</w:t>
                            </w:r>
                          </w:p>
                          <w:p w14:paraId="6E51C01C" w14:textId="76C42AAC" w:rsidR="00927C15" w:rsidRPr="00A80BC4" w:rsidRDefault="00927C15" w:rsidP="00927C15">
                            <w:pPr>
                              <w:pStyle w:val="NoSpacing"/>
                              <w:ind w:left="1440" w:firstLine="720"/>
                              <w:rPr>
                                <w:noProof/>
                              </w:rPr>
                            </w:pPr>
                            <w:r w:rsidRPr="00A80BC4">
                              <w:rPr>
                                <w:noProof/>
                              </w:rPr>
                              <w:t>Parameters)</w:t>
                            </w:r>
                          </w:p>
                          <w:p w14:paraId="2170334D" w14:textId="77777777" w:rsidR="00927C15" w:rsidRDefault="00927C15" w:rsidP="00927C15">
                            <w:pPr>
                              <w:pStyle w:val="NoSpacing"/>
                              <w:ind w:left="720" w:firstLine="720"/>
                              <w:rPr>
                                <w:noProof/>
                              </w:rPr>
                            </w:pPr>
                          </w:p>
                          <w:p w14:paraId="5143DE4B" w14:textId="40233334" w:rsidR="00927C15" w:rsidRPr="00A80BC4" w:rsidRDefault="00927C15" w:rsidP="00927C15">
                            <w:pPr>
                              <w:pStyle w:val="NoSpacing"/>
                              <w:ind w:left="720" w:firstLine="720"/>
                              <w:rPr>
                                <w:noProof/>
                              </w:rPr>
                            </w:pPr>
                            <w:r w:rsidRPr="00A80BC4">
                              <w:rPr>
                                <w:noProof/>
                              </w:rPr>
                              <w:t>Coefficients = summary(ANOVA_SD)[[1]]</w:t>
                            </w:r>
                          </w:p>
                          <w:p w14:paraId="53AD730A" w14:textId="77777777" w:rsidR="00927C15" w:rsidRDefault="00927C15" w:rsidP="00927C15">
                            <w:pPr>
                              <w:pStyle w:val="NoSpacing"/>
                              <w:ind w:left="720" w:firstLine="720"/>
                              <w:rPr>
                                <w:noProof/>
                              </w:rPr>
                            </w:pPr>
                          </w:p>
                          <w:p w14:paraId="33B3C148" w14:textId="549783F0" w:rsidR="00927C15" w:rsidRPr="00A80BC4" w:rsidRDefault="00927C15" w:rsidP="00927C15">
                            <w:pPr>
                              <w:pStyle w:val="NoSpacing"/>
                              <w:ind w:left="720" w:firstLine="720"/>
                              <w:rPr>
                                <w:noProof/>
                              </w:rPr>
                            </w:pPr>
                            <w:r w:rsidRPr="00A80BC4">
                              <w:rPr>
                                <w:noProof/>
                              </w:rPr>
                              <w:t>Coefficients$`Pr(&gt;F)`[1]</w:t>
                            </w:r>
                          </w:p>
                          <w:p w14:paraId="282C4FC9" w14:textId="024B1544" w:rsidR="00927C15" w:rsidRDefault="00927C15" w:rsidP="00927C15">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D5995" id="_x0000_s1030" type="#_x0000_t202" style="position:absolute;left:0;text-align:left;margin-left:-9pt;margin-top:165pt;width:465.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" fillcolor="#e7e6e6 [3214]" strokecolor="#e7e6e6 [3214]">
                <v:textbox style="mso-fit-shape-to-text:t">
                  <w:txbxContent>
                    <w:p w14:paraId="59AA02A4" w14:textId="77777777" w:rsidR="00927C15" w:rsidRPr="00A80BC4" w:rsidRDefault="00927C15" w:rsidP="00927C15">
                      <w:pPr>
                        <w:pStyle w:val="NoSpacing"/>
                        <w:ind w:left="720"/>
                        <w:rPr>
                          <w:noProof/>
                        </w:rPr>
                      </w:pPr>
                      <w:r w:rsidRPr="00A80BC4">
                        <w:rPr>
                          <w:noProof/>
                        </w:rPr>
                        <w:t>Analyze_Pychometric_Precision_2Level = function(Parameters){</w:t>
                      </w:r>
                    </w:p>
                    <w:p w14:paraId="6A342A90" w14:textId="77777777" w:rsidR="00927C15" w:rsidRPr="00A80BC4" w:rsidRDefault="00927C15" w:rsidP="00927C15">
                      <w:pPr>
                        <w:pStyle w:val="NoSpacing"/>
                        <w:ind w:left="720"/>
                        <w:rPr>
                          <w:noProof/>
                        </w:rPr>
                      </w:pPr>
                    </w:p>
                    <w:p w14:paraId="307CB8A8" w14:textId="77777777" w:rsidR="00927C15" w:rsidRDefault="00927C15" w:rsidP="00927C15">
                      <w:pPr>
                        <w:pStyle w:val="NoSpacing"/>
                        <w:ind w:left="720" w:firstLine="720"/>
                        <w:rPr>
                          <w:noProof/>
                        </w:rPr>
                      </w:pPr>
                      <w:r w:rsidRPr="00A80BC4">
                        <w:rPr>
                          <w:noProof/>
                        </w:rPr>
                        <w:t xml:space="preserve">ANOVA_SD = aov(SD ~ </w:t>
                      </w:r>
                    </w:p>
                    <w:p w14:paraId="08D537A3" w14:textId="77777777" w:rsidR="00927C15" w:rsidRDefault="00927C15" w:rsidP="00927C15">
                      <w:pPr>
                        <w:pStyle w:val="NoSpacing"/>
                        <w:ind w:left="1440" w:firstLine="720"/>
                        <w:rPr>
                          <w:noProof/>
                        </w:rPr>
                      </w:pPr>
                      <w:r w:rsidRPr="00A80BC4">
                        <w:rPr>
                          <w:noProof/>
                        </w:rPr>
                        <w:t>as.factor(ConditionOfInterest)*</w:t>
                      </w:r>
                    </w:p>
                    <w:p w14:paraId="5EA60D1B" w14:textId="77777777" w:rsidR="00927C15" w:rsidRDefault="00927C15" w:rsidP="00927C15">
                      <w:pPr>
                        <w:pStyle w:val="NoSpacing"/>
                        <w:ind w:left="1440" w:firstLine="720"/>
                        <w:rPr>
                          <w:noProof/>
                        </w:rPr>
                      </w:pPr>
                      <w:r w:rsidRPr="00A80BC4">
                        <w:rPr>
                          <w:noProof/>
                        </w:rPr>
                        <w:t>StandardValues,</w:t>
                      </w:r>
                    </w:p>
                    <w:p w14:paraId="6E51C01C" w14:textId="76C42AAC" w:rsidR="00927C15" w:rsidRPr="00A80BC4" w:rsidRDefault="00927C15" w:rsidP="00927C15">
                      <w:pPr>
                        <w:pStyle w:val="NoSpacing"/>
                        <w:ind w:left="1440" w:firstLine="720"/>
                        <w:rPr>
                          <w:noProof/>
                        </w:rPr>
                      </w:pPr>
                      <w:r w:rsidRPr="00A80BC4">
                        <w:rPr>
                          <w:noProof/>
                        </w:rPr>
                        <w:t>Parameters)</w:t>
                      </w:r>
                    </w:p>
                    <w:p w14:paraId="2170334D" w14:textId="77777777" w:rsidR="00927C15" w:rsidRDefault="00927C15" w:rsidP="00927C15">
                      <w:pPr>
                        <w:pStyle w:val="NoSpacing"/>
                        <w:ind w:left="720" w:firstLine="720"/>
                        <w:rPr>
                          <w:noProof/>
                        </w:rPr>
                      </w:pPr>
                    </w:p>
                    <w:p w14:paraId="5143DE4B" w14:textId="40233334" w:rsidR="00927C15" w:rsidRPr="00A80BC4" w:rsidRDefault="00927C15" w:rsidP="00927C15">
                      <w:pPr>
                        <w:pStyle w:val="NoSpacing"/>
                        <w:ind w:left="720" w:firstLine="720"/>
                        <w:rPr>
                          <w:noProof/>
                        </w:rPr>
                      </w:pPr>
                      <w:r w:rsidRPr="00A80BC4">
                        <w:rPr>
                          <w:noProof/>
                        </w:rPr>
                        <w:t>Coefficients = summary(ANOVA_SD)[[1]]</w:t>
                      </w:r>
                    </w:p>
                    <w:p w14:paraId="53AD730A" w14:textId="77777777" w:rsidR="00927C15" w:rsidRDefault="00927C15" w:rsidP="00927C15">
                      <w:pPr>
                        <w:pStyle w:val="NoSpacing"/>
                        <w:ind w:left="720" w:firstLine="720"/>
                        <w:rPr>
                          <w:noProof/>
                        </w:rPr>
                      </w:pPr>
                    </w:p>
                    <w:p w14:paraId="33B3C148" w14:textId="549783F0" w:rsidR="00927C15" w:rsidRPr="00A80BC4" w:rsidRDefault="00927C15" w:rsidP="00927C15">
                      <w:pPr>
                        <w:pStyle w:val="NoSpacing"/>
                        <w:ind w:left="720" w:firstLine="720"/>
                        <w:rPr>
                          <w:noProof/>
                        </w:rPr>
                      </w:pPr>
                      <w:r w:rsidRPr="00A80BC4">
                        <w:rPr>
                          <w:noProof/>
                        </w:rPr>
                        <w:t>Coefficients$`Pr(&gt;F)`[1]</w:t>
                      </w:r>
                    </w:p>
                    <w:p w14:paraId="282C4FC9" w14:textId="024B1544" w:rsidR="00927C15" w:rsidRDefault="00927C15" w:rsidP="00927C15">
                      <w:pPr>
                        <w:pStyle w:val="NoSpacing"/>
                        <w:ind w:left="720"/>
                        <w:rPr>
                          <w:noProof/>
                        </w:rPr>
                      </w:pPr>
                      <w:r w:rsidRPr="00A80BC4">
                        <w:rPr>
                          <w:noProof/>
                        </w:rPr>
                        <w:t>}</w:t>
                      </w:r>
                    </w:p>
                  </w:txbxContent>
                </v:textbox>
                <w10:wrap type="square" anchorx="margin"/>
              </v:shape>
            </w:pict>
          </mc:Fallback>
        </mc:AlternateContent>
      </w:r>
      <w:r w:rsidR="00586BEF">
        <w:rPr>
          <w:noProof/>
        </w:rPr>
        <mc:AlternateContent>
          <mc:Choice Requires="wps">
            <w:drawing>
              <wp:anchor distT="45720" distB="45720" distL="114300" distR="114300" simplePos="0" relativeHeight="251667456" behindDoc="0" locked="0" layoutInCell="1" allowOverlap="1" wp14:anchorId="6C69A87E" wp14:editId="0FF36DEF">
                <wp:simplePos x="0" y="0"/>
                <wp:positionH relativeFrom="margin">
                  <wp:posOffset>-114300</wp:posOffset>
                </wp:positionH>
                <wp:positionV relativeFrom="paragraph">
                  <wp:posOffset>0</wp:posOffset>
                </wp:positionV>
                <wp:extent cx="5915025" cy="1404620"/>
                <wp:effectExtent l="0" t="0" r="28575" b="241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0974AF6D" w14:textId="77777777" w:rsidR="00586BEF" w:rsidRPr="00A80BC4" w:rsidRDefault="00586BEF" w:rsidP="00586BEF">
                            <w:pPr>
                              <w:pStyle w:val="NoSpacing"/>
                              <w:ind w:left="720"/>
                              <w:rPr>
                                <w:noProof/>
                              </w:rPr>
                            </w:pPr>
                            <w:r w:rsidRPr="00A80BC4">
                              <w:rPr>
                                <w:noProof/>
                              </w:rPr>
                              <w:t>Analyze_Pychometric_Accuracy_2Level = function(Parameters){</w:t>
                            </w:r>
                          </w:p>
                          <w:p w14:paraId="5C7AA6DD" w14:textId="77777777" w:rsidR="00586BEF" w:rsidRPr="00A80BC4" w:rsidRDefault="00586BEF" w:rsidP="00586BEF">
                            <w:pPr>
                              <w:pStyle w:val="NoSpacing"/>
                              <w:ind w:left="720"/>
                              <w:rPr>
                                <w:noProof/>
                              </w:rPr>
                            </w:pPr>
                          </w:p>
                          <w:p w14:paraId="306EAC55" w14:textId="4E1D7F96" w:rsidR="001A02F7" w:rsidRDefault="00586BEF" w:rsidP="00927C15">
                            <w:pPr>
                              <w:pStyle w:val="NoSpacing"/>
                              <w:ind w:left="720" w:firstLine="720"/>
                              <w:rPr>
                                <w:noProof/>
                              </w:rPr>
                            </w:pPr>
                            <w:r w:rsidRPr="00A80BC4">
                              <w:rPr>
                                <w:noProof/>
                              </w:rPr>
                              <w:t xml:space="preserve">ANOVA_Mean = aov(Mean ~ </w:t>
                            </w:r>
                          </w:p>
                          <w:p w14:paraId="1349FE6F" w14:textId="77777777" w:rsidR="001A02F7" w:rsidRDefault="00586BEF" w:rsidP="001A02F7">
                            <w:pPr>
                              <w:pStyle w:val="NoSpacing"/>
                              <w:ind w:left="1440" w:firstLine="720"/>
                              <w:rPr>
                                <w:noProof/>
                              </w:rPr>
                            </w:pPr>
                            <w:r w:rsidRPr="00A80BC4">
                              <w:rPr>
                                <w:noProof/>
                              </w:rPr>
                              <w:t>as.factor(ConditionOfInterest)*</w:t>
                            </w:r>
                          </w:p>
                          <w:p w14:paraId="159FE9B3" w14:textId="77777777" w:rsidR="001A02F7" w:rsidRDefault="00586BEF" w:rsidP="001A02F7">
                            <w:pPr>
                              <w:pStyle w:val="NoSpacing"/>
                              <w:ind w:left="1440" w:firstLine="720"/>
                              <w:rPr>
                                <w:noProof/>
                              </w:rPr>
                            </w:pPr>
                            <w:r w:rsidRPr="00A80BC4">
                              <w:rPr>
                                <w:noProof/>
                              </w:rPr>
                              <w:t>StandardValues,</w:t>
                            </w:r>
                          </w:p>
                          <w:p w14:paraId="686043F3" w14:textId="32D547D4" w:rsidR="00586BEF" w:rsidRDefault="00586BEF" w:rsidP="001A02F7">
                            <w:pPr>
                              <w:pStyle w:val="NoSpacing"/>
                              <w:ind w:left="1440" w:firstLine="720"/>
                              <w:rPr>
                                <w:noProof/>
                              </w:rPr>
                            </w:pPr>
                            <w:r w:rsidRPr="00A80BC4">
                              <w:rPr>
                                <w:noProof/>
                              </w:rPr>
                              <w:t>Parameters)</w:t>
                            </w:r>
                          </w:p>
                          <w:p w14:paraId="3B3154A7" w14:textId="77777777" w:rsidR="001A02F7" w:rsidRDefault="001A02F7" w:rsidP="001A02F7">
                            <w:pPr>
                              <w:pStyle w:val="NoSpacing"/>
                              <w:ind w:left="1440" w:firstLine="720"/>
                              <w:rPr>
                                <w:noProof/>
                              </w:rPr>
                            </w:pPr>
                          </w:p>
                          <w:p w14:paraId="4EB33743" w14:textId="6E894CD4" w:rsidR="00586BEF" w:rsidRDefault="00586BEF" w:rsidP="00927C15">
                            <w:pPr>
                              <w:pStyle w:val="NoSpacing"/>
                              <w:ind w:left="720" w:firstLine="720"/>
                              <w:rPr>
                                <w:noProof/>
                              </w:rPr>
                            </w:pPr>
                            <w:r w:rsidRPr="00A80BC4">
                              <w:rPr>
                                <w:noProof/>
                              </w:rPr>
                              <w:t>Coefficients = summary(ANOVA_Mean)[[1]]</w:t>
                            </w:r>
                          </w:p>
                          <w:p w14:paraId="245549C4" w14:textId="77777777" w:rsidR="001A02F7" w:rsidRPr="00A80BC4" w:rsidRDefault="001A02F7" w:rsidP="00586BEF">
                            <w:pPr>
                              <w:pStyle w:val="NoSpacing"/>
                              <w:ind w:left="720"/>
                              <w:rPr>
                                <w:noProof/>
                              </w:rPr>
                            </w:pPr>
                          </w:p>
                          <w:p w14:paraId="4C5BD669" w14:textId="325A81CF" w:rsidR="00586BEF" w:rsidRPr="00A80BC4" w:rsidRDefault="00586BEF" w:rsidP="00927C15">
                            <w:pPr>
                              <w:pStyle w:val="NoSpacing"/>
                              <w:ind w:left="720" w:firstLine="720"/>
                              <w:rPr>
                                <w:noProof/>
                              </w:rPr>
                            </w:pPr>
                            <w:r w:rsidRPr="00A80BC4">
                              <w:rPr>
                                <w:noProof/>
                              </w:rPr>
                              <w:t>Coefficients$`Pr(&gt;F)`[1]</w:t>
                            </w:r>
                          </w:p>
                          <w:p w14:paraId="2B8F1FBF" w14:textId="79FCF3DF" w:rsidR="00586BEF" w:rsidRDefault="00586BEF" w:rsidP="00586BEF">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9A87E" id="_x0000_s1031" type="#_x0000_t202" style="position:absolute;left:0;text-align:left;margin-left:-9pt;margin-top:0;width:465.7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" fillcolor="#e7e6e6 [3214]" strokecolor="#e7e6e6 [3214]">
                <v:textbox style="mso-fit-shape-to-text:t">
                  <w:txbxContent>
                    <w:p w14:paraId="0974AF6D" w14:textId="77777777" w:rsidR="00586BEF" w:rsidRPr="00A80BC4" w:rsidRDefault="00586BEF" w:rsidP="00586BEF">
                      <w:pPr>
                        <w:pStyle w:val="NoSpacing"/>
                        <w:ind w:left="720"/>
                        <w:rPr>
                          <w:noProof/>
                        </w:rPr>
                      </w:pPr>
                      <w:r w:rsidRPr="00A80BC4">
                        <w:rPr>
                          <w:noProof/>
                        </w:rPr>
                        <w:t>Analyze_Pychometric_Accuracy_2Level = function(Parameters){</w:t>
                      </w:r>
                    </w:p>
                    <w:p w14:paraId="5C7AA6DD" w14:textId="77777777" w:rsidR="00586BEF" w:rsidRPr="00A80BC4" w:rsidRDefault="00586BEF" w:rsidP="00586BEF">
                      <w:pPr>
                        <w:pStyle w:val="NoSpacing"/>
                        <w:ind w:left="720"/>
                        <w:rPr>
                          <w:noProof/>
                        </w:rPr>
                      </w:pPr>
                    </w:p>
                    <w:p w14:paraId="306EAC55" w14:textId="4E1D7F96" w:rsidR="001A02F7" w:rsidRDefault="00586BEF" w:rsidP="00927C15">
                      <w:pPr>
                        <w:pStyle w:val="NoSpacing"/>
                        <w:ind w:left="720" w:firstLine="720"/>
                        <w:rPr>
                          <w:noProof/>
                        </w:rPr>
                      </w:pPr>
                      <w:r w:rsidRPr="00A80BC4">
                        <w:rPr>
                          <w:noProof/>
                        </w:rPr>
                        <w:t xml:space="preserve">ANOVA_Mean = aov(Mean ~ </w:t>
                      </w:r>
                    </w:p>
                    <w:p w14:paraId="1349FE6F" w14:textId="77777777" w:rsidR="001A02F7" w:rsidRDefault="00586BEF" w:rsidP="001A02F7">
                      <w:pPr>
                        <w:pStyle w:val="NoSpacing"/>
                        <w:ind w:left="1440" w:firstLine="720"/>
                        <w:rPr>
                          <w:noProof/>
                        </w:rPr>
                      </w:pPr>
                      <w:r w:rsidRPr="00A80BC4">
                        <w:rPr>
                          <w:noProof/>
                        </w:rPr>
                        <w:t>as.factor(ConditionOfInterest)*</w:t>
                      </w:r>
                    </w:p>
                    <w:p w14:paraId="159FE9B3" w14:textId="77777777" w:rsidR="001A02F7" w:rsidRDefault="00586BEF" w:rsidP="001A02F7">
                      <w:pPr>
                        <w:pStyle w:val="NoSpacing"/>
                        <w:ind w:left="1440" w:firstLine="720"/>
                        <w:rPr>
                          <w:noProof/>
                        </w:rPr>
                      </w:pPr>
                      <w:r w:rsidRPr="00A80BC4">
                        <w:rPr>
                          <w:noProof/>
                        </w:rPr>
                        <w:t>StandardValues,</w:t>
                      </w:r>
                    </w:p>
                    <w:p w14:paraId="686043F3" w14:textId="32D547D4" w:rsidR="00586BEF" w:rsidRDefault="00586BEF" w:rsidP="001A02F7">
                      <w:pPr>
                        <w:pStyle w:val="NoSpacing"/>
                        <w:ind w:left="1440" w:firstLine="720"/>
                        <w:rPr>
                          <w:noProof/>
                        </w:rPr>
                      </w:pPr>
                      <w:r w:rsidRPr="00A80BC4">
                        <w:rPr>
                          <w:noProof/>
                        </w:rPr>
                        <w:t>Parameters)</w:t>
                      </w:r>
                    </w:p>
                    <w:p w14:paraId="3B3154A7" w14:textId="77777777" w:rsidR="001A02F7" w:rsidRDefault="001A02F7" w:rsidP="001A02F7">
                      <w:pPr>
                        <w:pStyle w:val="NoSpacing"/>
                        <w:ind w:left="1440" w:firstLine="720"/>
                        <w:rPr>
                          <w:noProof/>
                        </w:rPr>
                      </w:pPr>
                    </w:p>
                    <w:p w14:paraId="4EB33743" w14:textId="6E894CD4" w:rsidR="00586BEF" w:rsidRDefault="00586BEF" w:rsidP="00927C15">
                      <w:pPr>
                        <w:pStyle w:val="NoSpacing"/>
                        <w:ind w:left="720" w:firstLine="720"/>
                        <w:rPr>
                          <w:noProof/>
                        </w:rPr>
                      </w:pPr>
                      <w:r w:rsidRPr="00A80BC4">
                        <w:rPr>
                          <w:noProof/>
                        </w:rPr>
                        <w:t>Coefficients = summary(ANOVA_Mean)[[1]]</w:t>
                      </w:r>
                    </w:p>
                    <w:p w14:paraId="245549C4" w14:textId="77777777" w:rsidR="001A02F7" w:rsidRPr="00A80BC4" w:rsidRDefault="001A02F7" w:rsidP="00586BEF">
                      <w:pPr>
                        <w:pStyle w:val="NoSpacing"/>
                        <w:ind w:left="720"/>
                        <w:rPr>
                          <w:noProof/>
                        </w:rPr>
                      </w:pPr>
                    </w:p>
                    <w:p w14:paraId="4C5BD669" w14:textId="325A81CF" w:rsidR="00586BEF" w:rsidRPr="00A80BC4" w:rsidRDefault="00586BEF" w:rsidP="00927C15">
                      <w:pPr>
                        <w:pStyle w:val="NoSpacing"/>
                        <w:ind w:left="720" w:firstLine="720"/>
                        <w:rPr>
                          <w:noProof/>
                        </w:rPr>
                      </w:pPr>
                      <w:r w:rsidRPr="00A80BC4">
                        <w:rPr>
                          <w:noProof/>
                        </w:rPr>
                        <w:t>Coefficients$`Pr(&gt;F)`[1]</w:t>
                      </w:r>
                    </w:p>
                    <w:p w14:paraId="2B8F1FBF" w14:textId="79FCF3DF" w:rsidR="00586BEF" w:rsidRDefault="00586BEF" w:rsidP="00586BEF">
                      <w:pPr>
                        <w:pStyle w:val="NoSpacing"/>
                        <w:ind w:left="720"/>
                        <w:rPr>
                          <w:noProof/>
                        </w:rPr>
                      </w:pPr>
                      <w:r w:rsidRPr="00A80BC4">
                        <w:rPr>
                          <w:noProof/>
                        </w:rPr>
                        <w:t>}</w:t>
                      </w:r>
                    </w:p>
                  </w:txbxContent>
                </v:textbox>
                <w10:wrap type="square" anchorx="margin"/>
              </v:shape>
            </w:pict>
          </mc:Fallback>
        </mc:AlternateContent>
      </w:r>
      <w:r w:rsidR="000A0A4C" w:rsidRPr="00A80BC4">
        <w:rPr>
          <w:noProof/>
        </w:rPr>
        <w:t xml:space="preserve">  </w:t>
      </w:r>
    </w:p>
    <w:p w14:paraId="2029050B" w14:textId="6BC96298" w:rsidR="00927C15" w:rsidRPr="00A80BC4" w:rsidRDefault="00BC58E0" w:rsidP="00586BEF">
      <w:pPr>
        <w:pStyle w:val="NoSpacing"/>
        <w:ind w:left="720"/>
        <w:rPr>
          <w:noProof/>
        </w:rPr>
      </w:pPr>
      <w:r>
        <w:rPr>
          <w:noProof/>
        </w:rPr>
        <w:lastRenderedPageBreak/>
        <mc:AlternateContent>
          <mc:Choice Requires="wps">
            <w:drawing>
              <wp:anchor distT="45720" distB="45720" distL="114300" distR="114300" simplePos="0" relativeHeight="251671552" behindDoc="0" locked="0" layoutInCell="1" allowOverlap="1" wp14:anchorId="271E2CAF" wp14:editId="0C72EFA9">
                <wp:simplePos x="0" y="0"/>
                <wp:positionH relativeFrom="margin">
                  <wp:posOffset>-8878</wp:posOffset>
                </wp:positionH>
                <wp:positionV relativeFrom="paragraph">
                  <wp:posOffset>0</wp:posOffset>
                </wp:positionV>
                <wp:extent cx="5915025" cy="1404620"/>
                <wp:effectExtent l="0" t="0" r="28575" b="241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chemeClr val="bg2"/>
                        </a:solidFill>
                        <a:ln w="9525">
                          <a:solidFill>
                            <a:schemeClr val="bg2"/>
                          </a:solidFill>
                          <a:miter lim="800000"/>
                          <a:headEnd/>
                          <a:tailEnd/>
                        </a:ln>
                      </wps:spPr>
                      <wps:txbx>
                        <w:txbxContent>
                          <w:p w14:paraId="07A30FAD" w14:textId="2F0BD5B8" w:rsidR="00BC58E0" w:rsidRDefault="00BC58E0" w:rsidP="00BC58E0">
                            <w:pPr>
                              <w:pStyle w:val="NoSpacing"/>
                              <w:ind w:left="720"/>
                              <w:rPr>
                                <w:noProof/>
                              </w:rPr>
                            </w:pPr>
                            <w:r w:rsidRPr="00A80BC4">
                              <w:rPr>
                                <w:noProof/>
                              </w:rPr>
                              <w:t>Power = data.frame()</w:t>
                            </w:r>
                          </w:p>
                          <w:p w14:paraId="1C6E2D79" w14:textId="77777777" w:rsidR="00BC58E0" w:rsidRPr="00A80BC4" w:rsidRDefault="00BC58E0" w:rsidP="00BC58E0">
                            <w:pPr>
                              <w:pStyle w:val="NoSpacing"/>
                              <w:ind w:left="720"/>
                              <w:rPr>
                                <w:noProof/>
                              </w:rPr>
                            </w:pPr>
                            <w:r w:rsidRPr="00A80BC4">
                              <w:rPr>
                                <w:noProof/>
                              </w:rPr>
                              <w:t>nIterations = 1000</w:t>
                            </w:r>
                          </w:p>
                          <w:p w14:paraId="49D338EC" w14:textId="77777777" w:rsidR="00BC58E0" w:rsidRPr="00A80BC4" w:rsidRDefault="00BC58E0" w:rsidP="00BC58E0">
                            <w:pPr>
                              <w:pStyle w:val="NoSpacing"/>
                              <w:ind w:left="720"/>
                              <w:rPr>
                                <w:noProof/>
                              </w:rPr>
                            </w:pPr>
                            <w:r w:rsidRPr="00A80BC4">
                              <w:rPr>
                                <w:noProof/>
                              </w:rPr>
                              <w:t>pvalue = 0.05</w:t>
                            </w:r>
                          </w:p>
                          <w:p w14:paraId="473B97E4" w14:textId="77777777" w:rsidR="00BC58E0" w:rsidRPr="00A80BC4" w:rsidRDefault="00BC58E0" w:rsidP="00BC58E0">
                            <w:pPr>
                              <w:pStyle w:val="NoSpacing"/>
                              <w:ind w:left="720"/>
                              <w:rPr>
                                <w:noProof/>
                              </w:rPr>
                            </w:pPr>
                          </w:p>
                          <w:p w14:paraId="159D2768" w14:textId="0ACCB829" w:rsidR="00BC58E0" w:rsidRPr="00A80BC4" w:rsidRDefault="00BC58E0" w:rsidP="00BC58E0">
                            <w:pPr>
                              <w:pStyle w:val="NoSpacing"/>
                              <w:ind w:left="720"/>
                              <w:rPr>
                                <w:noProof/>
                              </w:rPr>
                            </w:pPr>
                            <w:r>
                              <w:rPr>
                                <w:noProof/>
                              </w:rPr>
                              <w:t>f</w:t>
                            </w:r>
                            <w:bookmarkStart w:id="0" w:name="_GoBack"/>
                            <w:bookmarkEnd w:id="0"/>
                            <w:r w:rsidRPr="00A80BC4">
                              <w:rPr>
                                <w:noProof/>
                              </w:rPr>
                              <w:t>or (i in NumbersOfSubjects){</w:t>
                            </w:r>
                          </w:p>
                          <w:p w14:paraId="48FD862A" w14:textId="77777777" w:rsidR="00BC58E0" w:rsidRPr="00A80BC4" w:rsidRDefault="00BC58E0" w:rsidP="00BC58E0">
                            <w:pPr>
                              <w:pStyle w:val="NoSpacing"/>
                              <w:ind w:left="720"/>
                              <w:rPr>
                                <w:noProof/>
                              </w:rPr>
                            </w:pPr>
                            <w:r w:rsidRPr="00A80BC4">
                              <w:rPr>
                                <w:noProof/>
                              </w:rPr>
                              <w:t xml:space="preserve">  </w:t>
                            </w:r>
                          </w:p>
                          <w:p w14:paraId="4110DABD" w14:textId="77777777" w:rsidR="00BC58E0" w:rsidRPr="00A80BC4" w:rsidRDefault="00BC58E0" w:rsidP="00BC58E0">
                            <w:pPr>
                              <w:pStyle w:val="NoSpacing"/>
                              <w:ind w:left="720"/>
                              <w:rPr>
                                <w:noProof/>
                              </w:rPr>
                            </w:pPr>
                            <w:r w:rsidRPr="00A80BC4">
                              <w:rPr>
                                <w:noProof/>
                              </w:rPr>
                              <w:t xml:space="preserve">  ID = paste0("s",1:i)</w:t>
                            </w:r>
                          </w:p>
                          <w:p w14:paraId="3EA46A90" w14:textId="77777777" w:rsidR="00BC58E0" w:rsidRPr="00A80BC4" w:rsidRDefault="00BC58E0" w:rsidP="00BC58E0">
                            <w:pPr>
                              <w:pStyle w:val="NoSpacing"/>
                              <w:ind w:left="720"/>
                              <w:rPr>
                                <w:noProof/>
                              </w:rPr>
                            </w:pPr>
                            <w:r w:rsidRPr="00A80BC4">
                              <w:rPr>
                                <w:noProof/>
                              </w:rPr>
                              <w:t xml:space="preserve">  TimeBeginning = Sys.time()</w:t>
                            </w:r>
                          </w:p>
                          <w:p w14:paraId="4498F15A" w14:textId="77777777" w:rsidR="00BC58E0" w:rsidRPr="00A80BC4" w:rsidRDefault="00BC58E0" w:rsidP="00BC58E0">
                            <w:pPr>
                              <w:pStyle w:val="NoSpacing"/>
                              <w:ind w:left="720"/>
                              <w:rPr>
                                <w:noProof/>
                              </w:rPr>
                            </w:pPr>
                            <w:r w:rsidRPr="00A80BC4">
                              <w:rPr>
                                <w:noProof/>
                              </w:rPr>
                              <w:t xml:space="preserve">  Dataframe_Temp = c()</w:t>
                            </w:r>
                          </w:p>
                          <w:p w14:paraId="3A6FD7C5" w14:textId="77777777" w:rsidR="00BC58E0" w:rsidRPr="00A80BC4" w:rsidRDefault="00BC58E0" w:rsidP="00BC58E0">
                            <w:pPr>
                              <w:pStyle w:val="NoSpacing"/>
                              <w:ind w:left="720"/>
                              <w:rPr>
                                <w:noProof/>
                              </w:rPr>
                            </w:pPr>
                            <w:r w:rsidRPr="00A80BC4">
                              <w:rPr>
                                <w:noProof/>
                              </w:rPr>
                              <w:t xml:space="preserve">  </w:t>
                            </w:r>
                          </w:p>
                          <w:p w14:paraId="6FB584BE" w14:textId="77777777" w:rsidR="00BC58E0" w:rsidRPr="00A80BC4" w:rsidRDefault="00BC58E0" w:rsidP="00BC58E0">
                            <w:pPr>
                              <w:pStyle w:val="NoSpacing"/>
                              <w:ind w:left="720"/>
                              <w:rPr>
                                <w:noProof/>
                              </w:rPr>
                            </w:pPr>
                            <w:r w:rsidRPr="00A80BC4">
                              <w:rPr>
                                <w:noProof/>
                              </w:rPr>
                              <w:t xml:space="preserve">  for (j in 1:nIterations){</w:t>
                            </w:r>
                          </w:p>
                          <w:p w14:paraId="21B2679C" w14:textId="77777777" w:rsidR="00BC58E0" w:rsidRPr="00A80BC4" w:rsidRDefault="00BC58E0" w:rsidP="00BC58E0">
                            <w:pPr>
                              <w:pStyle w:val="NoSpacing"/>
                              <w:ind w:left="720"/>
                              <w:rPr>
                                <w:noProof/>
                              </w:rPr>
                            </w:pPr>
                            <w:r w:rsidRPr="00A80BC4">
                              <w:rPr>
                                <w:noProof/>
                              </w:rPr>
                              <w:t xml:space="preserve">    </w:t>
                            </w:r>
                          </w:p>
                          <w:p w14:paraId="543D8571" w14:textId="77777777" w:rsidR="00BC58E0" w:rsidRPr="00A80BC4" w:rsidRDefault="00BC58E0" w:rsidP="00BC58E0">
                            <w:pPr>
                              <w:pStyle w:val="NoSpacing"/>
                              <w:ind w:left="720"/>
                              <w:rPr>
                                <w:noProof/>
                              </w:rPr>
                            </w:pPr>
                            <w:r w:rsidRPr="00A80BC4">
                              <w:rPr>
                                <w:noProof/>
                              </w:rPr>
                              <w:t xml:space="preserve">    Dataframe = SimulatePsychometricFunction_Staircase(ID, ConditionOfInterest, StandardValues, reps, PSE_Difference, JND_Difference, Mean_Standard, SD_Standard, SD_ResponseFunction)</w:t>
                            </w:r>
                          </w:p>
                          <w:p w14:paraId="57351B9D" w14:textId="77777777" w:rsidR="00BC58E0" w:rsidRPr="00A80BC4" w:rsidRDefault="00BC58E0" w:rsidP="00BC58E0">
                            <w:pPr>
                              <w:pStyle w:val="NoSpacing"/>
                              <w:ind w:left="720"/>
                              <w:rPr>
                                <w:noProof/>
                              </w:rPr>
                            </w:pPr>
                            <w:r w:rsidRPr="00A80BC4">
                              <w:rPr>
                                <w:noProof/>
                              </w:rPr>
                              <w:t xml:space="preserve">    </w:t>
                            </w:r>
                          </w:p>
                          <w:p w14:paraId="2B712E87" w14:textId="77777777" w:rsidR="00BC58E0" w:rsidRPr="00A80BC4" w:rsidRDefault="00BC58E0" w:rsidP="00BC58E0">
                            <w:pPr>
                              <w:pStyle w:val="NoSpacing"/>
                              <w:ind w:left="720"/>
                              <w:rPr>
                                <w:noProof/>
                              </w:rPr>
                            </w:pPr>
                            <w:r w:rsidRPr="00A80BC4">
                              <w:rPr>
                                <w:noProof/>
                              </w:rPr>
                              <w:t xml:space="preserve">    Parameters = GetParametersOfPsychometricFunction(Dataframe)</w:t>
                            </w:r>
                          </w:p>
                          <w:p w14:paraId="3012B860" w14:textId="77777777" w:rsidR="00BC58E0" w:rsidRPr="00A80BC4" w:rsidRDefault="00BC58E0" w:rsidP="00BC58E0">
                            <w:pPr>
                              <w:pStyle w:val="NoSpacing"/>
                              <w:ind w:left="720"/>
                              <w:rPr>
                                <w:noProof/>
                              </w:rPr>
                            </w:pPr>
                            <w:r w:rsidRPr="00A80BC4">
                              <w:rPr>
                                <w:noProof/>
                              </w:rPr>
                              <w:t xml:space="preserve">    </w:t>
                            </w:r>
                          </w:p>
                          <w:p w14:paraId="593811B7" w14:textId="77777777" w:rsidR="00BC58E0" w:rsidRPr="00A80BC4" w:rsidRDefault="00BC58E0" w:rsidP="00BC58E0">
                            <w:pPr>
                              <w:pStyle w:val="NoSpacing"/>
                              <w:ind w:left="720"/>
                              <w:rPr>
                                <w:noProof/>
                              </w:rPr>
                            </w:pPr>
                            <w:r w:rsidRPr="00A80BC4">
                              <w:rPr>
                                <w:noProof/>
                              </w:rPr>
                              <w:t xml:space="preserve">    p = c(Analyze_Pychometric_Accuracy_GLMM(Dataframe),</w:t>
                            </w:r>
                          </w:p>
                          <w:p w14:paraId="570C8753" w14:textId="77777777" w:rsidR="00BC58E0" w:rsidRPr="00A80BC4" w:rsidRDefault="00BC58E0" w:rsidP="00BC58E0">
                            <w:pPr>
                              <w:pStyle w:val="NoSpacing"/>
                              <w:ind w:left="720"/>
                              <w:rPr>
                                <w:noProof/>
                              </w:rPr>
                            </w:pPr>
                            <w:r w:rsidRPr="00A80BC4">
                              <w:rPr>
                                <w:noProof/>
                              </w:rPr>
                              <w:t xml:space="preserve">      Analyze_Pychometric_Precision_GLMM(Dataframe),</w:t>
                            </w:r>
                          </w:p>
                          <w:p w14:paraId="16B05FEF" w14:textId="77777777" w:rsidR="00BC58E0" w:rsidRPr="00A80BC4" w:rsidRDefault="00BC58E0" w:rsidP="00BC58E0">
                            <w:pPr>
                              <w:pStyle w:val="NoSpacing"/>
                              <w:ind w:left="720"/>
                              <w:rPr>
                                <w:noProof/>
                              </w:rPr>
                            </w:pPr>
                            <w:r w:rsidRPr="00A80BC4">
                              <w:rPr>
                                <w:noProof/>
                              </w:rPr>
                              <w:t xml:space="preserve">    Analyze_Pychometric_Accuracy_2Level(Parameters),    </w:t>
                            </w:r>
                          </w:p>
                          <w:p w14:paraId="075D1311" w14:textId="77777777" w:rsidR="00BC58E0" w:rsidRPr="00A80BC4" w:rsidRDefault="00BC58E0" w:rsidP="00BC58E0">
                            <w:pPr>
                              <w:pStyle w:val="NoSpacing"/>
                              <w:ind w:left="720"/>
                              <w:rPr>
                                <w:noProof/>
                              </w:rPr>
                            </w:pPr>
                            <w:r w:rsidRPr="00A80BC4">
                              <w:rPr>
                                <w:noProof/>
                              </w:rPr>
                              <w:t xml:space="preserve">    Analyze_Pychometric_Precision_2Level(Parameters))</w:t>
                            </w:r>
                          </w:p>
                          <w:p w14:paraId="18B13258" w14:textId="77777777" w:rsidR="00BC58E0" w:rsidRPr="00A80BC4" w:rsidRDefault="00BC58E0" w:rsidP="00BC58E0">
                            <w:pPr>
                              <w:pStyle w:val="NoSpacing"/>
                              <w:ind w:left="720"/>
                              <w:rPr>
                                <w:noProof/>
                              </w:rPr>
                            </w:pPr>
                          </w:p>
                          <w:p w14:paraId="60E5122A" w14:textId="77777777" w:rsidR="00BC58E0" w:rsidRPr="00A80BC4" w:rsidRDefault="00BC58E0" w:rsidP="00BC58E0">
                            <w:pPr>
                              <w:pStyle w:val="NoSpacing"/>
                              <w:ind w:left="720"/>
                              <w:rPr>
                                <w:noProof/>
                              </w:rPr>
                            </w:pPr>
                            <w:r w:rsidRPr="00A80BC4">
                              <w:rPr>
                                <w:noProof/>
                              </w:rPr>
                              <w:t xml:space="preserve">    </w:t>
                            </w:r>
                          </w:p>
                          <w:p w14:paraId="4EF6B7F0" w14:textId="77777777" w:rsidR="00BC58E0" w:rsidRPr="00A80BC4" w:rsidRDefault="00BC58E0" w:rsidP="00BC58E0">
                            <w:pPr>
                              <w:pStyle w:val="NoSpacing"/>
                              <w:ind w:left="720"/>
                              <w:rPr>
                                <w:noProof/>
                              </w:rPr>
                            </w:pPr>
                            <w:r w:rsidRPr="00A80BC4">
                              <w:rPr>
                                <w:noProof/>
                              </w:rPr>
                              <w:t xml:space="preserve">    Dataframe_Temp = rbind(Dataframe_Temp,p)</w:t>
                            </w:r>
                          </w:p>
                          <w:p w14:paraId="69FB547E" w14:textId="77777777" w:rsidR="00BC58E0" w:rsidRPr="00A80BC4" w:rsidRDefault="00BC58E0" w:rsidP="00BC58E0">
                            <w:pPr>
                              <w:pStyle w:val="NoSpacing"/>
                              <w:ind w:left="720"/>
                              <w:rPr>
                                <w:noProof/>
                              </w:rPr>
                            </w:pPr>
                            <w:r w:rsidRPr="00A80BC4">
                              <w:rPr>
                                <w:noProof/>
                              </w:rPr>
                              <w:t xml:space="preserve">    </w:t>
                            </w:r>
                          </w:p>
                          <w:p w14:paraId="69E54B99" w14:textId="77777777" w:rsidR="00BC58E0" w:rsidRPr="00A80BC4" w:rsidRDefault="00BC58E0" w:rsidP="00BC58E0">
                            <w:pPr>
                              <w:pStyle w:val="NoSpacing"/>
                              <w:ind w:left="720"/>
                              <w:rPr>
                                <w:noProof/>
                              </w:rPr>
                            </w:pPr>
                            <w:r w:rsidRPr="00A80BC4">
                              <w:rPr>
                                <w:noProof/>
                              </w:rPr>
                              <w:t xml:space="preserve">    if ((j/25) %in% 1:40){</w:t>
                            </w:r>
                          </w:p>
                          <w:p w14:paraId="1C922704" w14:textId="77777777" w:rsidR="00BC58E0" w:rsidRPr="00A80BC4" w:rsidRDefault="00BC58E0" w:rsidP="00BC58E0">
                            <w:pPr>
                              <w:pStyle w:val="NoSpacing"/>
                              <w:ind w:left="720"/>
                              <w:rPr>
                                <w:noProof/>
                              </w:rPr>
                            </w:pPr>
                            <w:r w:rsidRPr="00A80BC4">
                              <w:rPr>
                                <w:noProof/>
                              </w:rPr>
                              <w:t xml:space="preserve">      (print(j))</w:t>
                            </w:r>
                          </w:p>
                          <w:p w14:paraId="2DEF96A7" w14:textId="77777777" w:rsidR="00BC58E0" w:rsidRPr="00A80BC4" w:rsidRDefault="00BC58E0" w:rsidP="00BC58E0">
                            <w:pPr>
                              <w:pStyle w:val="NoSpacing"/>
                              <w:ind w:left="720"/>
                              <w:rPr>
                                <w:noProof/>
                              </w:rPr>
                            </w:pPr>
                            <w:r w:rsidRPr="00A80BC4">
                              <w:rPr>
                                <w:noProof/>
                              </w:rPr>
                              <w:t xml:space="preserve">    }</w:t>
                            </w:r>
                          </w:p>
                          <w:p w14:paraId="5B73421C" w14:textId="77777777" w:rsidR="00BC58E0" w:rsidRPr="00A80BC4" w:rsidRDefault="00BC58E0" w:rsidP="00BC58E0">
                            <w:pPr>
                              <w:pStyle w:val="NoSpacing"/>
                              <w:ind w:left="720"/>
                              <w:rPr>
                                <w:noProof/>
                              </w:rPr>
                            </w:pPr>
                            <w:r w:rsidRPr="00A80BC4">
                              <w:rPr>
                                <w:noProof/>
                              </w:rPr>
                              <w:t xml:space="preserve">  }</w:t>
                            </w:r>
                          </w:p>
                          <w:p w14:paraId="6FBC03E9" w14:textId="77777777" w:rsidR="00BC58E0" w:rsidRPr="00A80BC4" w:rsidRDefault="00BC58E0" w:rsidP="00BC58E0">
                            <w:pPr>
                              <w:pStyle w:val="NoSpacing"/>
                              <w:ind w:left="720"/>
                              <w:rPr>
                                <w:noProof/>
                              </w:rPr>
                            </w:pPr>
                            <w:r w:rsidRPr="00A80BC4">
                              <w:rPr>
                                <w:noProof/>
                              </w:rPr>
                              <w:t xml:space="preserve">  </w:t>
                            </w:r>
                          </w:p>
                          <w:p w14:paraId="1AEEF663" w14:textId="77777777" w:rsidR="00BC58E0" w:rsidRPr="00A80BC4" w:rsidRDefault="00BC58E0" w:rsidP="00BC58E0">
                            <w:pPr>
                              <w:pStyle w:val="NoSpacing"/>
                              <w:ind w:left="720"/>
                              <w:rPr>
                                <w:noProof/>
                              </w:rPr>
                            </w:pPr>
                            <w:r w:rsidRPr="00A80BC4">
                              <w:rPr>
                                <w:noProof/>
                              </w:rPr>
                              <w:t xml:space="preserve">  Power = rbind(Power,</w:t>
                            </w:r>
                          </w:p>
                          <w:p w14:paraId="5C6EE770" w14:textId="77777777" w:rsidR="00BC58E0" w:rsidRPr="00A80BC4" w:rsidRDefault="00BC58E0" w:rsidP="00BC58E0">
                            <w:pPr>
                              <w:pStyle w:val="NoSpacing"/>
                              <w:ind w:left="720"/>
                              <w:rPr>
                                <w:noProof/>
                              </w:rPr>
                            </w:pPr>
                            <w:r w:rsidRPr="00A80BC4">
                              <w:rPr>
                                <w:noProof/>
                              </w:rPr>
                              <w:t xml:space="preserve">                  data.frame(value = c(mean(Dataframe_Temp[,1] &lt; pvalue),</w:t>
                            </w:r>
                          </w:p>
                          <w:p w14:paraId="25B1ABB9" w14:textId="77777777" w:rsidR="00BC58E0" w:rsidRPr="00A80BC4" w:rsidRDefault="00BC58E0" w:rsidP="00BC58E0">
                            <w:pPr>
                              <w:pStyle w:val="NoSpacing"/>
                              <w:ind w:left="720"/>
                              <w:rPr>
                                <w:noProof/>
                              </w:rPr>
                            </w:pPr>
                            <w:r w:rsidRPr="00A80BC4">
                              <w:rPr>
                                <w:noProof/>
                              </w:rPr>
                              <w:t xml:space="preserve">                                 mean(Dataframe_Temp[,2] &lt; pvalue),</w:t>
                            </w:r>
                          </w:p>
                          <w:p w14:paraId="2C15B199" w14:textId="77777777" w:rsidR="00BC58E0" w:rsidRPr="00A80BC4" w:rsidRDefault="00BC58E0" w:rsidP="00BC58E0">
                            <w:pPr>
                              <w:pStyle w:val="NoSpacing"/>
                              <w:ind w:left="720"/>
                              <w:rPr>
                                <w:noProof/>
                              </w:rPr>
                            </w:pPr>
                            <w:r w:rsidRPr="00A80BC4">
                              <w:rPr>
                                <w:noProof/>
                              </w:rPr>
                              <w:t xml:space="preserve">                                 mean(Dataframe_Temp[,3] &lt; pvalue),</w:t>
                            </w:r>
                          </w:p>
                          <w:p w14:paraId="574B08CE" w14:textId="77777777" w:rsidR="00BC58E0" w:rsidRPr="00A80BC4" w:rsidRDefault="00BC58E0" w:rsidP="00BC58E0">
                            <w:pPr>
                              <w:pStyle w:val="NoSpacing"/>
                              <w:ind w:left="720"/>
                              <w:rPr>
                                <w:noProof/>
                              </w:rPr>
                            </w:pPr>
                            <w:r w:rsidRPr="00A80BC4">
                              <w:rPr>
                                <w:noProof/>
                              </w:rPr>
                              <w:t xml:space="preserve">                                 mean(Dataframe_Temp[,4] &lt; pvalue)),</w:t>
                            </w:r>
                          </w:p>
                          <w:p w14:paraId="749DB8F3" w14:textId="77777777" w:rsidR="00BC58E0" w:rsidRPr="00A80BC4" w:rsidRDefault="00BC58E0" w:rsidP="00BC58E0">
                            <w:pPr>
                              <w:pStyle w:val="NoSpacing"/>
                              <w:ind w:left="720"/>
                              <w:rPr>
                                <w:noProof/>
                              </w:rPr>
                            </w:pPr>
                            <w:r w:rsidRPr="00A80BC4">
                              <w:rPr>
                                <w:noProof/>
                              </w:rPr>
                              <w:t xml:space="preserve">                       label = c("Accuracy GLMM",</w:t>
                            </w:r>
                          </w:p>
                          <w:p w14:paraId="61CD349E" w14:textId="77777777" w:rsidR="00BC58E0" w:rsidRPr="00A80BC4" w:rsidRDefault="00BC58E0" w:rsidP="00BC58E0">
                            <w:pPr>
                              <w:pStyle w:val="NoSpacing"/>
                              <w:ind w:left="720"/>
                              <w:rPr>
                                <w:noProof/>
                              </w:rPr>
                            </w:pPr>
                            <w:r w:rsidRPr="00A80BC4">
                              <w:rPr>
                                <w:noProof/>
                              </w:rPr>
                              <w:t xml:space="preserve">                                 "Precision GLMM",</w:t>
                            </w:r>
                          </w:p>
                          <w:p w14:paraId="1868726F" w14:textId="77777777" w:rsidR="00BC58E0" w:rsidRPr="00A80BC4" w:rsidRDefault="00BC58E0" w:rsidP="00BC58E0">
                            <w:pPr>
                              <w:pStyle w:val="NoSpacing"/>
                              <w:ind w:left="720"/>
                              <w:rPr>
                                <w:noProof/>
                              </w:rPr>
                            </w:pPr>
                            <w:r w:rsidRPr="00A80BC4">
                              <w:rPr>
                                <w:noProof/>
                              </w:rPr>
                              <w:t xml:space="preserve">                                 "Accuracy Two-Level",</w:t>
                            </w:r>
                          </w:p>
                          <w:p w14:paraId="79FAC86A" w14:textId="77777777" w:rsidR="00BC58E0" w:rsidRPr="00A80BC4" w:rsidRDefault="00BC58E0" w:rsidP="00BC58E0">
                            <w:pPr>
                              <w:pStyle w:val="NoSpacing"/>
                              <w:ind w:left="720"/>
                              <w:rPr>
                                <w:noProof/>
                              </w:rPr>
                            </w:pPr>
                            <w:r w:rsidRPr="00A80BC4">
                              <w:rPr>
                                <w:noProof/>
                              </w:rPr>
                              <w:t xml:space="preserve">                                 "Precision Two-Level"),</w:t>
                            </w:r>
                          </w:p>
                          <w:p w14:paraId="24E77E46" w14:textId="77777777" w:rsidR="00BC58E0" w:rsidRPr="00A80BC4" w:rsidRDefault="00BC58E0" w:rsidP="00BC58E0">
                            <w:pPr>
                              <w:pStyle w:val="NoSpacing"/>
                              <w:ind w:left="720"/>
                              <w:rPr>
                                <w:noProof/>
                              </w:rPr>
                            </w:pPr>
                            <w:r w:rsidRPr="00A80BC4">
                              <w:rPr>
                                <w:noProof/>
                              </w:rPr>
                              <w:t xml:space="preserve">                       nSubjects = i))</w:t>
                            </w:r>
                          </w:p>
                          <w:p w14:paraId="5FE40F55" w14:textId="77777777" w:rsidR="00BC58E0" w:rsidRPr="00A80BC4" w:rsidRDefault="00BC58E0" w:rsidP="00BC58E0">
                            <w:pPr>
                              <w:pStyle w:val="NoSpacing"/>
                              <w:ind w:left="720"/>
                              <w:rPr>
                                <w:noProof/>
                              </w:rPr>
                            </w:pPr>
                          </w:p>
                          <w:p w14:paraId="4B2D09CB" w14:textId="77777777" w:rsidR="00BC58E0" w:rsidRPr="00A80BC4" w:rsidRDefault="00BC58E0" w:rsidP="00BC58E0">
                            <w:pPr>
                              <w:pStyle w:val="NoSpacing"/>
                              <w:ind w:left="720"/>
                              <w:rPr>
                                <w:noProof/>
                              </w:rPr>
                            </w:pPr>
                            <w:r w:rsidRPr="00A80BC4">
                              <w:rPr>
                                <w:noProof/>
                              </w:rPr>
                              <w:t xml:space="preserve">  print(paste0("This iteration has taken ", Sys.time() - TimeBeginning))  ###This is two show how long each iteration takes</w:t>
                            </w:r>
                          </w:p>
                          <w:p w14:paraId="19DD8964" w14:textId="77777777" w:rsidR="00BC58E0" w:rsidRPr="00A80BC4" w:rsidRDefault="00BC58E0" w:rsidP="00BC58E0">
                            <w:pPr>
                              <w:pStyle w:val="NoSpacing"/>
                              <w:ind w:left="720"/>
                              <w:rPr>
                                <w:noProof/>
                              </w:rPr>
                            </w:pPr>
                            <w:r w:rsidRPr="00A80BC4">
                              <w:rPr>
                                <w:noProof/>
                              </w:rPr>
                              <w:t xml:space="preserve">  print(paste0("Accuracy GLMM for ", i, " subjects: ", mean(Dataframe_Temp[,1] &lt; pvalue))) #outputs an estimate of the power for each n</w:t>
                            </w:r>
                          </w:p>
                          <w:p w14:paraId="62EC703B" w14:textId="77777777" w:rsidR="00BC58E0" w:rsidRPr="00A80BC4" w:rsidRDefault="00BC58E0" w:rsidP="00BC58E0">
                            <w:pPr>
                              <w:pStyle w:val="NoSpacing"/>
                              <w:ind w:left="720"/>
                              <w:rPr>
                                <w:noProof/>
                              </w:rPr>
                            </w:pPr>
                            <w:r w:rsidRPr="00A80BC4">
                              <w:rPr>
                                <w:noProof/>
                              </w:rPr>
                              <w:t xml:space="preserve">  print(paste0("Precision GLMM for ", i, " subjects: ", mean(Dataframe_Temp[,2] &lt; pvalue))) #outputs an estimate of the power for each n</w:t>
                            </w:r>
                          </w:p>
                          <w:p w14:paraId="239A7C66" w14:textId="77777777" w:rsidR="00BC58E0" w:rsidRPr="00A80BC4" w:rsidRDefault="00BC58E0" w:rsidP="00BC58E0">
                            <w:pPr>
                              <w:pStyle w:val="NoSpacing"/>
                              <w:ind w:left="720"/>
                              <w:rPr>
                                <w:noProof/>
                              </w:rPr>
                            </w:pPr>
                            <w:r w:rsidRPr="00A80BC4">
                              <w:rPr>
                                <w:noProof/>
                              </w:rPr>
                              <w:t xml:space="preserve">  print(paste0("Accuracy 2Level for ", i, " subjects: ", mean(Dataframe_Temp[,3] &lt; pvalue))) #outputs an estimate of the power for each n</w:t>
                            </w:r>
                          </w:p>
                          <w:p w14:paraId="78A31D48" w14:textId="77777777" w:rsidR="00BC58E0" w:rsidRPr="00A80BC4" w:rsidRDefault="00BC58E0" w:rsidP="00BC58E0">
                            <w:pPr>
                              <w:pStyle w:val="NoSpacing"/>
                              <w:ind w:left="720"/>
                              <w:rPr>
                                <w:noProof/>
                              </w:rPr>
                            </w:pPr>
                            <w:r w:rsidRPr="00A80BC4">
                              <w:rPr>
                                <w:noProof/>
                              </w:rPr>
                              <w:t xml:space="preserve">  print(paste0("Precision 2Level for ", i, " subjects: ", mean(Dataframe_Temp[,4] &lt; pvalue))) #outputs an estimate of the power for each n</w:t>
                            </w:r>
                          </w:p>
                          <w:p w14:paraId="55B56FA4" w14:textId="24A75742" w:rsidR="00BC58E0" w:rsidRDefault="00BC58E0" w:rsidP="00BC58E0">
                            <w:pPr>
                              <w:pStyle w:val="NoSpacing"/>
                              <w:ind w:left="720"/>
                              <w:rPr>
                                <w:noProof/>
                              </w:rPr>
                            </w:pPr>
                            <w:r w:rsidRPr="00A80BC4">
                              <w:rPr>
                                <w:noProof/>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1E2CAF" id="_x0000_s1032" type="#_x0000_t202" style="position:absolute;left:0;text-align:left;margin-left:-.7pt;margin-top:0;width:465.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" fillcolor="#e7e6e6 [3214]" strokecolor="#e7e6e6 [3214]">
                <v:textbox style="mso-fit-shape-to-text:t">
                  <w:txbxContent>
                    <w:p w14:paraId="07A30FAD" w14:textId="2F0BD5B8" w:rsidR="00BC58E0" w:rsidRDefault="00BC58E0" w:rsidP="00BC58E0">
                      <w:pPr>
                        <w:pStyle w:val="NoSpacing"/>
                        <w:ind w:left="720"/>
                        <w:rPr>
                          <w:noProof/>
                        </w:rPr>
                      </w:pPr>
                      <w:r w:rsidRPr="00A80BC4">
                        <w:rPr>
                          <w:noProof/>
                        </w:rPr>
                        <w:t>Power = data.frame()</w:t>
                      </w:r>
                    </w:p>
                    <w:p w14:paraId="1C6E2D79" w14:textId="77777777" w:rsidR="00BC58E0" w:rsidRPr="00A80BC4" w:rsidRDefault="00BC58E0" w:rsidP="00BC58E0">
                      <w:pPr>
                        <w:pStyle w:val="NoSpacing"/>
                        <w:ind w:left="720"/>
                        <w:rPr>
                          <w:noProof/>
                        </w:rPr>
                      </w:pPr>
                      <w:r w:rsidRPr="00A80BC4">
                        <w:rPr>
                          <w:noProof/>
                        </w:rPr>
                        <w:t>nIterations = 1000</w:t>
                      </w:r>
                    </w:p>
                    <w:p w14:paraId="49D338EC" w14:textId="77777777" w:rsidR="00BC58E0" w:rsidRPr="00A80BC4" w:rsidRDefault="00BC58E0" w:rsidP="00BC58E0">
                      <w:pPr>
                        <w:pStyle w:val="NoSpacing"/>
                        <w:ind w:left="720"/>
                        <w:rPr>
                          <w:noProof/>
                        </w:rPr>
                      </w:pPr>
                      <w:r w:rsidRPr="00A80BC4">
                        <w:rPr>
                          <w:noProof/>
                        </w:rPr>
                        <w:t>pvalue = 0.05</w:t>
                      </w:r>
                    </w:p>
                    <w:p w14:paraId="473B97E4" w14:textId="77777777" w:rsidR="00BC58E0" w:rsidRPr="00A80BC4" w:rsidRDefault="00BC58E0" w:rsidP="00BC58E0">
                      <w:pPr>
                        <w:pStyle w:val="NoSpacing"/>
                        <w:ind w:left="720"/>
                        <w:rPr>
                          <w:noProof/>
                        </w:rPr>
                      </w:pPr>
                    </w:p>
                    <w:p w14:paraId="159D2768" w14:textId="0ACCB829" w:rsidR="00BC58E0" w:rsidRPr="00A80BC4" w:rsidRDefault="00BC58E0" w:rsidP="00BC58E0">
                      <w:pPr>
                        <w:pStyle w:val="NoSpacing"/>
                        <w:ind w:left="720"/>
                        <w:rPr>
                          <w:noProof/>
                        </w:rPr>
                      </w:pPr>
                      <w:r>
                        <w:rPr>
                          <w:noProof/>
                        </w:rPr>
                        <w:t>f</w:t>
                      </w:r>
                      <w:bookmarkStart w:id="1" w:name="_GoBack"/>
                      <w:bookmarkEnd w:id="1"/>
                      <w:r w:rsidRPr="00A80BC4">
                        <w:rPr>
                          <w:noProof/>
                        </w:rPr>
                        <w:t>or (i in NumbersOfSubjects){</w:t>
                      </w:r>
                    </w:p>
                    <w:p w14:paraId="48FD862A" w14:textId="77777777" w:rsidR="00BC58E0" w:rsidRPr="00A80BC4" w:rsidRDefault="00BC58E0" w:rsidP="00BC58E0">
                      <w:pPr>
                        <w:pStyle w:val="NoSpacing"/>
                        <w:ind w:left="720"/>
                        <w:rPr>
                          <w:noProof/>
                        </w:rPr>
                      </w:pPr>
                      <w:r w:rsidRPr="00A80BC4">
                        <w:rPr>
                          <w:noProof/>
                        </w:rPr>
                        <w:t xml:space="preserve">  </w:t>
                      </w:r>
                    </w:p>
                    <w:p w14:paraId="4110DABD" w14:textId="77777777" w:rsidR="00BC58E0" w:rsidRPr="00A80BC4" w:rsidRDefault="00BC58E0" w:rsidP="00BC58E0">
                      <w:pPr>
                        <w:pStyle w:val="NoSpacing"/>
                        <w:ind w:left="720"/>
                        <w:rPr>
                          <w:noProof/>
                        </w:rPr>
                      </w:pPr>
                      <w:r w:rsidRPr="00A80BC4">
                        <w:rPr>
                          <w:noProof/>
                        </w:rPr>
                        <w:t xml:space="preserve">  ID = paste0("s",1:i)</w:t>
                      </w:r>
                    </w:p>
                    <w:p w14:paraId="3EA46A90" w14:textId="77777777" w:rsidR="00BC58E0" w:rsidRPr="00A80BC4" w:rsidRDefault="00BC58E0" w:rsidP="00BC58E0">
                      <w:pPr>
                        <w:pStyle w:val="NoSpacing"/>
                        <w:ind w:left="720"/>
                        <w:rPr>
                          <w:noProof/>
                        </w:rPr>
                      </w:pPr>
                      <w:r w:rsidRPr="00A80BC4">
                        <w:rPr>
                          <w:noProof/>
                        </w:rPr>
                        <w:t xml:space="preserve">  TimeBeginning = Sys.time()</w:t>
                      </w:r>
                    </w:p>
                    <w:p w14:paraId="4498F15A" w14:textId="77777777" w:rsidR="00BC58E0" w:rsidRPr="00A80BC4" w:rsidRDefault="00BC58E0" w:rsidP="00BC58E0">
                      <w:pPr>
                        <w:pStyle w:val="NoSpacing"/>
                        <w:ind w:left="720"/>
                        <w:rPr>
                          <w:noProof/>
                        </w:rPr>
                      </w:pPr>
                      <w:r w:rsidRPr="00A80BC4">
                        <w:rPr>
                          <w:noProof/>
                        </w:rPr>
                        <w:t xml:space="preserve">  Dataframe_Temp = c()</w:t>
                      </w:r>
                    </w:p>
                    <w:p w14:paraId="3A6FD7C5" w14:textId="77777777" w:rsidR="00BC58E0" w:rsidRPr="00A80BC4" w:rsidRDefault="00BC58E0" w:rsidP="00BC58E0">
                      <w:pPr>
                        <w:pStyle w:val="NoSpacing"/>
                        <w:ind w:left="720"/>
                        <w:rPr>
                          <w:noProof/>
                        </w:rPr>
                      </w:pPr>
                      <w:r w:rsidRPr="00A80BC4">
                        <w:rPr>
                          <w:noProof/>
                        </w:rPr>
                        <w:t xml:space="preserve">  </w:t>
                      </w:r>
                    </w:p>
                    <w:p w14:paraId="6FB584BE" w14:textId="77777777" w:rsidR="00BC58E0" w:rsidRPr="00A80BC4" w:rsidRDefault="00BC58E0" w:rsidP="00BC58E0">
                      <w:pPr>
                        <w:pStyle w:val="NoSpacing"/>
                        <w:ind w:left="720"/>
                        <w:rPr>
                          <w:noProof/>
                        </w:rPr>
                      </w:pPr>
                      <w:r w:rsidRPr="00A80BC4">
                        <w:rPr>
                          <w:noProof/>
                        </w:rPr>
                        <w:t xml:space="preserve">  for (j in 1:nIterations){</w:t>
                      </w:r>
                    </w:p>
                    <w:p w14:paraId="21B2679C" w14:textId="77777777" w:rsidR="00BC58E0" w:rsidRPr="00A80BC4" w:rsidRDefault="00BC58E0" w:rsidP="00BC58E0">
                      <w:pPr>
                        <w:pStyle w:val="NoSpacing"/>
                        <w:ind w:left="720"/>
                        <w:rPr>
                          <w:noProof/>
                        </w:rPr>
                      </w:pPr>
                      <w:r w:rsidRPr="00A80BC4">
                        <w:rPr>
                          <w:noProof/>
                        </w:rPr>
                        <w:t xml:space="preserve">    </w:t>
                      </w:r>
                    </w:p>
                    <w:p w14:paraId="543D8571" w14:textId="77777777" w:rsidR="00BC58E0" w:rsidRPr="00A80BC4" w:rsidRDefault="00BC58E0" w:rsidP="00BC58E0">
                      <w:pPr>
                        <w:pStyle w:val="NoSpacing"/>
                        <w:ind w:left="720"/>
                        <w:rPr>
                          <w:noProof/>
                        </w:rPr>
                      </w:pPr>
                      <w:r w:rsidRPr="00A80BC4">
                        <w:rPr>
                          <w:noProof/>
                        </w:rPr>
                        <w:t xml:space="preserve">    Dataframe = SimulatePsychometricFunction_Staircase(ID, ConditionOfInterest, StandardValues, reps, PSE_Difference, JND_Difference, Mean_Standard, SD_Standard, SD_ResponseFunction)</w:t>
                      </w:r>
                    </w:p>
                    <w:p w14:paraId="57351B9D" w14:textId="77777777" w:rsidR="00BC58E0" w:rsidRPr="00A80BC4" w:rsidRDefault="00BC58E0" w:rsidP="00BC58E0">
                      <w:pPr>
                        <w:pStyle w:val="NoSpacing"/>
                        <w:ind w:left="720"/>
                        <w:rPr>
                          <w:noProof/>
                        </w:rPr>
                      </w:pPr>
                      <w:r w:rsidRPr="00A80BC4">
                        <w:rPr>
                          <w:noProof/>
                        </w:rPr>
                        <w:t xml:space="preserve">    </w:t>
                      </w:r>
                    </w:p>
                    <w:p w14:paraId="2B712E87" w14:textId="77777777" w:rsidR="00BC58E0" w:rsidRPr="00A80BC4" w:rsidRDefault="00BC58E0" w:rsidP="00BC58E0">
                      <w:pPr>
                        <w:pStyle w:val="NoSpacing"/>
                        <w:ind w:left="720"/>
                        <w:rPr>
                          <w:noProof/>
                        </w:rPr>
                      </w:pPr>
                      <w:r w:rsidRPr="00A80BC4">
                        <w:rPr>
                          <w:noProof/>
                        </w:rPr>
                        <w:t xml:space="preserve">    Parameters = GetParametersOfPsychometricFunction(Dataframe)</w:t>
                      </w:r>
                    </w:p>
                    <w:p w14:paraId="3012B860" w14:textId="77777777" w:rsidR="00BC58E0" w:rsidRPr="00A80BC4" w:rsidRDefault="00BC58E0" w:rsidP="00BC58E0">
                      <w:pPr>
                        <w:pStyle w:val="NoSpacing"/>
                        <w:ind w:left="720"/>
                        <w:rPr>
                          <w:noProof/>
                        </w:rPr>
                      </w:pPr>
                      <w:r w:rsidRPr="00A80BC4">
                        <w:rPr>
                          <w:noProof/>
                        </w:rPr>
                        <w:t xml:space="preserve">    </w:t>
                      </w:r>
                    </w:p>
                    <w:p w14:paraId="593811B7" w14:textId="77777777" w:rsidR="00BC58E0" w:rsidRPr="00A80BC4" w:rsidRDefault="00BC58E0" w:rsidP="00BC58E0">
                      <w:pPr>
                        <w:pStyle w:val="NoSpacing"/>
                        <w:ind w:left="720"/>
                        <w:rPr>
                          <w:noProof/>
                        </w:rPr>
                      </w:pPr>
                      <w:r w:rsidRPr="00A80BC4">
                        <w:rPr>
                          <w:noProof/>
                        </w:rPr>
                        <w:t xml:space="preserve">    p = c(Analyze_Pychometric_Accuracy_GLMM(Dataframe),</w:t>
                      </w:r>
                    </w:p>
                    <w:p w14:paraId="570C8753" w14:textId="77777777" w:rsidR="00BC58E0" w:rsidRPr="00A80BC4" w:rsidRDefault="00BC58E0" w:rsidP="00BC58E0">
                      <w:pPr>
                        <w:pStyle w:val="NoSpacing"/>
                        <w:ind w:left="720"/>
                        <w:rPr>
                          <w:noProof/>
                        </w:rPr>
                      </w:pPr>
                      <w:r w:rsidRPr="00A80BC4">
                        <w:rPr>
                          <w:noProof/>
                        </w:rPr>
                        <w:t xml:space="preserve">      Analyze_Pychometric_Precision_GLMM(Dataframe),</w:t>
                      </w:r>
                    </w:p>
                    <w:p w14:paraId="16B05FEF" w14:textId="77777777" w:rsidR="00BC58E0" w:rsidRPr="00A80BC4" w:rsidRDefault="00BC58E0" w:rsidP="00BC58E0">
                      <w:pPr>
                        <w:pStyle w:val="NoSpacing"/>
                        <w:ind w:left="720"/>
                        <w:rPr>
                          <w:noProof/>
                        </w:rPr>
                      </w:pPr>
                      <w:r w:rsidRPr="00A80BC4">
                        <w:rPr>
                          <w:noProof/>
                        </w:rPr>
                        <w:t xml:space="preserve">    Analyze_Pychometric_Accuracy_2Level(Parameters),    </w:t>
                      </w:r>
                    </w:p>
                    <w:p w14:paraId="075D1311" w14:textId="77777777" w:rsidR="00BC58E0" w:rsidRPr="00A80BC4" w:rsidRDefault="00BC58E0" w:rsidP="00BC58E0">
                      <w:pPr>
                        <w:pStyle w:val="NoSpacing"/>
                        <w:ind w:left="720"/>
                        <w:rPr>
                          <w:noProof/>
                        </w:rPr>
                      </w:pPr>
                      <w:r w:rsidRPr="00A80BC4">
                        <w:rPr>
                          <w:noProof/>
                        </w:rPr>
                        <w:t xml:space="preserve">    Analyze_Pychometric_Precision_2Level(Parameters))</w:t>
                      </w:r>
                    </w:p>
                    <w:p w14:paraId="18B13258" w14:textId="77777777" w:rsidR="00BC58E0" w:rsidRPr="00A80BC4" w:rsidRDefault="00BC58E0" w:rsidP="00BC58E0">
                      <w:pPr>
                        <w:pStyle w:val="NoSpacing"/>
                        <w:ind w:left="720"/>
                        <w:rPr>
                          <w:noProof/>
                        </w:rPr>
                      </w:pPr>
                    </w:p>
                    <w:p w14:paraId="60E5122A" w14:textId="77777777" w:rsidR="00BC58E0" w:rsidRPr="00A80BC4" w:rsidRDefault="00BC58E0" w:rsidP="00BC58E0">
                      <w:pPr>
                        <w:pStyle w:val="NoSpacing"/>
                        <w:ind w:left="720"/>
                        <w:rPr>
                          <w:noProof/>
                        </w:rPr>
                      </w:pPr>
                      <w:r w:rsidRPr="00A80BC4">
                        <w:rPr>
                          <w:noProof/>
                        </w:rPr>
                        <w:t xml:space="preserve">    </w:t>
                      </w:r>
                    </w:p>
                    <w:p w14:paraId="4EF6B7F0" w14:textId="77777777" w:rsidR="00BC58E0" w:rsidRPr="00A80BC4" w:rsidRDefault="00BC58E0" w:rsidP="00BC58E0">
                      <w:pPr>
                        <w:pStyle w:val="NoSpacing"/>
                        <w:ind w:left="720"/>
                        <w:rPr>
                          <w:noProof/>
                        </w:rPr>
                      </w:pPr>
                      <w:r w:rsidRPr="00A80BC4">
                        <w:rPr>
                          <w:noProof/>
                        </w:rPr>
                        <w:t xml:space="preserve">    Dataframe_Temp = rbind(Dataframe_Temp,p)</w:t>
                      </w:r>
                    </w:p>
                    <w:p w14:paraId="69FB547E" w14:textId="77777777" w:rsidR="00BC58E0" w:rsidRPr="00A80BC4" w:rsidRDefault="00BC58E0" w:rsidP="00BC58E0">
                      <w:pPr>
                        <w:pStyle w:val="NoSpacing"/>
                        <w:ind w:left="720"/>
                        <w:rPr>
                          <w:noProof/>
                        </w:rPr>
                      </w:pPr>
                      <w:r w:rsidRPr="00A80BC4">
                        <w:rPr>
                          <w:noProof/>
                        </w:rPr>
                        <w:t xml:space="preserve">    </w:t>
                      </w:r>
                    </w:p>
                    <w:p w14:paraId="69E54B99" w14:textId="77777777" w:rsidR="00BC58E0" w:rsidRPr="00A80BC4" w:rsidRDefault="00BC58E0" w:rsidP="00BC58E0">
                      <w:pPr>
                        <w:pStyle w:val="NoSpacing"/>
                        <w:ind w:left="720"/>
                        <w:rPr>
                          <w:noProof/>
                        </w:rPr>
                      </w:pPr>
                      <w:r w:rsidRPr="00A80BC4">
                        <w:rPr>
                          <w:noProof/>
                        </w:rPr>
                        <w:t xml:space="preserve">    if ((j/25) %in% 1:40){</w:t>
                      </w:r>
                    </w:p>
                    <w:p w14:paraId="1C922704" w14:textId="77777777" w:rsidR="00BC58E0" w:rsidRPr="00A80BC4" w:rsidRDefault="00BC58E0" w:rsidP="00BC58E0">
                      <w:pPr>
                        <w:pStyle w:val="NoSpacing"/>
                        <w:ind w:left="720"/>
                        <w:rPr>
                          <w:noProof/>
                        </w:rPr>
                      </w:pPr>
                      <w:r w:rsidRPr="00A80BC4">
                        <w:rPr>
                          <w:noProof/>
                        </w:rPr>
                        <w:t xml:space="preserve">      (print(j))</w:t>
                      </w:r>
                    </w:p>
                    <w:p w14:paraId="2DEF96A7" w14:textId="77777777" w:rsidR="00BC58E0" w:rsidRPr="00A80BC4" w:rsidRDefault="00BC58E0" w:rsidP="00BC58E0">
                      <w:pPr>
                        <w:pStyle w:val="NoSpacing"/>
                        <w:ind w:left="720"/>
                        <w:rPr>
                          <w:noProof/>
                        </w:rPr>
                      </w:pPr>
                      <w:r w:rsidRPr="00A80BC4">
                        <w:rPr>
                          <w:noProof/>
                        </w:rPr>
                        <w:t xml:space="preserve">    }</w:t>
                      </w:r>
                    </w:p>
                    <w:p w14:paraId="5B73421C" w14:textId="77777777" w:rsidR="00BC58E0" w:rsidRPr="00A80BC4" w:rsidRDefault="00BC58E0" w:rsidP="00BC58E0">
                      <w:pPr>
                        <w:pStyle w:val="NoSpacing"/>
                        <w:ind w:left="720"/>
                        <w:rPr>
                          <w:noProof/>
                        </w:rPr>
                      </w:pPr>
                      <w:r w:rsidRPr="00A80BC4">
                        <w:rPr>
                          <w:noProof/>
                        </w:rPr>
                        <w:t xml:space="preserve">  }</w:t>
                      </w:r>
                    </w:p>
                    <w:p w14:paraId="6FBC03E9" w14:textId="77777777" w:rsidR="00BC58E0" w:rsidRPr="00A80BC4" w:rsidRDefault="00BC58E0" w:rsidP="00BC58E0">
                      <w:pPr>
                        <w:pStyle w:val="NoSpacing"/>
                        <w:ind w:left="720"/>
                        <w:rPr>
                          <w:noProof/>
                        </w:rPr>
                      </w:pPr>
                      <w:r w:rsidRPr="00A80BC4">
                        <w:rPr>
                          <w:noProof/>
                        </w:rPr>
                        <w:t xml:space="preserve">  </w:t>
                      </w:r>
                    </w:p>
                    <w:p w14:paraId="1AEEF663" w14:textId="77777777" w:rsidR="00BC58E0" w:rsidRPr="00A80BC4" w:rsidRDefault="00BC58E0" w:rsidP="00BC58E0">
                      <w:pPr>
                        <w:pStyle w:val="NoSpacing"/>
                        <w:ind w:left="720"/>
                        <w:rPr>
                          <w:noProof/>
                        </w:rPr>
                      </w:pPr>
                      <w:r w:rsidRPr="00A80BC4">
                        <w:rPr>
                          <w:noProof/>
                        </w:rPr>
                        <w:t xml:space="preserve">  Power = rbind(Power,</w:t>
                      </w:r>
                    </w:p>
                    <w:p w14:paraId="5C6EE770" w14:textId="77777777" w:rsidR="00BC58E0" w:rsidRPr="00A80BC4" w:rsidRDefault="00BC58E0" w:rsidP="00BC58E0">
                      <w:pPr>
                        <w:pStyle w:val="NoSpacing"/>
                        <w:ind w:left="720"/>
                        <w:rPr>
                          <w:noProof/>
                        </w:rPr>
                      </w:pPr>
                      <w:r w:rsidRPr="00A80BC4">
                        <w:rPr>
                          <w:noProof/>
                        </w:rPr>
                        <w:t xml:space="preserve">                  data.frame(value = c(mean(Dataframe_Temp[,1] &lt; pvalue),</w:t>
                      </w:r>
                    </w:p>
                    <w:p w14:paraId="25B1ABB9" w14:textId="77777777" w:rsidR="00BC58E0" w:rsidRPr="00A80BC4" w:rsidRDefault="00BC58E0" w:rsidP="00BC58E0">
                      <w:pPr>
                        <w:pStyle w:val="NoSpacing"/>
                        <w:ind w:left="720"/>
                        <w:rPr>
                          <w:noProof/>
                        </w:rPr>
                      </w:pPr>
                      <w:r w:rsidRPr="00A80BC4">
                        <w:rPr>
                          <w:noProof/>
                        </w:rPr>
                        <w:t xml:space="preserve">                                 mean(Dataframe_Temp[,2] &lt; pvalue),</w:t>
                      </w:r>
                    </w:p>
                    <w:p w14:paraId="2C15B199" w14:textId="77777777" w:rsidR="00BC58E0" w:rsidRPr="00A80BC4" w:rsidRDefault="00BC58E0" w:rsidP="00BC58E0">
                      <w:pPr>
                        <w:pStyle w:val="NoSpacing"/>
                        <w:ind w:left="720"/>
                        <w:rPr>
                          <w:noProof/>
                        </w:rPr>
                      </w:pPr>
                      <w:r w:rsidRPr="00A80BC4">
                        <w:rPr>
                          <w:noProof/>
                        </w:rPr>
                        <w:t xml:space="preserve">                                 mean(Dataframe_Temp[,3] &lt; pvalue),</w:t>
                      </w:r>
                    </w:p>
                    <w:p w14:paraId="574B08CE" w14:textId="77777777" w:rsidR="00BC58E0" w:rsidRPr="00A80BC4" w:rsidRDefault="00BC58E0" w:rsidP="00BC58E0">
                      <w:pPr>
                        <w:pStyle w:val="NoSpacing"/>
                        <w:ind w:left="720"/>
                        <w:rPr>
                          <w:noProof/>
                        </w:rPr>
                      </w:pPr>
                      <w:r w:rsidRPr="00A80BC4">
                        <w:rPr>
                          <w:noProof/>
                        </w:rPr>
                        <w:t xml:space="preserve">                                 mean(Dataframe_Temp[,4] &lt; pvalue)),</w:t>
                      </w:r>
                    </w:p>
                    <w:p w14:paraId="749DB8F3" w14:textId="77777777" w:rsidR="00BC58E0" w:rsidRPr="00A80BC4" w:rsidRDefault="00BC58E0" w:rsidP="00BC58E0">
                      <w:pPr>
                        <w:pStyle w:val="NoSpacing"/>
                        <w:ind w:left="720"/>
                        <w:rPr>
                          <w:noProof/>
                        </w:rPr>
                      </w:pPr>
                      <w:r w:rsidRPr="00A80BC4">
                        <w:rPr>
                          <w:noProof/>
                        </w:rPr>
                        <w:t xml:space="preserve">                       label = c("Accuracy GLMM",</w:t>
                      </w:r>
                    </w:p>
                    <w:p w14:paraId="61CD349E" w14:textId="77777777" w:rsidR="00BC58E0" w:rsidRPr="00A80BC4" w:rsidRDefault="00BC58E0" w:rsidP="00BC58E0">
                      <w:pPr>
                        <w:pStyle w:val="NoSpacing"/>
                        <w:ind w:left="720"/>
                        <w:rPr>
                          <w:noProof/>
                        </w:rPr>
                      </w:pPr>
                      <w:r w:rsidRPr="00A80BC4">
                        <w:rPr>
                          <w:noProof/>
                        </w:rPr>
                        <w:t xml:space="preserve">                                 "Precision GLMM",</w:t>
                      </w:r>
                    </w:p>
                    <w:p w14:paraId="1868726F" w14:textId="77777777" w:rsidR="00BC58E0" w:rsidRPr="00A80BC4" w:rsidRDefault="00BC58E0" w:rsidP="00BC58E0">
                      <w:pPr>
                        <w:pStyle w:val="NoSpacing"/>
                        <w:ind w:left="720"/>
                        <w:rPr>
                          <w:noProof/>
                        </w:rPr>
                      </w:pPr>
                      <w:r w:rsidRPr="00A80BC4">
                        <w:rPr>
                          <w:noProof/>
                        </w:rPr>
                        <w:t xml:space="preserve">                                 "Accuracy Two-Level",</w:t>
                      </w:r>
                    </w:p>
                    <w:p w14:paraId="79FAC86A" w14:textId="77777777" w:rsidR="00BC58E0" w:rsidRPr="00A80BC4" w:rsidRDefault="00BC58E0" w:rsidP="00BC58E0">
                      <w:pPr>
                        <w:pStyle w:val="NoSpacing"/>
                        <w:ind w:left="720"/>
                        <w:rPr>
                          <w:noProof/>
                        </w:rPr>
                      </w:pPr>
                      <w:r w:rsidRPr="00A80BC4">
                        <w:rPr>
                          <w:noProof/>
                        </w:rPr>
                        <w:t xml:space="preserve">                                 "Precision Two-Level"),</w:t>
                      </w:r>
                    </w:p>
                    <w:p w14:paraId="24E77E46" w14:textId="77777777" w:rsidR="00BC58E0" w:rsidRPr="00A80BC4" w:rsidRDefault="00BC58E0" w:rsidP="00BC58E0">
                      <w:pPr>
                        <w:pStyle w:val="NoSpacing"/>
                        <w:ind w:left="720"/>
                        <w:rPr>
                          <w:noProof/>
                        </w:rPr>
                      </w:pPr>
                      <w:r w:rsidRPr="00A80BC4">
                        <w:rPr>
                          <w:noProof/>
                        </w:rPr>
                        <w:t xml:space="preserve">                       nSubjects = i))</w:t>
                      </w:r>
                    </w:p>
                    <w:p w14:paraId="5FE40F55" w14:textId="77777777" w:rsidR="00BC58E0" w:rsidRPr="00A80BC4" w:rsidRDefault="00BC58E0" w:rsidP="00BC58E0">
                      <w:pPr>
                        <w:pStyle w:val="NoSpacing"/>
                        <w:ind w:left="720"/>
                        <w:rPr>
                          <w:noProof/>
                        </w:rPr>
                      </w:pPr>
                    </w:p>
                    <w:p w14:paraId="4B2D09CB" w14:textId="77777777" w:rsidR="00BC58E0" w:rsidRPr="00A80BC4" w:rsidRDefault="00BC58E0" w:rsidP="00BC58E0">
                      <w:pPr>
                        <w:pStyle w:val="NoSpacing"/>
                        <w:ind w:left="720"/>
                        <w:rPr>
                          <w:noProof/>
                        </w:rPr>
                      </w:pPr>
                      <w:r w:rsidRPr="00A80BC4">
                        <w:rPr>
                          <w:noProof/>
                        </w:rPr>
                        <w:t xml:space="preserve">  print(paste0("This iteration has taken ", Sys.time() - TimeBeginning))  ###This is two show how long each iteration takes</w:t>
                      </w:r>
                    </w:p>
                    <w:p w14:paraId="19DD8964" w14:textId="77777777" w:rsidR="00BC58E0" w:rsidRPr="00A80BC4" w:rsidRDefault="00BC58E0" w:rsidP="00BC58E0">
                      <w:pPr>
                        <w:pStyle w:val="NoSpacing"/>
                        <w:ind w:left="720"/>
                        <w:rPr>
                          <w:noProof/>
                        </w:rPr>
                      </w:pPr>
                      <w:r w:rsidRPr="00A80BC4">
                        <w:rPr>
                          <w:noProof/>
                        </w:rPr>
                        <w:t xml:space="preserve">  print(paste0("Accuracy GLMM for ", i, " subjects: ", mean(Dataframe_Temp[,1] &lt; pvalue))) #outputs an estimate of the power for each n</w:t>
                      </w:r>
                    </w:p>
                    <w:p w14:paraId="62EC703B" w14:textId="77777777" w:rsidR="00BC58E0" w:rsidRPr="00A80BC4" w:rsidRDefault="00BC58E0" w:rsidP="00BC58E0">
                      <w:pPr>
                        <w:pStyle w:val="NoSpacing"/>
                        <w:ind w:left="720"/>
                        <w:rPr>
                          <w:noProof/>
                        </w:rPr>
                      </w:pPr>
                      <w:r w:rsidRPr="00A80BC4">
                        <w:rPr>
                          <w:noProof/>
                        </w:rPr>
                        <w:t xml:space="preserve">  print(paste0("Precision GLMM for ", i, " subjects: ", mean(Dataframe_Temp[,2] &lt; pvalue))) #outputs an estimate of the power for each n</w:t>
                      </w:r>
                    </w:p>
                    <w:p w14:paraId="239A7C66" w14:textId="77777777" w:rsidR="00BC58E0" w:rsidRPr="00A80BC4" w:rsidRDefault="00BC58E0" w:rsidP="00BC58E0">
                      <w:pPr>
                        <w:pStyle w:val="NoSpacing"/>
                        <w:ind w:left="720"/>
                        <w:rPr>
                          <w:noProof/>
                        </w:rPr>
                      </w:pPr>
                      <w:r w:rsidRPr="00A80BC4">
                        <w:rPr>
                          <w:noProof/>
                        </w:rPr>
                        <w:t xml:space="preserve">  print(paste0("Accuracy 2Level for ", i, " subjects: ", mean(Dataframe_Temp[,3] &lt; pvalue))) #outputs an estimate of the power for each n</w:t>
                      </w:r>
                    </w:p>
                    <w:p w14:paraId="78A31D48" w14:textId="77777777" w:rsidR="00BC58E0" w:rsidRPr="00A80BC4" w:rsidRDefault="00BC58E0" w:rsidP="00BC58E0">
                      <w:pPr>
                        <w:pStyle w:val="NoSpacing"/>
                        <w:ind w:left="720"/>
                        <w:rPr>
                          <w:noProof/>
                        </w:rPr>
                      </w:pPr>
                      <w:r w:rsidRPr="00A80BC4">
                        <w:rPr>
                          <w:noProof/>
                        </w:rPr>
                        <w:t xml:space="preserve">  print(paste0("Precision 2Level for ", i, " subjects: ", mean(Dataframe_Temp[,4] &lt; pvalue))) #outputs an estimate of the power for each n</w:t>
                      </w:r>
                    </w:p>
                    <w:p w14:paraId="55B56FA4" w14:textId="24A75742" w:rsidR="00BC58E0" w:rsidRDefault="00BC58E0" w:rsidP="00BC58E0">
                      <w:pPr>
                        <w:pStyle w:val="NoSpacing"/>
                        <w:ind w:left="720"/>
                        <w:rPr>
                          <w:noProof/>
                        </w:rPr>
                      </w:pPr>
                      <w:r w:rsidRPr="00A80BC4">
                        <w:rPr>
                          <w:noProof/>
                        </w:rPr>
                        <w:t>}</w:t>
                      </w:r>
                    </w:p>
                  </w:txbxContent>
                </v:textbox>
                <w10:wrap type="square" anchorx="margin"/>
              </v:shape>
            </w:pict>
          </mc:Fallback>
        </mc:AlternateContent>
      </w:r>
    </w:p>
    <w:p w14:paraId="3CA6E653" w14:textId="77777777" w:rsidR="000A0A4C" w:rsidRPr="00A80BC4" w:rsidRDefault="000A0A4C" w:rsidP="000A0A4C">
      <w:pPr>
        <w:pStyle w:val="NoSpacing"/>
        <w:ind w:left="720"/>
        <w:rPr>
          <w:noProof/>
        </w:rPr>
      </w:pPr>
    </w:p>
    <w:p w14:paraId="2A414F54" w14:textId="00E71521" w:rsidR="000A0A4C" w:rsidRDefault="000A0A4C" w:rsidP="000A0A4C">
      <w:pPr>
        <w:pStyle w:val="NoSpacing"/>
        <w:ind w:left="720"/>
        <w:rPr>
          <w:noProof/>
        </w:rPr>
      </w:pPr>
    </w:p>
    <w:p w14:paraId="35183988" w14:textId="7AD8C8C9" w:rsidR="00277FC4" w:rsidRDefault="00277FC4" w:rsidP="004330F3">
      <w:pPr>
        <w:pStyle w:val="NoSpacing"/>
        <w:rPr>
          <w:noProof/>
        </w:rPr>
      </w:pPr>
    </w:p>
    <w:p w14:paraId="5EDC3E64" w14:textId="425261C9" w:rsidR="00356920" w:rsidRDefault="00356920" w:rsidP="00277FC4">
      <w:pPr>
        <w:pStyle w:val="NoSpacing"/>
        <w:rPr>
          <w:noProof/>
        </w:rPr>
      </w:pPr>
    </w:p>
    <w:p w14:paraId="6D7E4597" w14:textId="07CA5ED2" w:rsidR="00356920" w:rsidRDefault="00356920" w:rsidP="00277FC4">
      <w:pPr>
        <w:pStyle w:val="NoSpacing"/>
        <w:rPr>
          <w:noProof/>
        </w:rPr>
      </w:pPr>
      <w:r w:rsidRPr="00356920">
        <w:rPr>
          <w:noProof/>
        </w:rPr>
        <w:t>Here, we visualize the simulated power for each approach (GLMM/Two-Level) and measure (PSE/JND)</w:t>
      </w:r>
      <w:r>
        <w:rPr>
          <w:noProof/>
        </w:rPr>
        <w:t>.</w:t>
      </w:r>
    </w:p>
    <w:p w14:paraId="79A46099" w14:textId="321AC445" w:rsidR="00356920" w:rsidRDefault="00356920" w:rsidP="00277FC4">
      <w:pPr>
        <w:pStyle w:val="NoSpacing"/>
        <w:rPr>
          <w:noProof/>
        </w:rPr>
      </w:pPr>
    </w:p>
    <w:p w14:paraId="76A1EF61" w14:textId="77777777" w:rsidR="00356920" w:rsidRDefault="00356920" w:rsidP="00A80BC4">
      <w:pPr>
        <w:pStyle w:val="NoSpacing"/>
        <w:ind w:left="720"/>
        <w:rPr>
          <w:noProof/>
        </w:rPr>
      </w:pPr>
      <w:r>
        <w:rPr>
          <w:noProof/>
        </w:rPr>
        <w:t>ggplot(Power,aes(nSubjects,value, color = label)) +</w:t>
      </w:r>
    </w:p>
    <w:p w14:paraId="3D696642" w14:textId="77777777" w:rsidR="00356920" w:rsidRDefault="00356920" w:rsidP="00A80BC4">
      <w:pPr>
        <w:pStyle w:val="NoSpacing"/>
        <w:ind w:left="720"/>
        <w:rPr>
          <w:noProof/>
        </w:rPr>
      </w:pPr>
      <w:r>
        <w:rPr>
          <w:noProof/>
        </w:rPr>
        <w:t xml:space="preserve">  geom_line(size = 2) +</w:t>
      </w:r>
    </w:p>
    <w:p w14:paraId="0F84BBEF" w14:textId="77777777" w:rsidR="00356920" w:rsidRDefault="00356920" w:rsidP="00A80BC4">
      <w:pPr>
        <w:pStyle w:val="NoSpacing"/>
        <w:ind w:left="720"/>
        <w:rPr>
          <w:noProof/>
        </w:rPr>
      </w:pPr>
      <w:r>
        <w:rPr>
          <w:noProof/>
        </w:rPr>
        <w:t xml:space="preserve">  xlab("N° of Subjects") +</w:t>
      </w:r>
    </w:p>
    <w:p w14:paraId="722A7E03" w14:textId="77777777" w:rsidR="00356920" w:rsidRDefault="00356920" w:rsidP="00A80BC4">
      <w:pPr>
        <w:pStyle w:val="NoSpacing"/>
        <w:ind w:left="720"/>
        <w:rPr>
          <w:noProof/>
        </w:rPr>
      </w:pPr>
      <w:r>
        <w:rPr>
          <w:noProof/>
        </w:rPr>
        <w:t xml:space="preserve">  ylab("Power") +</w:t>
      </w:r>
    </w:p>
    <w:p w14:paraId="63313026" w14:textId="77777777" w:rsidR="00356920" w:rsidRDefault="00356920" w:rsidP="00A80BC4">
      <w:pPr>
        <w:pStyle w:val="NoSpacing"/>
        <w:ind w:left="720"/>
        <w:rPr>
          <w:noProof/>
        </w:rPr>
      </w:pPr>
      <w:r>
        <w:rPr>
          <w:noProof/>
        </w:rPr>
        <w:t xml:space="preserve">  scale_color_manual(values = c(BlauUB,Red,LightBlauUB,LightRed)) +</w:t>
      </w:r>
    </w:p>
    <w:p w14:paraId="711113C5" w14:textId="77777777" w:rsidR="00356920" w:rsidRDefault="00356920" w:rsidP="00A80BC4">
      <w:pPr>
        <w:pStyle w:val="NoSpacing"/>
        <w:ind w:left="720"/>
        <w:rPr>
          <w:noProof/>
        </w:rPr>
      </w:pPr>
      <w:r>
        <w:rPr>
          <w:noProof/>
        </w:rPr>
        <w:t xml:space="preserve">  geom_hline(linetype = 2, yintercept = 0.8) +</w:t>
      </w:r>
    </w:p>
    <w:p w14:paraId="373050F9" w14:textId="77777777" w:rsidR="00356920" w:rsidRDefault="00356920" w:rsidP="00A80BC4">
      <w:pPr>
        <w:pStyle w:val="NoSpacing"/>
        <w:ind w:left="720"/>
        <w:rPr>
          <w:noProof/>
        </w:rPr>
      </w:pPr>
      <w:r>
        <w:rPr>
          <w:noProof/>
        </w:rPr>
        <w:t xml:space="preserve">  geom_hline(linetype = 3, yintercept = 0.95) +</w:t>
      </w:r>
    </w:p>
    <w:p w14:paraId="47E85A1E" w14:textId="539F2338" w:rsidR="00356920" w:rsidRDefault="00356920" w:rsidP="00A80BC4">
      <w:pPr>
        <w:pStyle w:val="NoSpacing"/>
        <w:ind w:left="720"/>
        <w:rPr>
          <w:noProof/>
        </w:rPr>
      </w:pPr>
      <w:r>
        <w:rPr>
          <w:noProof/>
        </w:rPr>
        <w:t xml:space="preserve">  scale_x_continuous(breaks=c(10,12,14,16,18,20))</w:t>
      </w:r>
    </w:p>
    <w:p w14:paraId="4E11F9D6" w14:textId="77777777" w:rsidR="00DF13AC" w:rsidRDefault="00DF13AC" w:rsidP="00DF13AC">
      <w:pPr>
        <w:pStyle w:val="NoSpacing"/>
        <w:rPr>
          <w:noProof/>
        </w:rPr>
      </w:pPr>
    </w:p>
    <w:p w14:paraId="05523EB5" w14:textId="77777777" w:rsidR="00A03271" w:rsidRDefault="00A03271" w:rsidP="00A03271">
      <w:pPr>
        <w:pStyle w:val="NoSpacing"/>
        <w:rPr>
          <w:noProof/>
        </w:rPr>
      </w:pPr>
    </w:p>
    <w:sectPr w:rsidR="00A03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31482"/>
    <w:rsid w:val="00034106"/>
    <w:rsid w:val="000A0A4C"/>
    <w:rsid w:val="000A74F9"/>
    <w:rsid w:val="000C1191"/>
    <w:rsid w:val="00167063"/>
    <w:rsid w:val="001A02F7"/>
    <w:rsid w:val="00232DEC"/>
    <w:rsid w:val="00277FC4"/>
    <w:rsid w:val="00356920"/>
    <w:rsid w:val="004330F3"/>
    <w:rsid w:val="00463638"/>
    <w:rsid w:val="0053634C"/>
    <w:rsid w:val="00566282"/>
    <w:rsid w:val="00566DD9"/>
    <w:rsid w:val="00583554"/>
    <w:rsid w:val="00586BEF"/>
    <w:rsid w:val="00656C7B"/>
    <w:rsid w:val="00665BD9"/>
    <w:rsid w:val="007F5F9D"/>
    <w:rsid w:val="00805342"/>
    <w:rsid w:val="00856393"/>
    <w:rsid w:val="008D255B"/>
    <w:rsid w:val="008F5E3E"/>
    <w:rsid w:val="0090370D"/>
    <w:rsid w:val="00927C15"/>
    <w:rsid w:val="009446EB"/>
    <w:rsid w:val="00A03271"/>
    <w:rsid w:val="00A57A97"/>
    <w:rsid w:val="00A80BC4"/>
    <w:rsid w:val="00B36D2B"/>
    <w:rsid w:val="00B4174F"/>
    <w:rsid w:val="00BC58E0"/>
    <w:rsid w:val="00BF2016"/>
    <w:rsid w:val="00C36916"/>
    <w:rsid w:val="00D41092"/>
    <w:rsid w:val="00DD572D"/>
    <w:rsid w:val="00DF13AC"/>
    <w:rsid w:val="00E233D6"/>
    <w:rsid w:val="00EC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A3A83"/>
  <w15:chartTrackingRefBased/>
  <w15:docId w15:val="{ACB859B0-B756-49C6-B77E-763914758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3A245-1E1E-4578-AD2C-0A414E48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35</cp:revision>
  <dcterms:created xsi:type="dcterms:W3CDTF">2020-04-06T22:30:00Z</dcterms:created>
  <dcterms:modified xsi:type="dcterms:W3CDTF">2020-04-07T00:56:00Z</dcterms:modified>
</cp:coreProperties>
</file>